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B8" w:rsidRPr="006F0D0E" w:rsidRDefault="00D844B8" w:rsidP="009974AD">
      <w:pPr>
        <w:spacing w:line="280" w:lineRule="exact"/>
        <w:ind w:left="10773"/>
        <w:jc w:val="both"/>
      </w:pPr>
      <w:bookmarkStart w:id="0" w:name="_Hlk95900470"/>
      <w:bookmarkStart w:id="1" w:name="_Hlk95900276"/>
      <w:r w:rsidRPr="006F0D0E">
        <w:t>УТВЕРЖДЕНО</w:t>
      </w:r>
    </w:p>
    <w:p w:rsidR="009974AD" w:rsidRDefault="00D844B8" w:rsidP="009974AD">
      <w:pPr>
        <w:spacing w:line="280" w:lineRule="exact"/>
        <w:ind w:left="10773"/>
        <w:jc w:val="both"/>
      </w:pPr>
      <w:r w:rsidRPr="006F0D0E">
        <w:t>Решение</w:t>
      </w:r>
      <w:r w:rsidRPr="006F0D0E">
        <w:br/>
      </w:r>
      <w:r>
        <w:t xml:space="preserve">Кировского районного </w:t>
      </w:r>
      <w:r w:rsidRPr="006F0D0E">
        <w:t>исполнительного комитета</w:t>
      </w:r>
    </w:p>
    <w:p w:rsidR="00D844B8" w:rsidRDefault="00DB45FC" w:rsidP="009974AD">
      <w:pPr>
        <w:spacing w:line="280" w:lineRule="exact"/>
        <w:ind w:left="10773"/>
        <w:jc w:val="both"/>
      </w:pPr>
      <w:r>
        <w:t>17</w:t>
      </w:r>
      <w:r w:rsidR="009974AD">
        <w:t>.03.2023 №</w:t>
      </w:r>
      <w:r>
        <w:t xml:space="preserve"> 6-9</w:t>
      </w:r>
    </w:p>
    <w:p w:rsidR="00D844B8" w:rsidRPr="005761A9" w:rsidRDefault="00A1031F" w:rsidP="00362093">
      <w:pPr>
        <w:spacing w:line="280" w:lineRule="exact"/>
        <w:rPr>
          <w:bCs/>
        </w:rPr>
      </w:pPr>
      <w:r w:rsidRPr="005761A9">
        <w:rPr>
          <w:bCs/>
        </w:rPr>
        <w:t>Р</w:t>
      </w:r>
      <w:r w:rsidR="00D844B8" w:rsidRPr="005761A9">
        <w:rPr>
          <w:bCs/>
        </w:rPr>
        <w:t>АЙОННЫЙ ПЛАН</w:t>
      </w:r>
    </w:p>
    <w:p w:rsidR="00A1031F" w:rsidRPr="005761A9" w:rsidRDefault="00623EE0" w:rsidP="00362093">
      <w:pPr>
        <w:spacing w:line="280" w:lineRule="exact"/>
        <w:rPr>
          <w:bCs/>
        </w:rPr>
      </w:pPr>
      <w:r>
        <w:rPr>
          <w:bCs/>
        </w:rPr>
        <w:t>м</w:t>
      </w:r>
      <w:r w:rsidR="00356229" w:rsidRPr="005761A9">
        <w:rPr>
          <w:bCs/>
        </w:rPr>
        <w:t>ероприятий</w:t>
      </w:r>
      <w:r>
        <w:rPr>
          <w:bCs/>
        </w:rPr>
        <w:t xml:space="preserve"> </w:t>
      </w:r>
      <w:r w:rsidR="00A1031F" w:rsidRPr="005761A9">
        <w:rPr>
          <w:bCs/>
        </w:rPr>
        <w:t>по проведению Года мира и созидания</w:t>
      </w:r>
    </w:p>
    <w:p w:rsidR="00A164CA" w:rsidRDefault="00A164CA" w:rsidP="00CE76F9">
      <w:pPr>
        <w:spacing w:line="216" w:lineRule="auto"/>
        <w:rPr>
          <w:bCs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4961"/>
      </w:tblGrid>
      <w:tr w:rsidR="00623EE0" w:rsidRPr="009974AD" w:rsidTr="006D2059">
        <w:tc>
          <w:tcPr>
            <w:tcW w:w="675" w:type="dxa"/>
            <w:shd w:val="clear" w:color="auto" w:fill="auto"/>
          </w:tcPr>
          <w:p w:rsidR="00623EE0" w:rsidRPr="009974AD" w:rsidRDefault="00623EE0" w:rsidP="00623EE0">
            <w:pPr>
              <w:pStyle w:val="aa"/>
              <w:spacing w:line="280" w:lineRule="exact"/>
              <w:ind w:left="0" w:right="-108"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623EE0" w:rsidRPr="009974AD" w:rsidRDefault="00623EE0" w:rsidP="00623EE0">
            <w:pPr>
              <w:spacing w:line="280" w:lineRule="exact"/>
              <w:jc w:val="center"/>
              <w:textDirection w:val="btL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623EE0" w:rsidRPr="009974AD" w:rsidRDefault="00623EE0" w:rsidP="00623EE0">
            <w:pPr>
              <w:spacing w:line="280" w:lineRule="exact"/>
              <w:jc w:val="center"/>
              <w:rPr>
                <w:rFonts w:eastAsia="Times New Roman"/>
                <w:position w:val="-1"/>
                <w:sz w:val="26"/>
                <w:szCs w:val="26"/>
              </w:rPr>
            </w:pPr>
            <w:r>
              <w:rPr>
                <w:rFonts w:eastAsia="Times New Roman"/>
                <w:position w:val="-1"/>
                <w:sz w:val="26"/>
                <w:szCs w:val="26"/>
              </w:rPr>
              <w:t>Срок исполнения</w:t>
            </w:r>
          </w:p>
        </w:tc>
        <w:tc>
          <w:tcPr>
            <w:tcW w:w="4961" w:type="dxa"/>
            <w:shd w:val="clear" w:color="auto" w:fill="auto"/>
          </w:tcPr>
          <w:p w:rsidR="00623EE0" w:rsidRDefault="00623EE0" w:rsidP="00623EE0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623EE0" w:rsidRPr="009974AD" w:rsidTr="006D2059">
        <w:tc>
          <w:tcPr>
            <w:tcW w:w="14992" w:type="dxa"/>
            <w:gridSpan w:val="4"/>
            <w:shd w:val="clear" w:color="auto" w:fill="auto"/>
          </w:tcPr>
          <w:p w:rsidR="00623EE0" w:rsidRDefault="00623EE0" w:rsidP="00623EE0">
            <w:pPr>
              <w:spacing w:line="28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9974AD">
              <w:rPr>
                <w:bCs/>
                <w:sz w:val="26"/>
                <w:szCs w:val="26"/>
              </w:rPr>
              <w:t>Консолидация белорусского общества на основе мира и созидания</w:t>
            </w:r>
          </w:p>
        </w:tc>
      </w:tr>
      <w:bookmarkEnd w:id="0"/>
      <w:bookmarkEnd w:id="1"/>
      <w:tr w:rsidR="00A1031F" w:rsidRPr="009974AD" w:rsidTr="006D2059">
        <w:tc>
          <w:tcPr>
            <w:tcW w:w="675" w:type="dxa"/>
            <w:shd w:val="clear" w:color="auto" w:fill="auto"/>
          </w:tcPr>
          <w:p w:rsidR="00A1031F" w:rsidRPr="009974AD" w:rsidRDefault="0027368E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мероприятий, приуроченных к знаковым событиям в истории Республики Беларусь и имеющи</w:t>
            </w:r>
            <w:r w:rsidR="00251F7C" w:rsidRPr="009974AD">
              <w:rPr>
                <w:sz w:val="26"/>
                <w:szCs w:val="26"/>
              </w:rPr>
              <w:t>м</w:t>
            </w:r>
            <w:r w:rsidRPr="009974AD">
              <w:rPr>
                <w:sz w:val="26"/>
                <w:szCs w:val="26"/>
              </w:rPr>
              <w:t xml:space="preserve"> особое историческое и общественно-политическое значение: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Конституции (15 марта);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единения народов Беларуси и России (2 апреля);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аздник труда (1 мая);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Победы (9 мая);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Государственного герба Республики Беларусь и Государственного флага Республики Беларусь (8 мая);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всенародной памяти жертв Великой Отечественной войны (22 июня);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Независимости Республики Беларусь (День Республики) (3 июля);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знаний (1 сентября);</w:t>
            </w:r>
          </w:p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народного единства (17 сентября);</w:t>
            </w:r>
          </w:p>
          <w:p w:rsidR="00A1031F" w:rsidRPr="009974AD" w:rsidRDefault="00A1031F" w:rsidP="00623EE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Октябрьской революции (7 ноября)</w:t>
            </w:r>
            <w:r w:rsidR="00623EE0" w:rsidRPr="009974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rFonts w:eastAsia="Times New Roman"/>
                <w:position w:val="-1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A1031F" w:rsidRPr="009974AD" w:rsidRDefault="00A164CA" w:rsidP="00B517EF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Pr="00B85BA0">
              <w:rPr>
                <w:rFonts w:eastAsia="Times New Roman"/>
                <w:sz w:val="26"/>
                <w:szCs w:val="26"/>
              </w:rPr>
              <w:t>тдел идеологической работы,</w:t>
            </w:r>
            <w:r>
              <w:rPr>
                <w:rFonts w:eastAsia="Times New Roman"/>
                <w:sz w:val="26"/>
                <w:szCs w:val="26"/>
              </w:rPr>
              <w:t xml:space="preserve"> культуры и по делам молодежи райисполкома, отдел по </w:t>
            </w:r>
            <w:r w:rsidRPr="00B85BA0">
              <w:rPr>
                <w:rFonts w:eastAsia="Times New Roman"/>
                <w:sz w:val="26"/>
                <w:szCs w:val="26"/>
              </w:rPr>
              <w:t>образовани</w:t>
            </w:r>
            <w:r>
              <w:rPr>
                <w:rFonts w:eastAsia="Times New Roman"/>
                <w:sz w:val="26"/>
                <w:szCs w:val="26"/>
              </w:rPr>
              <w:t>ю райисполкома (далее - о</w:t>
            </w:r>
            <w:r w:rsidRPr="00B85BA0">
              <w:rPr>
                <w:rFonts w:eastAsia="Times New Roman"/>
                <w:sz w:val="26"/>
                <w:szCs w:val="26"/>
              </w:rPr>
              <w:t>тделы: идеологической работы, образования</w:t>
            </w:r>
            <w:r>
              <w:rPr>
                <w:rFonts w:eastAsia="Times New Roman"/>
                <w:sz w:val="26"/>
                <w:szCs w:val="26"/>
              </w:rPr>
              <w:t xml:space="preserve"> райисполкома)</w:t>
            </w:r>
            <w:r w:rsidRPr="00B85BA0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учреждение образования </w:t>
            </w:r>
            <w:r w:rsidRPr="00B85BA0">
              <w:rPr>
                <w:rFonts w:eastAsia="Times New Roman"/>
                <w:sz w:val="26"/>
                <w:szCs w:val="26"/>
              </w:rPr>
              <w:t>«</w:t>
            </w:r>
            <w:proofErr w:type="spellStart"/>
            <w:r w:rsidRPr="00B85BA0">
              <w:rPr>
                <w:rFonts w:eastAsia="Times New Roman"/>
                <w:sz w:val="26"/>
                <w:szCs w:val="26"/>
              </w:rPr>
              <w:t>Жиличский</w:t>
            </w:r>
            <w:proofErr w:type="spellEnd"/>
            <w:r w:rsidRPr="00B85BA0">
              <w:rPr>
                <w:rFonts w:eastAsia="Times New Roman"/>
                <w:sz w:val="26"/>
                <w:szCs w:val="26"/>
              </w:rPr>
              <w:t xml:space="preserve"> государственный сельскохозяйственный колледж»* (далее – УО «ЖГСХК»*), общественные объединения*, организации района</w:t>
            </w:r>
          </w:p>
        </w:tc>
      </w:tr>
      <w:tr w:rsidR="00A1031F" w:rsidRPr="009974AD" w:rsidTr="006D2059">
        <w:tc>
          <w:tcPr>
            <w:tcW w:w="675" w:type="dxa"/>
            <w:shd w:val="clear" w:color="auto" w:fill="auto"/>
          </w:tcPr>
          <w:p w:rsidR="00A1031F" w:rsidRPr="009974AD" w:rsidRDefault="0027368E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мероприятий, направленных на популяризацию государственных символов Республики Беларусь</w:t>
            </w:r>
          </w:p>
        </w:tc>
        <w:tc>
          <w:tcPr>
            <w:tcW w:w="226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center"/>
              <w:rPr>
                <w:rFonts w:eastAsia="Times New Roman"/>
                <w:position w:val="-1"/>
                <w:sz w:val="26"/>
                <w:szCs w:val="26"/>
              </w:rPr>
            </w:pPr>
            <w:r w:rsidRPr="009974AD">
              <w:rPr>
                <w:rFonts w:eastAsia="Times New Roman"/>
                <w:position w:val="-1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A1031F" w:rsidRPr="009974AD" w:rsidRDefault="00B517EF" w:rsidP="00B517EF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 xml:space="preserve">Отделы: идеологической работы, образования райисполкома, </w:t>
            </w:r>
            <w:r w:rsidR="00A1031F" w:rsidRPr="009974AD">
              <w:rPr>
                <w:rFonts w:eastAsia="Times New Roman"/>
                <w:sz w:val="26"/>
                <w:szCs w:val="26"/>
              </w:rPr>
              <w:t>УО «ЖГСХК»*, общественные объединения*, организации района</w:t>
            </w:r>
          </w:p>
        </w:tc>
      </w:tr>
      <w:tr w:rsidR="00A1031F" w:rsidRPr="009974AD" w:rsidTr="006D2059">
        <w:tc>
          <w:tcPr>
            <w:tcW w:w="675" w:type="dxa"/>
            <w:shd w:val="clear" w:color="auto" w:fill="auto"/>
          </w:tcPr>
          <w:p w:rsidR="00A1031F" w:rsidRPr="009974AD" w:rsidRDefault="000C670E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both"/>
              <w:textDirection w:val="btL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единых дней информирования по тематике Года мира и созидания</w:t>
            </w:r>
          </w:p>
        </w:tc>
        <w:tc>
          <w:tcPr>
            <w:tcW w:w="226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center"/>
              <w:rPr>
                <w:rFonts w:eastAsia="Times New Roman"/>
                <w:position w:val="-1"/>
                <w:sz w:val="26"/>
                <w:szCs w:val="26"/>
              </w:rPr>
            </w:pPr>
            <w:r w:rsidRPr="009974AD">
              <w:rPr>
                <w:rFonts w:eastAsia="Times New Roman"/>
                <w:position w:val="-1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A1031F" w:rsidRPr="009974AD" w:rsidRDefault="00251F7C" w:rsidP="00A164CA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</w:t>
            </w:r>
            <w:r w:rsidR="00A1031F" w:rsidRPr="009974AD">
              <w:rPr>
                <w:rFonts w:eastAsia="Times New Roman"/>
                <w:sz w:val="26"/>
                <w:szCs w:val="26"/>
              </w:rPr>
              <w:t>тдел идеологической работы</w:t>
            </w:r>
            <w:r w:rsidR="00465609" w:rsidRPr="009974AD">
              <w:rPr>
                <w:rFonts w:eastAsia="Times New Roman"/>
                <w:sz w:val="26"/>
                <w:szCs w:val="26"/>
              </w:rPr>
              <w:t xml:space="preserve"> райисполкома,</w:t>
            </w:r>
            <w:r w:rsidR="00A1031F" w:rsidRPr="009974AD">
              <w:rPr>
                <w:rFonts w:eastAsia="Times New Roman"/>
                <w:sz w:val="26"/>
                <w:szCs w:val="26"/>
              </w:rPr>
              <w:t xml:space="preserve"> общественные объединения*, организации района</w:t>
            </w:r>
          </w:p>
        </w:tc>
      </w:tr>
      <w:tr w:rsidR="00A1031F" w:rsidRPr="009974AD" w:rsidTr="006D2059">
        <w:tc>
          <w:tcPr>
            <w:tcW w:w="675" w:type="dxa"/>
            <w:shd w:val="clear" w:color="auto" w:fill="auto"/>
          </w:tcPr>
          <w:p w:rsidR="00A1031F" w:rsidRPr="009974AD" w:rsidRDefault="003A44CA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A1031F" w:rsidRPr="009974AD" w:rsidRDefault="00A1031F" w:rsidP="00D844B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Calibri"/>
                <w:sz w:val="26"/>
                <w:szCs w:val="26"/>
              </w:rPr>
              <w:t xml:space="preserve">Проведение патриотических проектов, </w:t>
            </w:r>
            <w:r w:rsidRPr="009974AD">
              <w:rPr>
                <w:sz w:val="26"/>
                <w:szCs w:val="26"/>
              </w:rPr>
              <w:t xml:space="preserve">организация семинаров, круглых столов,  диалоговых площадок, встреч в </w:t>
            </w:r>
            <w:r w:rsidRPr="009974AD">
              <w:rPr>
                <w:sz w:val="26"/>
                <w:szCs w:val="26"/>
              </w:rPr>
              <w:lastRenderedPageBreak/>
              <w:t>организациях с трудовыми коллективами</w:t>
            </w:r>
            <w:r w:rsidR="00D844B8" w:rsidRPr="009974AD">
              <w:rPr>
                <w:sz w:val="26"/>
                <w:szCs w:val="26"/>
              </w:rPr>
              <w:t>,</w:t>
            </w:r>
            <w:r w:rsidRPr="009974AD">
              <w:rPr>
                <w:sz w:val="26"/>
                <w:szCs w:val="26"/>
              </w:rPr>
              <w:t xml:space="preserve"> молодежью по тематике Года мира и созидания</w:t>
            </w:r>
          </w:p>
        </w:tc>
        <w:tc>
          <w:tcPr>
            <w:tcW w:w="2268" w:type="dxa"/>
            <w:shd w:val="clear" w:color="auto" w:fill="auto"/>
          </w:tcPr>
          <w:p w:rsidR="00A1031F" w:rsidRPr="009974AD" w:rsidRDefault="0027368E" w:rsidP="00A103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A1031F" w:rsidRPr="009974AD" w:rsidRDefault="00B517EF" w:rsidP="00B517E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  <w:r w:rsidR="00A1031F" w:rsidRPr="009974AD">
              <w:rPr>
                <w:sz w:val="26"/>
                <w:szCs w:val="26"/>
              </w:rPr>
              <w:t xml:space="preserve">, УО </w:t>
            </w:r>
            <w:r w:rsidR="00A1031F" w:rsidRPr="009974AD">
              <w:rPr>
                <w:sz w:val="26"/>
                <w:szCs w:val="26"/>
              </w:rPr>
              <w:lastRenderedPageBreak/>
              <w:t>«ЖГСК»</w:t>
            </w:r>
            <w:r w:rsidRPr="009974AD">
              <w:rPr>
                <w:sz w:val="26"/>
                <w:szCs w:val="26"/>
              </w:rPr>
              <w:t>*</w:t>
            </w:r>
            <w:r w:rsidR="00A1031F" w:rsidRPr="009974AD">
              <w:rPr>
                <w:sz w:val="26"/>
                <w:szCs w:val="26"/>
              </w:rPr>
              <w:t xml:space="preserve">, общественные объединения* </w:t>
            </w:r>
          </w:p>
        </w:tc>
      </w:tr>
      <w:tr w:rsidR="00A1031F" w:rsidRPr="009974AD" w:rsidTr="006D2059">
        <w:tc>
          <w:tcPr>
            <w:tcW w:w="675" w:type="dxa"/>
            <w:shd w:val="clear" w:color="auto" w:fill="auto"/>
          </w:tcPr>
          <w:p w:rsidR="00A1031F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708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 xml:space="preserve">Акция «Мы – граждане Беларуси!», посвященная Дню Конституции Республики Беларусь </w:t>
            </w:r>
          </w:p>
          <w:p w:rsidR="00A1031F" w:rsidRPr="009974AD" w:rsidRDefault="00A1031F" w:rsidP="00A1031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март</w:t>
            </w:r>
          </w:p>
        </w:tc>
        <w:tc>
          <w:tcPr>
            <w:tcW w:w="4961" w:type="dxa"/>
            <w:shd w:val="clear" w:color="auto" w:fill="auto"/>
          </w:tcPr>
          <w:p w:rsidR="00A1031F" w:rsidRPr="009974AD" w:rsidRDefault="00B517EF" w:rsidP="002736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Р</w:t>
            </w:r>
            <w:r w:rsidR="0027368E" w:rsidRPr="009974AD">
              <w:rPr>
                <w:sz w:val="26"/>
                <w:szCs w:val="26"/>
              </w:rPr>
              <w:t>айонный комитет общественного объединения «Белорусский республиканский союз молодежи»* (далее – РК ОО «БРСМ»)</w:t>
            </w:r>
            <w:r w:rsidRPr="009974AD">
              <w:rPr>
                <w:sz w:val="26"/>
                <w:szCs w:val="26"/>
              </w:rPr>
              <w:t>*</w:t>
            </w:r>
            <w:r w:rsidR="00D844B8" w:rsidRPr="009974AD">
              <w:rPr>
                <w:sz w:val="26"/>
                <w:szCs w:val="26"/>
              </w:rPr>
              <w:t xml:space="preserve">, </w:t>
            </w:r>
            <w:r w:rsidR="00D844B8"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</w:p>
        </w:tc>
      </w:tr>
      <w:tr w:rsidR="00A1031F" w:rsidRPr="009974AD" w:rsidTr="006D2059">
        <w:tc>
          <w:tcPr>
            <w:tcW w:w="675" w:type="dxa"/>
            <w:shd w:val="clear" w:color="auto" w:fill="auto"/>
          </w:tcPr>
          <w:p w:rsidR="00A1031F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  <w:sz w:val="26"/>
                <w:szCs w:val="26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</w:t>
            </w:r>
            <w:r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 xml:space="preserve"> мероприятий, посвященных Дню родного языка, приуроченных к Международному дню родного языка</w:t>
            </w:r>
          </w:p>
        </w:tc>
        <w:tc>
          <w:tcPr>
            <w:tcW w:w="2268" w:type="dxa"/>
            <w:shd w:val="clear" w:color="auto" w:fill="auto"/>
          </w:tcPr>
          <w:p w:rsidR="00A1031F" w:rsidRPr="009974AD" w:rsidRDefault="00A1031F" w:rsidP="00A1031F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февраль – март</w:t>
            </w:r>
          </w:p>
          <w:p w:rsidR="00A1031F" w:rsidRPr="009974AD" w:rsidRDefault="00A1031F" w:rsidP="00A103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2023 г.</w:t>
            </w:r>
          </w:p>
        </w:tc>
        <w:tc>
          <w:tcPr>
            <w:tcW w:w="4961" w:type="dxa"/>
            <w:shd w:val="clear" w:color="auto" w:fill="auto"/>
          </w:tcPr>
          <w:p w:rsidR="00A1031F" w:rsidRPr="009974AD" w:rsidRDefault="00B517EF" w:rsidP="0027368E">
            <w:pPr>
              <w:spacing w:line="280" w:lineRule="exact"/>
              <w:jc w:val="both"/>
              <w:rPr>
                <w:iCs/>
                <w:sz w:val="26"/>
                <w:szCs w:val="26"/>
                <w:lang w:eastAsia="ru-RU" w:bidi="ru-RU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  <w:r w:rsidR="0027368E" w:rsidRPr="009974AD">
              <w:rPr>
                <w:sz w:val="26"/>
                <w:szCs w:val="26"/>
              </w:rPr>
              <w:t xml:space="preserve">, </w:t>
            </w:r>
            <w:r w:rsidR="0027368E" w:rsidRPr="009974AD">
              <w:rPr>
                <w:rFonts w:eastAsia="Times New Roman"/>
                <w:sz w:val="26"/>
                <w:szCs w:val="26"/>
              </w:rPr>
              <w:t>РК ОО «БРСМ»*</w:t>
            </w:r>
          </w:p>
        </w:tc>
      </w:tr>
      <w:tr w:rsidR="00F72846" w:rsidRPr="009974AD" w:rsidTr="006D2059">
        <w:tc>
          <w:tcPr>
            <w:tcW w:w="675" w:type="dxa"/>
            <w:shd w:val="clear" w:color="auto" w:fill="auto"/>
          </w:tcPr>
          <w:p w:rsidR="00F72846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  <w:sz w:val="26"/>
                <w:szCs w:val="26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F72846" w:rsidRPr="009974AD" w:rsidRDefault="00F72846" w:rsidP="00251F7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Реализация в учреждениях образования района информационно-образовательн</w:t>
            </w:r>
            <w:r w:rsidR="00251F7C" w:rsidRPr="009974AD">
              <w:rPr>
                <w:rFonts w:eastAsia="Times New Roman"/>
                <w:sz w:val="26"/>
                <w:szCs w:val="26"/>
              </w:rPr>
              <w:t>ых</w:t>
            </w:r>
            <w:r w:rsidRPr="009974AD">
              <w:rPr>
                <w:rFonts w:eastAsia="Times New Roman"/>
                <w:sz w:val="26"/>
                <w:szCs w:val="26"/>
              </w:rPr>
              <w:t xml:space="preserve"> проект</w:t>
            </w:r>
            <w:r w:rsidR="00251F7C" w:rsidRPr="009974AD">
              <w:rPr>
                <w:rFonts w:eastAsia="Times New Roman"/>
                <w:sz w:val="26"/>
                <w:szCs w:val="26"/>
              </w:rPr>
              <w:t>ов</w:t>
            </w:r>
            <w:r w:rsidRPr="009974AD">
              <w:rPr>
                <w:rFonts w:eastAsia="Times New Roman"/>
                <w:sz w:val="26"/>
                <w:szCs w:val="26"/>
              </w:rPr>
              <w:t xml:space="preserve"> «ШАГ», «Патриот»</w:t>
            </w:r>
            <w:r w:rsidR="00251F7C" w:rsidRPr="009974AD">
              <w:rPr>
                <w:rFonts w:eastAsia="Times New Roman"/>
                <w:sz w:val="26"/>
                <w:szCs w:val="26"/>
              </w:rPr>
              <w:t xml:space="preserve"> в рамках</w:t>
            </w:r>
            <w:r w:rsidRPr="009974AD">
              <w:rPr>
                <w:sz w:val="26"/>
                <w:szCs w:val="26"/>
              </w:rPr>
              <w:t xml:space="preserve"> Года мира и созидания</w:t>
            </w:r>
          </w:p>
        </w:tc>
        <w:tc>
          <w:tcPr>
            <w:tcW w:w="2268" w:type="dxa"/>
            <w:shd w:val="clear" w:color="auto" w:fill="auto"/>
          </w:tcPr>
          <w:p w:rsidR="00F72846" w:rsidRPr="009974AD" w:rsidRDefault="00F72846" w:rsidP="00F72846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rFonts w:eastAsia="Times New Roman"/>
                <w:position w:val="-1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F72846" w:rsidRPr="009974AD" w:rsidRDefault="00F72846" w:rsidP="00251F7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 по образованию райисполкома,  учреждение образования, УО «ЖГСХК»*</w:t>
            </w:r>
          </w:p>
        </w:tc>
      </w:tr>
      <w:tr w:rsidR="00F72846" w:rsidRPr="009974AD" w:rsidTr="006D2059">
        <w:tc>
          <w:tcPr>
            <w:tcW w:w="675" w:type="dxa"/>
            <w:shd w:val="clear" w:color="auto" w:fill="auto"/>
          </w:tcPr>
          <w:p w:rsidR="00F72846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  <w:sz w:val="26"/>
                <w:szCs w:val="26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F72846" w:rsidRPr="009974AD" w:rsidRDefault="00F72846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Участие </w:t>
            </w:r>
            <w:r w:rsidR="003421F0" w:rsidRPr="009974AD">
              <w:rPr>
                <w:sz w:val="26"/>
                <w:szCs w:val="26"/>
              </w:rPr>
              <w:t>в</w:t>
            </w:r>
            <w:r w:rsidRPr="009974AD">
              <w:rPr>
                <w:sz w:val="26"/>
                <w:szCs w:val="26"/>
              </w:rPr>
              <w:t xml:space="preserve"> республиканском гражданско-патриотическом марафоне «Вместе – за сильную и процветающую Беларусь»</w:t>
            </w:r>
          </w:p>
        </w:tc>
        <w:tc>
          <w:tcPr>
            <w:tcW w:w="2268" w:type="dxa"/>
            <w:shd w:val="clear" w:color="auto" w:fill="auto"/>
          </w:tcPr>
          <w:p w:rsidR="00F72846" w:rsidRPr="009974AD" w:rsidRDefault="00F72846" w:rsidP="00F72846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4961" w:type="dxa"/>
            <w:shd w:val="clear" w:color="auto" w:fill="auto"/>
          </w:tcPr>
          <w:p w:rsidR="00F72846" w:rsidRPr="009974AD" w:rsidRDefault="00251F7C" w:rsidP="00F7284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  <w:r w:rsidRPr="009974AD">
              <w:rPr>
                <w:sz w:val="26"/>
                <w:szCs w:val="26"/>
              </w:rPr>
              <w:t xml:space="preserve">, </w:t>
            </w:r>
            <w:r w:rsidRPr="009974AD">
              <w:rPr>
                <w:rFonts w:eastAsia="Times New Roman"/>
                <w:sz w:val="26"/>
                <w:szCs w:val="26"/>
              </w:rPr>
              <w:t>РК ОО «БРСМ»*</w:t>
            </w:r>
            <w:r w:rsidR="00F72846" w:rsidRPr="009974AD">
              <w:rPr>
                <w:rFonts w:eastAsia="Times New Roman"/>
                <w:sz w:val="26"/>
                <w:szCs w:val="26"/>
              </w:rPr>
              <w:t xml:space="preserve">, </w:t>
            </w:r>
            <w:r w:rsidR="00E45AD8" w:rsidRPr="009974AD">
              <w:rPr>
                <w:rFonts w:eastAsia="Times New Roman"/>
                <w:sz w:val="26"/>
                <w:szCs w:val="26"/>
              </w:rPr>
              <w:t>общественные организации района</w:t>
            </w:r>
            <w:r w:rsidR="00E45AD8" w:rsidRPr="009974AD">
              <w:rPr>
                <w:sz w:val="26"/>
                <w:szCs w:val="26"/>
              </w:rPr>
              <w:t xml:space="preserve">*  </w:t>
            </w:r>
          </w:p>
        </w:tc>
      </w:tr>
      <w:tr w:rsidR="00F72846" w:rsidRPr="009974AD" w:rsidTr="006D2059">
        <w:tc>
          <w:tcPr>
            <w:tcW w:w="675" w:type="dxa"/>
            <w:shd w:val="clear" w:color="auto" w:fill="auto"/>
          </w:tcPr>
          <w:p w:rsidR="00F72846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  <w:sz w:val="26"/>
                <w:szCs w:val="26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F72846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Участие в народно-патриотиче</w:t>
            </w:r>
            <w:r w:rsidR="00D844B8" w:rsidRPr="009974AD">
              <w:rPr>
                <w:sz w:val="26"/>
                <w:szCs w:val="26"/>
              </w:rPr>
              <w:t>с</w:t>
            </w:r>
            <w:r w:rsidRPr="009974AD">
              <w:rPr>
                <w:sz w:val="26"/>
                <w:szCs w:val="26"/>
              </w:rPr>
              <w:t>кой акции «Мы - вместе»</w:t>
            </w:r>
          </w:p>
        </w:tc>
        <w:tc>
          <w:tcPr>
            <w:tcW w:w="2268" w:type="dxa"/>
            <w:shd w:val="clear" w:color="auto" w:fill="auto"/>
          </w:tcPr>
          <w:p w:rsidR="00F72846" w:rsidRPr="009974AD" w:rsidRDefault="003421F0" w:rsidP="00F72846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F72846" w:rsidRPr="009974AD" w:rsidRDefault="00251F7C" w:rsidP="00F7284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Style w:val="FontStyle12"/>
              </w:rPr>
              <w:t>Кировское районное объединение организаций профсоюзов, входящих в Федерацию профсоюзов Беларуси* (далее-</w:t>
            </w:r>
            <w:r w:rsidR="00B66CB1" w:rsidRPr="009974AD">
              <w:rPr>
                <w:rStyle w:val="FontStyle12"/>
              </w:rPr>
              <w:t xml:space="preserve">Кировское РОО </w:t>
            </w:r>
            <w:r w:rsidR="003421F0" w:rsidRPr="009974AD">
              <w:rPr>
                <w:sz w:val="26"/>
                <w:szCs w:val="26"/>
              </w:rPr>
              <w:t>ФПБ</w:t>
            </w:r>
            <w:r w:rsidR="00B66CB1" w:rsidRPr="009974AD">
              <w:rPr>
                <w:rStyle w:val="FontStyle12"/>
              </w:rPr>
              <w:t>*)</w:t>
            </w: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  <w:sz w:val="26"/>
                <w:szCs w:val="26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Проведение районных гражданско-патриотических мероприятий связанных с идеями мира и созидания: </w:t>
            </w:r>
          </w:p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9974AD">
              <w:rPr>
                <w:sz w:val="26"/>
                <w:szCs w:val="26"/>
              </w:rPr>
              <w:t>флеш</w:t>
            </w:r>
            <w:proofErr w:type="spellEnd"/>
            <w:r w:rsidRPr="009974AD">
              <w:rPr>
                <w:sz w:val="26"/>
                <w:szCs w:val="26"/>
              </w:rPr>
              <w:t xml:space="preserve">-мобы и </w:t>
            </w:r>
            <w:proofErr w:type="spellStart"/>
            <w:r w:rsidRPr="009974AD">
              <w:rPr>
                <w:sz w:val="26"/>
                <w:szCs w:val="26"/>
              </w:rPr>
              <w:t>челлендж</w:t>
            </w:r>
            <w:r w:rsidR="00D844B8" w:rsidRPr="009974AD">
              <w:rPr>
                <w:sz w:val="26"/>
                <w:szCs w:val="26"/>
              </w:rPr>
              <w:t>и</w:t>
            </w:r>
            <w:proofErr w:type="spellEnd"/>
            <w:r w:rsidRPr="009974AD">
              <w:rPr>
                <w:sz w:val="26"/>
                <w:szCs w:val="26"/>
              </w:rPr>
              <w:t xml:space="preserve"> «#</w:t>
            </w:r>
            <w:proofErr w:type="spellStart"/>
            <w:r w:rsidRPr="009974AD">
              <w:rPr>
                <w:sz w:val="26"/>
                <w:szCs w:val="26"/>
              </w:rPr>
              <w:t>М</w:t>
            </w:r>
            <w:r w:rsidR="00D844B8" w:rsidRPr="009974AD">
              <w:rPr>
                <w:sz w:val="26"/>
                <w:szCs w:val="26"/>
              </w:rPr>
              <w:t>ирСозидание</w:t>
            </w:r>
            <w:proofErr w:type="spellEnd"/>
            <w:r w:rsidRPr="009974AD">
              <w:rPr>
                <w:sz w:val="26"/>
                <w:szCs w:val="26"/>
              </w:rPr>
              <w:t>», «#</w:t>
            </w:r>
            <w:proofErr w:type="spellStart"/>
            <w:r w:rsidRPr="009974AD">
              <w:rPr>
                <w:sz w:val="26"/>
                <w:szCs w:val="26"/>
              </w:rPr>
              <w:t>Ягоржусь</w:t>
            </w:r>
            <w:proofErr w:type="spellEnd"/>
            <w:r w:rsidRPr="009974AD">
              <w:rPr>
                <w:sz w:val="26"/>
                <w:szCs w:val="26"/>
              </w:rPr>
              <w:t>», «#</w:t>
            </w:r>
            <w:proofErr w:type="spellStart"/>
            <w:r w:rsidR="00900D74" w:rsidRPr="009974AD">
              <w:rPr>
                <w:sz w:val="26"/>
                <w:szCs w:val="26"/>
              </w:rPr>
              <w:t>Яп</w:t>
            </w:r>
            <w:r w:rsidRPr="009974AD">
              <w:rPr>
                <w:sz w:val="26"/>
                <w:szCs w:val="26"/>
              </w:rPr>
              <w:t>амята</w:t>
            </w:r>
            <w:r w:rsidR="00900D74" w:rsidRPr="009974AD">
              <w:rPr>
                <w:sz w:val="26"/>
                <w:szCs w:val="26"/>
              </w:rPr>
              <w:t>ю</w:t>
            </w:r>
            <w:proofErr w:type="spellEnd"/>
            <w:r w:rsidRPr="009974AD">
              <w:rPr>
                <w:sz w:val="26"/>
                <w:szCs w:val="26"/>
              </w:rPr>
              <w:t xml:space="preserve">»; </w:t>
            </w:r>
          </w:p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фестиваль патриотической песни, посвященн</w:t>
            </w:r>
            <w:r w:rsidR="00A164CA">
              <w:rPr>
                <w:sz w:val="26"/>
                <w:szCs w:val="26"/>
              </w:rPr>
              <w:t>ы</w:t>
            </w:r>
            <w:r w:rsidRPr="009974AD">
              <w:rPr>
                <w:sz w:val="26"/>
                <w:szCs w:val="26"/>
              </w:rPr>
              <w:t>й Дню Победы;</w:t>
            </w:r>
          </w:p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вело- и автопробеги по знаковым местам посвященные Году </w:t>
            </w:r>
            <w:r w:rsidR="00D844B8" w:rsidRPr="009974AD">
              <w:rPr>
                <w:sz w:val="26"/>
                <w:szCs w:val="26"/>
              </w:rPr>
              <w:t xml:space="preserve"> мира и созидания</w:t>
            </w:r>
          </w:p>
        </w:tc>
        <w:tc>
          <w:tcPr>
            <w:tcW w:w="226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D3191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421F0" w:rsidRPr="009974AD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сентябрь</w:t>
            </w:r>
          </w:p>
          <w:p w:rsidR="003421F0" w:rsidRPr="009974AD" w:rsidRDefault="003421F0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421F0" w:rsidRPr="009974AD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3421F0" w:rsidRPr="009974AD" w:rsidRDefault="00ED3191" w:rsidP="00ED3191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 июль, сентябрь</w:t>
            </w:r>
          </w:p>
        </w:tc>
        <w:tc>
          <w:tcPr>
            <w:tcW w:w="4961" w:type="dxa"/>
            <w:shd w:val="clear" w:color="auto" w:fill="auto"/>
          </w:tcPr>
          <w:p w:rsidR="003421F0" w:rsidRPr="009974AD" w:rsidRDefault="00B517EF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  <w:r w:rsidR="003421F0" w:rsidRPr="009974AD">
              <w:rPr>
                <w:rFonts w:eastAsia="Times New Roman"/>
                <w:sz w:val="26"/>
                <w:szCs w:val="26"/>
              </w:rPr>
              <w:t>, общественные организации</w:t>
            </w:r>
            <w:r w:rsidR="00E45AD8" w:rsidRPr="009974AD">
              <w:rPr>
                <w:rFonts w:eastAsia="Times New Roman"/>
                <w:sz w:val="26"/>
                <w:szCs w:val="26"/>
              </w:rPr>
              <w:t xml:space="preserve"> района</w:t>
            </w:r>
            <w:r w:rsidR="003421F0" w:rsidRPr="009974AD">
              <w:rPr>
                <w:sz w:val="26"/>
                <w:szCs w:val="26"/>
              </w:rPr>
              <w:t>*</w:t>
            </w: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  <w:sz w:val="26"/>
                <w:szCs w:val="26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Чествование передовиков, ветеранов труда, трудовых династий</w:t>
            </w:r>
          </w:p>
        </w:tc>
        <w:tc>
          <w:tcPr>
            <w:tcW w:w="226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3421F0" w:rsidRPr="009974AD" w:rsidRDefault="00B66CB1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Style w:val="FontStyle12"/>
              </w:rPr>
              <w:t xml:space="preserve">Кировское РОО </w:t>
            </w:r>
            <w:r w:rsidRPr="009974AD">
              <w:rPr>
                <w:sz w:val="26"/>
                <w:szCs w:val="26"/>
              </w:rPr>
              <w:t>ФПБ</w:t>
            </w:r>
            <w:r w:rsidRPr="009974AD">
              <w:rPr>
                <w:rStyle w:val="FontStyle12"/>
              </w:rPr>
              <w:t>*</w:t>
            </w: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  <w:sz w:val="26"/>
                <w:szCs w:val="26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мероприятий,</w:t>
            </w:r>
            <w:r w:rsidR="00362093">
              <w:rPr>
                <w:sz w:val="26"/>
                <w:szCs w:val="26"/>
              </w:rPr>
              <w:t xml:space="preserve"> </w:t>
            </w:r>
            <w:r w:rsidRPr="009974AD">
              <w:rPr>
                <w:sz w:val="26"/>
                <w:szCs w:val="26"/>
              </w:rPr>
              <w:t xml:space="preserve">направленных на популяризацию </w:t>
            </w:r>
            <w:r w:rsidR="00E45AD8" w:rsidRPr="009974AD">
              <w:rPr>
                <w:sz w:val="26"/>
                <w:szCs w:val="26"/>
              </w:rPr>
              <w:t xml:space="preserve">производственных и трудовых достижений организаций и </w:t>
            </w:r>
            <w:r w:rsidR="00E45AD8" w:rsidRPr="009974AD">
              <w:rPr>
                <w:sz w:val="26"/>
                <w:szCs w:val="26"/>
              </w:rPr>
              <w:lastRenderedPageBreak/>
              <w:t>отдельных работников</w:t>
            </w:r>
            <w:r w:rsidR="0027368E" w:rsidRPr="009974AD">
              <w:rPr>
                <w:sz w:val="26"/>
                <w:szCs w:val="26"/>
              </w:rPr>
              <w:t>, юбилейных дат организаций</w:t>
            </w:r>
          </w:p>
        </w:tc>
        <w:tc>
          <w:tcPr>
            <w:tcW w:w="2268" w:type="dxa"/>
            <w:shd w:val="clear" w:color="auto" w:fill="auto"/>
          </w:tcPr>
          <w:p w:rsidR="003421F0" w:rsidRPr="009974AD" w:rsidRDefault="0027368E" w:rsidP="003421F0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623EE0" w:rsidRDefault="00E45AD8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Кировский райисполком, </w:t>
            </w:r>
            <w:r w:rsidRPr="009974AD">
              <w:rPr>
                <w:rFonts w:eastAsia="Times New Roman"/>
                <w:sz w:val="26"/>
                <w:szCs w:val="26"/>
              </w:rPr>
              <w:t>общественные организации района</w:t>
            </w:r>
            <w:r w:rsidRPr="009974AD">
              <w:rPr>
                <w:sz w:val="26"/>
                <w:szCs w:val="26"/>
              </w:rPr>
              <w:t xml:space="preserve">* </w:t>
            </w:r>
          </w:p>
          <w:p w:rsidR="00623EE0" w:rsidRDefault="00623EE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3421F0" w:rsidRPr="009974AD" w:rsidRDefault="00E45AD8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 </w:t>
            </w:r>
          </w:p>
        </w:tc>
      </w:tr>
      <w:tr w:rsidR="003421F0" w:rsidRPr="009974AD" w:rsidTr="006D2059">
        <w:tc>
          <w:tcPr>
            <w:tcW w:w="14992" w:type="dxa"/>
            <w:gridSpan w:val="4"/>
            <w:shd w:val="clear" w:color="auto" w:fill="auto"/>
          </w:tcPr>
          <w:p w:rsidR="003421F0" w:rsidRPr="009974AD" w:rsidRDefault="006D7420" w:rsidP="009974AD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974AD">
              <w:rPr>
                <w:bCs/>
                <w:sz w:val="26"/>
                <w:szCs w:val="26"/>
              </w:rPr>
              <w:lastRenderedPageBreak/>
              <w:t>Совершенствование системы военно-патриотического воспитания</w:t>
            </w: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3421F0" w:rsidRPr="009974AD" w:rsidRDefault="006D742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Style w:val="213pt"/>
                <w:rFonts w:eastAsia="Calibri"/>
                <w:color w:val="auto"/>
              </w:rPr>
              <w:t>Гражданско-патриотический проект «Поезд Памяти»</w:t>
            </w:r>
          </w:p>
        </w:tc>
        <w:tc>
          <w:tcPr>
            <w:tcW w:w="2268" w:type="dxa"/>
            <w:shd w:val="clear" w:color="auto" w:fill="auto"/>
          </w:tcPr>
          <w:p w:rsidR="003421F0" w:rsidRPr="009974AD" w:rsidRDefault="006D7420" w:rsidP="006D742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июнь</w:t>
            </w:r>
            <w:r w:rsidR="009974AD"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–</w:t>
            </w:r>
            <w:r w:rsidRPr="009974AD">
              <w:rPr>
                <w:sz w:val="26"/>
                <w:szCs w:val="26"/>
              </w:rPr>
              <w:t>июль</w:t>
            </w:r>
          </w:p>
        </w:tc>
        <w:tc>
          <w:tcPr>
            <w:tcW w:w="4961" w:type="dxa"/>
            <w:shd w:val="clear" w:color="auto" w:fill="auto"/>
          </w:tcPr>
          <w:p w:rsidR="003421F0" w:rsidRPr="009974AD" w:rsidRDefault="00B66CB1" w:rsidP="00A164C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</w:t>
            </w:r>
            <w:r w:rsidR="00465609" w:rsidRPr="009974AD">
              <w:rPr>
                <w:rFonts w:eastAsia="Times New Roman"/>
                <w:sz w:val="26"/>
                <w:szCs w:val="26"/>
              </w:rPr>
              <w:t>тдел идеологической работы</w:t>
            </w: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3421F0" w:rsidRPr="009974AD" w:rsidRDefault="006D7420" w:rsidP="00B517E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4AD">
              <w:rPr>
                <w:sz w:val="26"/>
                <w:szCs w:val="26"/>
                <w:shd w:val="clear" w:color="auto" w:fill="FFFFFF"/>
              </w:rPr>
              <w:t>Акция «Никто не забыт, н</w:t>
            </w:r>
            <w:r w:rsidR="00B517EF" w:rsidRPr="009974AD">
              <w:rPr>
                <w:sz w:val="26"/>
                <w:szCs w:val="26"/>
                <w:shd w:val="clear" w:color="auto" w:fill="FFFFFF"/>
              </w:rPr>
              <w:t>ичто</w:t>
            </w:r>
            <w:r w:rsidRPr="009974AD">
              <w:rPr>
                <w:sz w:val="26"/>
                <w:szCs w:val="26"/>
                <w:shd w:val="clear" w:color="auto" w:fill="FFFFFF"/>
              </w:rPr>
              <w:t xml:space="preserve"> не забыт</w:t>
            </w:r>
            <w:r w:rsidR="00B66CB1" w:rsidRPr="009974AD">
              <w:rPr>
                <w:sz w:val="26"/>
                <w:szCs w:val="26"/>
                <w:shd w:val="clear" w:color="auto" w:fill="FFFFFF"/>
              </w:rPr>
              <w:t>о</w:t>
            </w:r>
            <w:r w:rsidRPr="009974AD">
              <w:rPr>
                <w:sz w:val="26"/>
                <w:szCs w:val="26"/>
                <w:shd w:val="clear" w:color="auto" w:fill="FFFFFF"/>
              </w:rPr>
              <w:t>!», посвященная Дню всенародной памяти жертв Великой Отечественной войны и геноцида белорусского народа</w:t>
            </w:r>
          </w:p>
        </w:tc>
        <w:tc>
          <w:tcPr>
            <w:tcW w:w="2268" w:type="dxa"/>
            <w:shd w:val="clear" w:color="auto" w:fill="auto"/>
          </w:tcPr>
          <w:p w:rsidR="003421F0" w:rsidRPr="009974AD" w:rsidRDefault="006D7420" w:rsidP="003421F0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май</w:t>
            </w:r>
          </w:p>
        </w:tc>
        <w:tc>
          <w:tcPr>
            <w:tcW w:w="4961" w:type="dxa"/>
            <w:shd w:val="clear" w:color="auto" w:fill="auto"/>
          </w:tcPr>
          <w:p w:rsidR="003421F0" w:rsidRPr="009974AD" w:rsidRDefault="00B517EF" w:rsidP="003421F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12pt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12pt"/>
                <w:rFonts w:eastAsiaTheme="minorHAnsi"/>
                <w:color w:val="auto"/>
                <w:sz w:val="26"/>
                <w:szCs w:val="26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B66CB1" w:rsidRPr="009974AD" w:rsidRDefault="00E45AD8" w:rsidP="00E45AD8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Э</w:t>
            </w:r>
            <w:r w:rsidR="003421F0"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кскурсионны</w:t>
            </w:r>
            <w:r w:rsidR="00B66CB1"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е</w:t>
            </w: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 программы по </w:t>
            </w:r>
            <w:r w:rsidR="003421F0"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историческим </w:t>
            </w: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местам Республики Беларусь, </w:t>
            </w:r>
          </w:p>
          <w:p w:rsidR="003421F0" w:rsidRPr="009974AD" w:rsidRDefault="003421F0" w:rsidP="00E45AD8">
            <w:pPr>
              <w:spacing w:line="280" w:lineRule="exact"/>
              <w:jc w:val="both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проведени</w:t>
            </w:r>
            <w:r w:rsidR="00E45AD8"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е</w:t>
            </w: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 экскурсий, походов, </w:t>
            </w:r>
            <w:proofErr w:type="spellStart"/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квестов</w:t>
            </w:r>
            <w:proofErr w:type="spellEnd"/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 по значимым местам Кировского района, Могилевской области</w:t>
            </w:r>
          </w:p>
        </w:tc>
        <w:tc>
          <w:tcPr>
            <w:tcW w:w="226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center"/>
              <w:rPr>
                <w:rStyle w:val="2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3421F0" w:rsidRPr="009974AD" w:rsidRDefault="00E45AD8" w:rsidP="00B66C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Сектор спорта и туризма райисполкома, </w:t>
            </w:r>
            <w:r w:rsidR="00B517EF"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rStyle w:val="212pt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212pt"/>
                <w:rFonts w:eastAsiaTheme="minorHAnsi"/>
                <w:color w:val="auto"/>
                <w:sz w:val="26"/>
                <w:szCs w:val="26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Проведение </w:t>
            </w: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районных </w:t>
            </w:r>
            <w:r w:rsidRPr="009974AD">
              <w:rPr>
                <w:sz w:val="26"/>
                <w:szCs w:val="26"/>
              </w:rPr>
              <w:t xml:space="preserve">форумов, семинаров, конференций, конкурсов, памятных мероприятий, </w:t>
            </w: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посвященных героическому прошлому Республики Беларусь, важнейшим событиям за период суверенитета Беларуси </w:t>
            </w:r>
          </w:p>
        </w:tc>
        <w:tc>
          <w:tcPr>
            <w:tcW w:w="226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26"/>
                <w:szCs w:val="26"/>
              </w:rPr>
            </w:pP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в течение года</w:t>
            </w:r>
          </w:p>
          <w:p w:rsidR="003421F0" w:rsidRPr="009974AD" w:rsidRDefault="003421F0" w:rsidP="003421F0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26"/>
                <w:szCs w:val="26"/>
              </w:rPr>
            </w:pPr>
          </w:p>
          <w:p w:rsidR="003421F0" w:rsidRPr="009974AD" w:rsidRDefault="003421F0" w:rsidP="003421F0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26"/>
                <w:szCs w:val="26"/>
              </w:rPr>
            </w:pPr>
          </w:p>
          <w:p w:rsidR="003421F0" w:rsidRPr="009974AD" w:rsidRDefault="003421F0" w:rsidP="003421F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517EF" w:rsidRPr="009974AD" w:rsidRDefault="00B517EF" w:rsidP="004656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  <w:r w:rsidR="003421F0" w:rsidRPr="009974AD">
              <w:rPr>
                <w:sz w:val="26"/>
                <w:szCs w:val="26"/>
              </w:rPr>
              <w:t>, РК ОО «БРСМ»*</w:t>
            </w:r>
          </w:p>
          <w:p w:rsidR="003421F0" w:rsidRPr="009974AD" w:rsidRDefault="003421F0" w:rsidP="00B517E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Проведение мероприятий, </w:t>
            </w:r>
            <w:r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 xml:space="preserve">направленных на </w:t>
            </w:r>
            <w:r w:rsidR="00900D74"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г</w:t>
            </w:r>
            <w:r w:rsidR="00900D74" w:rsidRPr="009974AD">
              <w:rPr>
                <w:bCs/>
                <w:sz w:val="26"/>
                <w:szCs w:val="26"/>
              </w:rPr>
              <w:t>ражданско-патриотическое воспитание</w:t>
            </w:r>
            <w:r w:rsidR="00900D74"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 xml:space="preserve"> молодежи</w:t>
            </w:r>
            <w:r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:</w:t>
            </w:r>
          </w:p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акция «</w:t>
            </w:r>
            <w:r w:rsidR="00900D74" w:rsidRPr="009974AD">
              <w:rPr>
                <w:sz w:val="26"/>
                <w:szCs w:val="26"/>
              </w:rPr>
              <w:t>Познай</w:t>
            </w:r>
            <w:r w:rsidRPr="009974AD">
              <w:rPr>
                <w:sz w:val="26"/>
                <w:szCs w:val="26"/>
              </w:rPr>
              <w:t xml:space="preserve"> Беларус</w:t>
            </w:r>
            <w:r w:rsidR="00900D74" w:rsidRPr="009974AD">
              <w:rPr>
                <w:sz w:val="26"/>
                <w:szCs w:val="26"/>
              </w:rPr>
              <w:t>ь</w:t>
            </w:r>
            <w:r w:rsidR="00D844B8" w:rsidRPr="009974AD">
              <w:rPr>
                <w:sz w:val="26"/>
                <w:szCs w:val="26"/>
              </w:rPr>
              <w:t>!»;</w:t>
            </w:r>
          </w:p>
          <w:p w:rsidR="003421F0" w:rsidRPr="009974AD" w:rsidRDefault="003421F0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День Государственного герба и</w:t>
            </w:r>
            <w:r w:rsidR="00B66CB1" w:rsidRPr="009974AD">
              <w:rPr>
                <w:sz w:val="26"/>
                <w:szCs w:val="26"/>
              </w:rPr>
              <w:t xml:space="preserve"> Государственного</w:t>
            </w:r>
            <w:r w:rsidR="00D844B8" w:rsidRPr="009974AD">
              <w:rPr>
                <w:sz w:val="26"/>
                <w:szCs w:val="26"/>
              </w:rPr>
              <w:t xml:space="preserve"> флага Республики Беларусь;</w:t>
            </w:r>
          </w:p>
          <w:p w:rsidR="00900D74" w:rsidRPr="009974AD" w:rsidRDefault="0027368E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</w:t>
            </w:r>
            <w:r w:rsidR="00900D74" w:rsidRPr="009974AD">
              <w:rPr>
                <w:sz w:val="26"/>
                <w:szCs w:val="26"/>
              </w:rPr>
              <w:t>оен</w:t>
            </w:r>
            <w:r w:rsidRPr="009974AD">
              <w:rPr>
                <w:sz w:val="26"/>
                <w:szCs w:val="26"/>
              </w:rPr>
              <w:t>н</w:t>
            </w:r>
            <w:r w:rsidR="00900D74" w:rsidRPr="009974AD">
              <w:rPr>
                <w:sz w:val="26"/>
                <w:szCs w:val="26"/>
              </w:rPr>
              <w:t>о-патриотические игры: «Зарница», «</w:t>
            </w:r>
            <w:proofErr w:type="spellStart"/>
            <w:r w:rsidR="00900D74" w:rsidRPr="009974AD">
              <w:rPr>
                <w:sz w:val="26"/>
                <w:szCs w:val="26"/>
              </w:rPr>
              <w:t>Зарничка</w:t>
            </w:r>
            <w:proofErr w:type="spellEnd"/>
            <w:r w:rsidR="00900D74" w:rsidRPr="009974AD">
              <w:rPr>
                <w:sz w:val="26"/>
                <w:szCs w:val="26"/>
              </w:rPr>
              <w:t>», «Орленок</w:t>
            </w:r>
            <w:r w:rsidR="00D844B8" w:rsidRPr="009974AD">
              <w:rPr>
                <w:sz w:val="26"/>
                <w:szCs w:val="26"/>
              </w:rPr>
              <w:t>»;</w:t>
            </w:r>
          </w:p>
          <w:p w:rsidR="00900D74" w:rsidRPr="009974AD" w:rsidRDefault="0027368E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м</w:t>
            </w:r>
            <w:r w:rsidR="00900D74" w:rsidRPr="009974AD">
              <w:rPr>
                <w:sz w:val="26"/>
                <w:szCs w:val="26"/>
              </w:rPr>
              <w:t>олодежный</w:t>
            </w:r>
            <w:r w:rsidR="00D844B8" w:rsidRPr="009974AD">
              <w:rPr>
                <w:sz w:val="26"/>
                <w:szCs w:val="26"/>
              </w:rPr>
              <w:t xml:space="preserve"> форум «Будущее в руках молодых»;</w:t>
            </w:r>
          </w:p>
          <w:p w:rsidR="0027368E" w:rsidRPr="009974AD" w:rsidRDefault="00900D74" w:rsidP="00900D74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патриотически</w:t>
            </w:r>
            <w:r w:rsidR="00B66CB1" w:rsidRPr="009974AD">
              <w:rPr>
                <w:rFonts w:eastAsia="Times New Roman"/>
                <w:sz w:val="26"/>
                <w:szCs w:val="26"/>
              </w:rPr>
              <w:t>й</w:t>
            </w:r>
            <w:r w:rsidRPr="009974A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974AD">
              <w:rPr>
                <w:rFonts w:eastAsia="Times New Roman"/>
                <w:sz w:val="26"/>
                <w:szCs w:val="26"/>
              </w:rPr>
              <w:t>проект</w:t>
            </w:r>
            <w:proofErr w:type="gramStart"/>
            <w:r w:rsidRPr="009974AD">
              <w:rPr>
                <w:rFonts w:eastAsia="Times New Roman"/>
                <w:sz w:val="26"/>
                <w:szCs w:val="26"/>
              </w:rPr>
              <w:t>«Ц</w:t>
            </w:r>
            <w:proofErr w:type="gramEnd"/>
            <w:r w:rsidRPr="009974AD">
              <w:rPr>
                <w:rFonts w:eastAsia="Times New Roman"/>
                <w:sz w:val="26"/>
                <w:szCs w:val="26"/>
              </w:rPr>
              <w:t>веты</w:t>
            </w:r>
            <w:proofErr w:type="spellEnd"/>
            <w:r w:rsidRPr="009974AD">
              <w:rPr>
                <w:rFonts w:eastAsia="Times New Roman"/>
                <w:sz w:val="26"/>
                <w:szCs w:val="26"/>
              </w:rPr>
              <w:t xml:space="preserve"> Великой Победы»</w:t>
            </w:r>
            <w:r w:rsidR="00D844B8" w:rsidRPr="009974AD">
              <w:rPr>
                <w:rFonts w:eastAsia="Times New Roman"/>
                <w:sz w:val="26"/>
                <w:szCs w:val="26"/>
              </w:rPr>
              <w:t>;</w:t>
            </w:r>
          </w:p>
          <w:p w:rsidR="003421F0" w:rsidRPr="009974AD" w:rsidRDefault="003421F0" w:rsidP="00900D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гражданско-патриотический проект «Собери Беларусь в </w:t>
            </w:r>
            <w:r w:rsidR="00B66CB1" w:rsidRPr="009974AD">
              <w:rPr>
                <w:sz w:val="26"/>
                <w:szCs w:val="26"/>
              </w:rPr>
              <w:t>своем</w:t>
            </w:r>
            <w:r w:rsidRPr="009974AD">
              <w:rPr>
                <w:sz w:val="26"/>
                <w:szCs w:val="26"/>
              </w:rPr>
              <w:t xml:space="preserve"> сердце»</w:t>
            </w:r>
            <w:r w:rsidR="00D844B8" w:rsidRPr="009974AD">
              <w:rPr>
                <w:sz w:val="26"/>
                <w:szCs w:val="26"/>
              </w:rPr>
              <w:t>;</w:t>
            </w:r>
          </w:p>
          <w:p w:rsidR="00900D74" w:rsidRPr="009974AD" w:rsidRDefault="00900D74" w:rsidP="00900D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акция «Я </w:t>
            </w:r>
            <w:proofErr w:type="spellStart"/>
            <w:r w:rsidRPr="009974AD">
              <w:rPr>
                <w:sz w:val="26"/>
                <w:szCs w:val="26"/>
              </w:rPr>
              <w:t>гэты</w:t>
            </w:r>
            <w:proofErr w:type="spellEnd"/>
            <w:r w:rsidRPr="009974AD">
              <w:rPr>
                <w:sz w:val="26"/>
                <w:szCs w:val="26"/>
              </w:rPr>
              <w:t xml:space="preserve"> край </w:t>
            </w:r>
            <w:proofErr w:type="spellStart"/>
            <w:r w:rsidRPr="009974AD">
              <w:rPr>
                <w:sz w:val="26"/>
                <w:szCs w:val="26"/>
              </w:rPr>
              <w:t>Радзімаю</w:t>
            </w:r>
            <w:proofErr w:type="spellEnd"/>
            <w:r w:rsidRPr="009974AD">
              <w:rPr>
                <w:sz w:val="26"/>
                <w:szCs w:val="26"/>
              </w:rPr>
              <w:t xml:space="preserve"> заву»</w:t>
            </w:r>
          </w:p>
        </w:tc>
        <w:tc>
          <w:tcPr>
            <w:tcW w:w="2268" w:type="dxa"/>
            <w:shd w:val="clear" w:color="auto" w:fill="auto"/>
          </w:tcPr>
          <w:p w:rsidR="003421F0" w:rsidRDefault="003421F0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D3191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D3191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D3191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ED3191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D3191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  <w:p w:rsidR="00ED3191" w:rsidRDefault="00ED3191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D3191" w:rsidRDefault="00ED3191" w:rsidP="00ED319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ED3191" w:rsidRPr="009974AD" w:rsidRDefault="00ED3191" w:rsidP="00ED319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июль</w:t>
            </w:r>
          </w:p>
        </w:tc>
        <w:tc>
          <w:tcPr>
            <w:tcW w:w="4961" w:type="dxa"/>
            <w:shd w:val="clear" w:color="auto" w:fill="auto"/>
          </w:tcPr>
          <w:p w:rsidR="003421F0" w:rsidRPr="009974AD" w:rsidRDefault="00B517EF" w:rsidP="00B66C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  <w:r w:rsidR="003421F0" w:rsidRPr="009974AD">
              <w:rPr>
                <w:sz w:val="26"/>
                <w:szCs w:val="26"/>
              </w:rPr>
              <w:t xml:space="preserve">, УО </w:t>
            </w:r>
            <w:r w:rsidR="00B66CB1" w:rsidRPr="009974AD">
              <w:rPr>
                <w:sz w:val="26"/>
                <w:szCs w:val="26"/>
              </w:rPr>
              <w:t>«ЖГСК»*, организации район, молодежный парламент</w:t>
            </w:r>
            <w:r w:rsidR="005761A9">
              <w:rPr>
                <w:sz w:val="26"/>
                <w:szCs w:val="26"/>
              </w:rPr>
              <w:t xml:space="preserve"> при районном Совете депутатов (далее - </w:t>
            </w:r>
            <w:r w:rsidR="005761A9" w:rsidRPr="009974AD">
              <w:rPr>
                <w:sz w:val="26"/>
                <w:szCs w:val="26"/>
              </w:rPr>
              <w:t>молодежный парламент</w:t>
            </w:r>
            <w:r w:rsidR="00D844B8" w:rsidRPr="009974AD">
              <w:rPr>
                <w:sz w:val="26"/>
                <w:szCs w:val="26"/>
              </w:rPr>
              <w:t>*</w:t>
            </w:r>
            <w:r w:rsidR="005761A9">
              <w:rPr>
                <w:sz w:val="26"/>
                <w:szCs w:val="26"/>
              </w:rPr>
              <w:t>)</w:t>
            </w:r>
          </w:p>
        </w:tc>
      </w:tr>
      <w:tr w:rsidR="003421F0" w:rsidRPr="009974AD" w:rsidTr="006D2059">
        <w:tc>
          <w:tcPr>
            <w:tcW w:w="675" w:type="dxa"/>
            <w:shd w:val="clear" w:color="auto" w:fill="auto"/>
          </w:tcPr>
          <w:p w:rsidR="003421F0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3421F0" w:rsidRPr="009974AD" w:rsidRDefault="000D2C0D" w:rsidP="005761A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Style w:val="2"/>
                <w:rFonts w:eastAsia="Calibri"/>
                <w:color w:val="auto"/>
                <w:sz w:val="26"/>
                <w:szCs w:val="26"/>
              </w:rPr>
              <w:t>Проведение</w:t>
            </w: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 торжественных (памятных) мероприятий, посвященных праздникам, </w:t>
            </w:r>
            <w:r w:rsidR="00B66CB1"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п</w:t>
            </w: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амятным датам (Дню защитник</w:t>
            </w:r>
            <w:r w:rsidR="005761A9">
              <w:rPr>
                <w:rStyle w:val="212pt"/>
                <w:rFonts w:eastAsiaTheme="minorHAnsi"/>
                <w:color w:val="auto"/>
                <w:sz w:val="26"/>
                <w:szCs w:val="26"/>
              </w:rPr>
              <w:t>а</w:t>
            </w: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 Отечества и Вооруженных Сил Республики Беларусь, Дню памяти воинов-интернационалистов), военно-профессиональным праздникам. </w:t>
            </w:r>
            <w:r w:rsidRPr="009974AD">
              <w:rPr>
                <w:rFonts w:eastAsia="Times New Roman"/>
                <w:sz w:val="26"/>
                <w:szCs w:val="26"/>
              </w:rPr>
              <w:t>Торжественная отправка призывников для прохождения службы в рядах Вооруженных Сил Республики Беларусь</w:t>
            </w:r>
          </w:p>
        </w:tc>
        <w:tc>
          <w:tcPr>
            <w:tcW w:w="2268" w:type="dxa"/>
            <w:shd w:val="clear" w:color="auto" w:fill="auto"/>
          </w:tcPr>
          <w:p w:rsidR="003421F0" w:rsidRPr="009974AD" w:rsidRDefault="003421F0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</w:t>
            </w:r>
            <w:r w:rsidR="009974AD">
              <w:rPr>
                <w:sz w:val="26"/>
                <w:szCs w:val="26"/>
              </w:rPr>
              <w:t>е</w:t>
            </w:r>
            <w:r w:rsidRPr="009974AD">
              <w:rPr>
                <w:sz w:val="26"/>
                <w:szCs w:val="26"/>
              </w:rPr>
              <w:t xml:space="preserve"> года</w:t>
            </w:r>
          </w:p>
          <w:p w:rsidR="003421F0" w:rsidRPr="009974AD" w:rsidRDefault="003421F0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421F0" w:rsidRPr="009974AD" w:rsidRDefault="003421F0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421F0" w:rsidRPr="009974AD" w:rsidRDefault="003421F0" w:rsidP="003421F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3421F0" w:rsidRPr="009974AD" w:rsidRDefault="00B517EF" w:rsidP="00342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  <w:r w:rsidR="003421F0" w:rsidRPr="009974AD">
              <w:rPr>
                <w:sz w:val="26"/>
                <w:szCs w:val="26"/>
              </w:rPr>
              <w:t>, УО «ЖГСК»*, РК ОО «БРСМ»*, ОО «БРПО»*, общественные о</w:t>
            </w:r>
            <w:r w:rsidR="00B66CB1" w:rsidRPr="009974AD">
              <w:rPr>
                <w:sz w:val="26"/>
                <w:szCs w:val="26"/>
              </w:rPr>
              <w:t xml:space="preserve">бъединения*, организации района, обособленная группа (по Кировскому району) военного комиссариата </w:t>
            </w:r>
            <w:proofErr w:type="spellStart"/>
            <w:r w:rsidR="00B66CB1" w:rsidRPr="009974AD">
              <w:rPr>
                <w:sz w:val="26"/>
                <w:szCs w:val="26"/>
              </w:rPr>
              <w:t>г</w:t>
            </w:r>
            <w:proofErr w:type="gramStart"/>
            <w:r w:rsidR="00B66CB1" w:rsidRPr="009974AD">
              <w:rPr>
                <w:sz w:val="26"/>
                <w:szCs w:val="26"/>
              </w:rPr>
              <w:t>.Б</w:t>
            </w:r>
            <w:proofErr w:type="gramEnd"/>
            <w:r w:rsidR="00B66CB1" w:rsidRPr="009974AD">
              <w:rPr>
                <w:sz w:val="26"/>
                <w:szCs w:val="26"/>
              </w:rPr>
              <w:t>обруйска</w:t>
            </w:r>
            <w:proofErr w:type="spellEnd"/>
            <w:r w:rsidR="00B66CB1" w:rsidRPr="009974AD">
              <w:rPr>
                <w:sz w:val="26"/>
                <w:szCs w:val="26"/>
              </w:rPr>
              <w:t xml:space="preserve">, </w:t>
            </w:r>
            <w:proofErr w:type="spellStart"/>
            <w:r w:rsidR="00B66CB1" w:rsidRPr="009974AD">
              <w:rPr>
                <w:sz w:val="26"/>
                <w:szCs w:val="26"/>
              </w:rPr>
              <w:t>Бобруйского</w:t>
            </w:r>
            <w:proofErr w:type="spellEnd"/>
            <w:r w:rsidR="00B66CB1" w:rsidRPr="009974AD">
              <w:rPr>
                <w:sz w:val="26"/>
                <w:szCs w:val="26"/>
              </w:rPr>
              <w:t xml:space="preserve">, </w:t>
            </w:r>
            <w:proofErr w:type="spellStart"/>
            <w:r w:rsidR="00B66CB1" w:rsidRPr="009974AD">
              <w:rPr>
                <w:sz w:val="26"/>
                <w:szCs w:val="26"/>
              </w:rPr>
              <w:lastRenderedPageBreak/>
              <w:t>Глусского</w:t>
            </w:r>
            <w:proofErr w:type="spellEnd"/>
            <w:r w:rsidR="00B66CB1" w:rsidRPr="009974AD">
              <w:rPr>
                <w:sz w:val="26"/>
                <w:szCs w:val="26"/>
              </w:rPr>
              <w:t xml:space="preserve"> и Кировского района</w:t>
            </w:r>
            <w:r w:rsidR="00B66CB1" w:rsidRPr="009974AD">
              <w:rPr>
                <w:rFonts w:eastAsia="Times New Roman"/>
                <w:sz w:val="26"/>
                <w:szCs w:val="26"/>
              </w:rPr>
              <w:t>*</w:t>
            </w:r>
          </w:p>
        </w:tc>
      </w:tr>
      <w:tr w:rsidR="000D2C0D" w:rsidRPr="009974AD" w:rsidTr="006D2059">
        <w:tc>
          <w:tcPr>
            <w:tcW w:w="675" w:type="dxa"/>
            <w:shd w:val="clear" w:color="auto" w:fill="auto"/>
          </w:tcPr>
          <w:p w:rsidR="000D2C0D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7088" w:type="dxa"/>
            <w:shd w:val="clear" w:color="auto" w:fill="auto"/>
          </w:tcPr>
          <w:p w:rsidR="000D2C0D" w:rsidRPr="009974AD" w:rsidRDefault="000D2C0D" w:rsidP="000D2C0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«Уроков мира» в учреждениях образования</w:t>
            </w:r>
          </w:p>
        </w:tc>
        <w:tc>
          <w:tcPr>
            <w:tcW w:w="2268" w:type="dxa"/>
            <w:shd w:val="clear" w:color="auto" w:fill="auto"/>
          </w:tcPr>
          <w:p w:rsidR="000D2C0D" w:rsidRPr="009974AD" w:rsidRDefault="00ED3191" w:rsidP="000D2C0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27368E" w:rsidRPr="009974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0D2C0D" w:rsidRPr="009974AD" w:rsidRDefault="00B517EF" w:rsidP="00B517E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ы: идеологической работы, образования райисполкома</w:t>
            </w:r>
            <w:r w:rsidRPr="009974AD">
              <w:rPr>
                <w:sz w:val="26"/>
                <w:szCs w:val="26"/>
                <w:lang w:val="be-BY"/>
              </w:rPr>
              <w:t xml:space="preserve">, </w:t>
            </w:r>
            <w:r w:rsidR="00B66CB1" w:rsidRPr="009974AD">
              <w:rPr>
                <w:sz w:val="26"/>
                <w:szCs w:val="26"/>
              </w:rPr>
              <w:t xml:space="preserve">УО «ЖГСК»*, </w:t>
            </w:r>
            <w:r w:rsidR="000D2C0D" w:rsidRPr="009974AD">
              <w:rPr>
                <w:sz w:val="26"/>
                <w:szCs w:val="26"/>
                <w:lang w:val="be-BY"/>
              </w:rPr>
              <w:t xml:space="preserve">ОО </w:t>
            </w:r>
            <w:r w:rsidR="000D2C0D" w:rsidRPr="009974AD">
              <w:rPr>
                <w:sz w:val="26"/>
                <w:szCs w:val="26"/>
              </w:rPr>
              <w:t>«Фонд мира»*</w:t>
            </w:r>
            <w:r w:rsidR="00B66CB1" w:rsidRPr="009974AD">
              <w:rPr>
                <w:sz w:val="26"/>
                <w:szCs w:val="26"/>
              </w:rPr>
              <w:t>, РК ОО «БРСМ»*</w:t>
            </w:r>
          </w:p>
        </w:tc>
      </w:tr>
      <w:tr w:rsidR="000D2C0D" w:rsidRPr="009974AD" w:rsidTr="006D2059">
        <w:tc>
          <w:tcPr>
            <w:tcW w:w="675" w:type="dxa"/>
            <w:shd w:val="clear" w:color="auto" w:fill="auto"/>
          </w:tcPr>
          <w:p w:rsidR="000D2C0D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0D2C0D" w:rsidRPr="009974AD" w:rsidRDefault="000D2C0D" w:rsidP="0027368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 xml:space="preserve">Организация </w:t>
            </w:r>
            <w:r w:rsidRPr="009974AD">
              <w:rPr>
                <w:sz w:val="26"/>
                <w:szCs w:val="26"/>
              </w:rPr>
              <w:t>спортивно-патриотических лагерей</w:t>
            </w:r>
          </w:p>
        </w:tc>
        <w:tc>
          <w:tcPr>
            <w:tcW w:w="2268" w:type="dxa"/>
            <w:shd w:val="clear" w:color="auto" w:fill="auto"/>
          </w:tcPr>
          <w:p w:rsidR="000D2C0D" w:rsidRPr="009974AD" w:rsidRDefault="0027368E" w:rsidP="000D2C0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июнь</w:t>
            </w:r>
            <w:r w:rsidR="009974AD"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–</w:t>
            </w:r>
            <w:r w:rsidRPr="009974AD">
              <w:rPr>
                <w:sz w:val="26"/>
                <w:szCs w:val="26"/>
              </w:rPr>
              <w:t>август</w:t>
            </w:r>
          </w:p>
        </w:tc>
        <w:tc>
          <w:tcPr>
            <w:tcW w:w="4961" w:type="dxa"/>
            <w:shd w:val="clear" w:color="auto" w:fill="auto"/>
          </w:tcPr>
          <w:p w:rsidR="000D2C0D" w:rsidRPr="009974AD" w:rsidRDefault="000D2C0D" w:rsidP="00B517E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От</w:t>
            </w:r>
            <w:r w:rsidR="00B517EF"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дел по образованию райисполкома</w:t>
            </w:r>
          </w:p>
        </w:tc>
      </w:tr>
      <w:tr w:rsidR="006A45E3" w:rsidRPr="009974AD" w:rsidTr="006D2059">
        <w:tc>
          <w:tcPr>
            <w:tcW w:w="675" w:type="dxa"/>
            <w:shd w:val="clear" w:color="auto" w:fill="auto"/>
          </w:tcPr>
          <w:p w:rsidR="006A45E3" w:rsidRPr="009974AD" w:rsidRDefault="009974AD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6A45E3" w:rsidRPr="009974AD" w:rsidRDefault="006A45E3" w:rsidP="00B66C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position w:val="-1"/>
                <w:sz w:val="26"/>
                <w:szCs w:val="26"/>
              </w:rPr>
              <w:t xml:space="preserve">Пополнение базы данных об участниках партизанского и подпольного движения на территории </w:t>
            </w:r>
            <w:proofErr w:type="spellStart"/>
            <w:r w:rsidRPr="009974AD">
              <w:rPr>
                <w:rFonts w:eastAsia="Times New Roman"/>
                <w:position w:val="-1"/>
                <w:sz w:val="26"/>
                <w:szCs w:val="26"/>
              </w:rPr>
              <w:t>Кировщины</w:t>
            </w:r>
            <w:proofErr w:type="spellEnd"/>
            <w:r w:rsidRPr="009974AD">
              <w:rPr>
                <w:rFonts w:eastAsia="Times New Roman"/>
                <w:position w:val="-1"/>
                <w:sz w:val="26"/>
                <w:szCs w:val="26"/>
              </w:rPr>
              <w:t xml:space="preserve"> в годы Великой Отечественной войны, электронной книги «Память» Кировского района, базы данных деревень, сожженных во время В</w:t>
            </w:r>
            <w:r w:rsidR="00B66CB1" w:rsidRPr="009974AD">
              <w:rPr>
                <w:rFonts w:eastAsia="Times New Roman"/>
                <w:position w:val="-1"/>
                <w:sz w:val="26"/>
                <w:szCs w:val="26"/>
              </w:rPr>
              <w:t xml:space="preserve">еликой Отечественной войны, </w:t>
            </w:r>
            <w:proofErr w:type="gramStart"/>
            <w:r w:rsidRPr="009974AD">
              <w:rPr>
                <w:rFonts w:eastAsia="Times New Roman"/>
                <w:position w:val="-1"/>
                <w:sz w:val="26"/>
                <w:szCs w:val="26"/>
              </w:rPr>
              <w:t>интернет</w:t>
            </w:r>
            <w:r w:rsidR="00B66CB1" w:rsidRPr="009974AD">
              <w:rPr>
                <w:rFonts w:eastAsia="Times New Roman"/>
                <w:position w:val="-1"/>
                <w:sz w:val="26"/>
                <w:szCs w:val="26"/>
              </w:rPr>
              <w:t>-</w:t>
            </w:r>
            <w:r w:rsidRPr="009974AD">
              <w:rPr>
                <w:rFonts w:eastAsia="Times New Roman"/>
                <w:position w:val="-1"/>
                <w:sz w:val="26"/>
                <w:szCs w:val="26"/>
              </w:rPr>
              <w:t>портала</w:t>
            </w:r>
            <w:proofErr w:type="gramEnd"/>
            <w:r w:rsidRPr="009974AD">
              <w:rPr>
                <w:rFonts w:eastAsia="Times New Roman"/>
                <w:position w:val="-1"/>
                <w:sz w:val="26"/>
                <w:szCs w:val="26"/>
              </w:rPr>
              <w:t xml:space="preserve"> «Партизаны Беларуси»</w:t>
            </w:r>
          </w:p>
        </w:tc>
        <w:tc>
          <w:tcPr>
            <w:tcW w:w="2268" w:type="dxa"/>
            <w:shd w:val="clear" w:color="auto" w:fill="auto"/>
          </w:tcPr>
          <w:p w:rsidR="006A45E3" w:rsidRPr="009974AD" w:rsidRDefault="006A45E3" w:rsidP="006A45E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rFonts w:eastAsia="Times New Roman"/>
                <w:position w:val="-1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6A45E3" w:rsidRPr="009974AD" w:rsidRDefault="00B517EF" w:rsidP="00A164C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</w:t>
            </w:r>
            <w:r w:rsidR="00A164CA">
              <w:rPr>
                <w:rFonts w:eastAsia="Times New Roman"/>
                <w:sz w:val="26"/>
                <w:szCs w:val="26"/>
              </w:rPr>
              <w:t xml:space="preserve">тдел идеологической работы </w:t>
            </w:r>
            <w:r w:rsidR="00465609" w:rsidRPr="009974AD">
              <w:rPr>
                <w:rFonts w:eastAsia="Times New Roman"/>
                <w:sz w:val="26"/>
                <w:szCs w:val="26"/>
              </w:rPr>
              <w:t>райисполкома</w:t>
            </w:r>
          </w:p>
        </w:tc>
      </w:tr>
      <w:tr w:rsidR="003768C5" w:rsidRPr="009974AD" w:rsidTr="006D2059">
        <w:tc>
          <w:tcPr>
            <w:tcW w:w="675" w:type="dxa"/>
            <w:shd w:val="clear" w:color="auto" w:fill="auto"/>
          </w:tcPr>
          <w:p w:rsidR="003768C5" w:rsidRDefault="003768C5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3768C5" w:rsidRPr="00F419AE" w:rsidRDefault="003768C5" w:rsidP="00C06C69">
            <w:pPr>
              <w:jc w:val="both"/>
              <w:rPr>
                <w:rStyle w:val="214pt1"/>
                <w:rFonts w:eastAsiaTheme="minorHAnsi"/>
                <w:sz w:val="26"/>
                <w:szCs w:val="26"/>
              </w:rPr>
            </w:pPr>
            <w:r w:rsidRPr="00F419AE">
              <w:rPr>
                <w:rStyle w:val="214pt1"/>
                <w:rFonts w:eastAsiaTheme="minorHAnsi"/>
                <w:sz w:val="26"/>
                <w:szCs w:val="26"/>
                <w:lang w:val="be-BY"/>
              </w:rPr>
              <w:t xml:space="preserve">Проведение </w:t>
            </w:r>
            <w:r w:rsidRPr="00F419AE">
              <w:rPr>
                <w:rStyle w:val="214pt1"/>
                <w:rFonts w:eastAsiaTheme="minorHAnsi"/>
                <w:sz w:val="26"/>
                <w:szCs w:val="26"/>
              </w:rPr>
              <w:t>декады гражданско-патриотического воспитания «День нашей славы и чести», приуроченной ко Дню Независимости Республики Беларусь (Дню Республики)</w:t>
            </w:r>
          </w:p>
        </w:tc>
        <w:tc>
          <w:tcPr>
            <w:tcW w:w="2268" w:type="dxa"/>
            <w:shd w:val="clear" w:color="auto" w:fill="auto"/>
          </w:tcPr>
          <w:p w:rsidR="003768C5" w:rsidRPr="00F419AE" w:rsidRDefault="003768C5" w:rsidP="00C06C69">
            <w:pPr>
              <w:jc w:val="center"/>
              <w:rPr>
                <w:sz w:val="26"/>
                <w:szCs w:val="26"/>
              </w:rPr>
            </w:pPr>
            <w:r w:rsidRPr="00F419AE">
              <w:rPr>
                <w:sz w:val="26"/>
                <w:szCs w:val="26"/>
              </w:rPr>
              <w:t>июль</w:t>
            </w:r>
          </w:p>
        </w:tc>
        <w:tc>
          <w:tcPr>
            <w:tcW w:w="4961" w:type="dxa"/>
            <w:shd w:val="clear" w:color="auto" w:fill="auto"/>
          </w:tcPr>
          <w:p w:rsidR="003768C5" w:rsidRPr="00F419AE" w:rsidRDefault="003768C5" w:rsidP="00C06C69">
            <w:pPr>
              <w:rPr>
                <w:sz w:val="26"/>
                <w:szCs w:val="26"/>
              </w:rPr>
            </w:pPr>
            <w:r w:rsidRPr="009974AD">
              <w:rPr>
                <w:rStyle w:val="212pt"/>
                <w:rFonts w:eastAsiaTheme="minorHAnsi"/>
                <w:color w:val="auto"/>
                <w:sz w:val="26"/>
                <w:szCs w:val="26"/>
              </w:rPr>
              <w:t>Отдел по образованию райисполкома</w:t>
            </w:r>
          </w:p>
        </w:tc>
      </w:tr>
      <w:tr w:rsidR="003768C5" w:rsidRPr="009974AD" w:rsidTr="006D2059">
        <w:tc>
          <w:tcPr>
            <w:tcW w:w="675" w:type="dxa"/>
            <w:shd w:val="clear" w:color="auto" w:fill="auto"/>
          </w:tcPr>
          <w:p w:rsidR="003768C5" w:rsidRDefault="003768C5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3768C5" w:rsidRPr="00F419AE" w:rsidRDefault="003768C5" w:rsidP="00DF2375">
            <w:pPr>
              <w:spacing w:line="280" w:lineRule="exact"/>
              <w:jc w:val="both"/>
              <w:rPr>
                <w:rStyle w:val="214pt1"/>
                <w:rFonts w:eastAsiaTheme="minorHAnsi"/>
                <w:color w:val="auto"/>
                <w:sz w:val="26"/>
                <w:szCs w:val="26"/>
                <w:lang w:eastAsia="en-US" w:bidi="ar-SA"/>
              </w:rPr>
            </w:pPr>
            <w:r w:rsidRPr="00F419AE">
              <w:rPr>
                <w:sz w:val="26"/>
                <w:szCs w:val="26"/>
              </w:rPr>
              <w:t>Проведение социологического исследования на тему «Социально-психологические и политические аспекты развития патриотического сознания населения Могилевской области»</w:t>
            </w:r>
          </w:p>
        </w:tc>
        <w:tc>
          <w:tcPr>
            <w:tcW w:w="2268" w:type="dxa"/>
            <w:shd w:val="clear" w:color="auto" w:fill="auto"/>
          </w:tcPr>
          <w:p w:rsidR="003768C5" w:rsidRPr="00F419AE" w:rsidRDefault="003768C5" w:rsidP="00DF2375">
            <w:pPr>
              <w:spacing w:line="280" w:lineRule="exact"/>
              <w:jc w:val="center"/>
              <w:rPr>
                <w:rStyle w:val="214pt1"/>
                <w:rFonts w:eastAsiaTheme="minorHAnsi"/>
                <w:sz w:val="26"/>
                <w:szCs w:val="26"/>
              </w:rPr>
            </w:pPr>
            <w:r w:rsidRPr="00F419AE">
              <w:rPr>
                <w:sz w:val="26"/>
                <w:szCs w:val="26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3768C5" w:rsidRPr="00F419AE" w:rsidRDefault="003768C5" w:rsidP="00DF2375">
            <w:pPr>
              <w:spacing w:line="280" w:lineRule="exact"/>
              <w:rPr>
                <w:rStyle w:val="214pt1"/>
                <w:rFonts w:eastAsiaTheme="minorHAnsi"/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</w:t>
            </w:r>
            <w:r>
              <w:rPr>
                <w:rFonts w:eastAsia="Times New Roman"/>
                <w:sz w:val="26"/>
                <w:szCs w:val="26"/>
              </w:rPr>
              <w:t xml:space="preserve">тдел идеологической работы </w:t>
            </w:r>
            <w:r w:rsidRPr="009974AD">
              <w:rPr>
                <w:rFonts w:eastAsia="Times New Roman"/>
                <w:sz w:val="26"/>
                <w:szCs w:val="26"/>
              </w:rPr>
              <w:t>райисполкома</w:t>
            </w:r>
          </w:p>
        </w:tc>
      </w:tr>
      <w:tr w:rsidR="000C7005" w:rsidRPr="009974AD" w:rsidTr="006D2059">
        <w:tc>
          <w:tcPr>
            <w:tcW w:w="675" w:type="dxa"/>
            <w:shd w:val="clear" w:color="auto" w:fill="auto"/>
          </w:tcPr>
          <w:p w:rsidR="000C7005" w:rsidRDefault="000C7005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0C7005" w:rsidRPr="00F419AE" w:rsidRDefault="00362093" w:rsidP="00DF2375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ведение дек</w:t>
            </w:r>
            <w:r w:rsidR="00DB45F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ы гражданско-патриотического воспитания «День нашей славы и чести», приуроченной ко Дню Независимости Республики Беларусь</w:t>
            </w:r>
          </w:p>
        </w:tc>
        <w:tc>
          <w:tcPr>
            <w:tcW w:w="2268" w:type="dxa"/>
            <w:shd w:val="clear" w:color="auto" w:fill="auto"/>
          </w:tcPr>
          <w:p w:rsidR="000C7005" w:rsidRPr="00F419AE" w:rsidRDefault="00362093" w:rsidP="00DF2375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4961" w:type="dxa"/>
            <w:shd w:val="clear" w:color="auto" w:fill="auto"/>
          </w:tcPr>
          <w:p w:rsidR="000C7005" w:rsidRPr="009974AD" w:rsidRDefault="00362093" w:rsidP="00DF2375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</w:t>
            </w:r>
            <w:r>
              <w:rPr>
                <w:rFonts w:eastAsia="Times New Roman"/>
                <w:sz w:val="26"/>
                <w:szCs w:val="26"/>
              </w:rPr>
              <w:t xml:space="preserve">тдел идеологической работы </w:t>
            </w:r>
            <w:r w:rsidRPr="009974AD">
              <w:rPr>
                <w:rFonts w:eastAsia="Times New Roman"/>
                <w:sz w:val="26"/>
                <w:szCs w:val="26"/>
              </w:rPr>
              <w:t>райисполкома</w:t>
            </w:r>
          </w:p>
        </w:tc>
      </w:tr>
      <w:tr w:rsidR="000C7005" w:rsidRPr="009974AD" w:rsidTr="006D2059">
        <w:tc>
          <w:tcPr>
            <w:tcW w:w="675" w:type="dxa"/>
            <w:shd w:val="clear" w:color="auto" w:fill="auto"/>
          </w:tcPr>
          <w:p w:rsidR="000C7005" w:rsidRDefault="00362093" w:rsidP="009974AD">
            <w:pPr>
              <w:pStyle w:val="aa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0C7005" w:rsidRPr="00F419AE" w:rsidRDefault="00362093" w:rsidP="00DF2375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 молодежного проекта «Дорогами Памяти и Славы»</w:t>
            </w:r>
          </w:p>
        </w:tc>
        <w:tc>
          <w:tcPr>
            <w:tcW w:w="2268" w:type="dxa"/>
            <w:shd w:val="clear" w:color="auto" w:fill="auto"/>
          </w:tcPr>
          <w:p w:rsidR="000C7005" w:rsidRPr="00F419AE" w:rsidRDefault="00362093" w:rsidP="00DF2375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961" w:type="dxa"/>
            <w:shd w:val="clear" w:color="auto" w:fill="auto"/>
          </w:tcPr>
          <w:p w:rsidR="000C7005" w:rsidRPr="009974AD" w:rsidRDefault="00362093" w:rsidP="00DF2375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 идеологической работы райисполкома</w:t>
            </w:r>
            <w:r w:rsidRPr="009974AD">
              <w:rPr>
                <w:sz w:val="26"/>
                <w:szCs w:val="26"/>
              </w:rPr>
              <w:t>, РК ОО «БРСМ»*</w:t>
            </w:r>
          </w:p>
        </w:tc>
      </w:tr>
      <w:tr w:rsidR="006A45E3" w:rsidRPr="009974AD" w:rsidTr="006D2059">
        <w:tc>
          <w:tcPr>
            <w:tcW w:w="14992" w:type="dxa"/>
            <w:gridSpan w:val="4"/>
            <w:shd w:val="clear" w:color="auto" w:fill="auto"/>
          </w:tcPr>
          <w:p w:rsidR="006A45E3" w:rsidRPr="009974AD" w:rsidRDefault="0095071C" w:rsidP="009974AD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974AD">
              <w:rPr>
                <w:bCs/>
                <w:sz w:val="26"/>
                <w:szCs w:val="26"/>
              </w:rPr>
              <w:t>Продвижение мирных инициатив граждан и общественности</w:t>
            </w:r>
          </w:p>
        </w:tc>
      </w:tr>
      <w:tr w:rsidR="006A45E3" w:rsidRPr="009974AD" w:rsidTr="006D2059">
        <w:tc>
          <w:tcPr>
            <w:tcW w:w="675" w:type="dxa"/>
            <w:shd w:val="clear" w:color="auto" w:fill="auto"/>
          </w:tcPr>
          <w:p w:rsidR="006A45E3" w:rsidRPr="009974AD" w:rsidRDefault="009974AD" w:rsidP="009974AD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6A45E3" w:rsidRPr="009974AD" w:rsidRDefault="00CC25B6" w:rsidP="006A45E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4AD">
              <w:rPr>
                <w:rFonts w:eastAsia="Calibri"/>
                <w:sz w:val="26"/>
                <w:szCs w:val="26"/>
              </w:rPr>
              <w:t>Пропаганда достижений Целей устойчивого развития в районе</w:t>
            </w:r>
          </w:p>
        </w:tc>
        <w:tc>
          <w:tcPr>
            <w:tcW w:w="2268" w:type="dxa"/>
            <w:shd w:val="clear" w:color="auto" w:fill="auto"/>
          </w:tcPr>
          <w:p w:rsidR="006A45E3" w:rsidRPr="009974AD" w:rsidRDefault="00CC25B6" w:rsidP="006A45E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9974AD">
              <w:rPr>
                <w:rFonts w:eastAsia="Times New Roman"/>
                <w:position w:val="-1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6A45E3" w:rsidRPr="009974AD" w:rsidRDefault="00251F7C" w:rsidP="005761A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О</w:t>
            </w:r>
            <w:r w:rsidR="006A45E3" w:rsidRPr="009974AD">
              <w:rPr>
                <w:sz w:val="26"/>
                <w:szCs w:val="26"/>
              </w:rPr>
              <w:t xml:space="preserve">тдел </w:t>
            </w:r>
            <w:r w:rsidR="00915217" w:rsidRPr="009974AD">
              <w:rPr>
                <w:sz w:val="26"/>
                <w:szCs w:val="26"/>
              </w:rPr>
              <w:t>экономики</w:t>
            </w:r>
            <w:r w:rsidR="00B517EF" w:rsidRPr="009974AD">
              <w:rPr>
                <w:sz w:val="26"/>
                <w:szCs w:val="26"/>
              </w:rPr>
              <w:t xml:space="preserve"> райисполкома</w:t>
            </w:r>
            <w:r w:rsidR="00915217" w:rsidRPr="009974AD">
              <w:rPr>
                <w:sz w:val="26"/>
                <w:szCs w:val="26"/>
              </w:rPr>
              <w:t xml:space="preserve">, </w:t>
            </w:r>
            <w:r w:rsidR="00465609" w:rsidRPr="009974AD">
              <w:rPr>
                <w:rFonts w:eastAsia="Times New Roman"/>
                <w:sz w:val="26"/>
                <w:szCs w:val="26"/>
              </w:rPr>
              <w:t>отдел идеологической работы райисполкома</w:t>
            </w:r>
          </w:p>
        </w:tc>
      </w:tr>
      <w:tr w:rsidR="006A45E3" w:rsidRPr="009974AD" w:rsidTr="006D2059">
        <w:tc>
          <w:tcPr>
            <w:tcW w:w="675" w:type="dxa"/>
            <w:shd w:val="clear" w:color="auto" w:fill="auto"/>
          </w:tcPr>
          <w:p w:rsidR="006A45E3" w:rsidRPr="009974AD" w:rsidRDefault="009974AD" w:rsidP="009974AD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A45E3" w:rsidRPr="009974AD" w:rsidRDefault="00915217" w:rsidP="006E345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4AD">
              <w:rPr>
                <w:rFonts w:eastAsia="Calibri"/>
                <w:sz w:val="26"/>
                <w:szCs w:val="26"/>
              </w:rPr>
              <w:t xml:space="preserve">Проведение круглых столов, диалоговых площадок, направленных на продвижение мирных инициатив и популяризацию созидательных ценностей </w:t>
            </w:r>
            <w:r w:rsidR="006E3453" w:rsidRPr="009974AD">
              <w:rPr>
                <w:rFonts w:eastAsia="Calibri"/>
                <w:sz w:val="26"/>
                <w:szCs w:val="26"/>
              </w:rPr>
              <w:t>с участием общественных деятелей, лидеров мнений «Диалог как единый путь к миру  и созиданию»</w:t>
            </w:r>
          </w:p>
        </w:tc>
        <w:tc>
          <w:tcPr>
            <w:tcW w:w="2268" w:type="dxa"/>
            <w:shd w:val="clear" w:color="auto" w:fill="auto"/>
          </w:tcPr>
          <w:p w:rsidR="006A45E3" w:rsidRPr="009974AD" w:rsidRDefault="0027368E" w:rsidP="006A45E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6A45E3" w:rsidRPr="009974AD" w:rsidRDefault="00251F7C" w:rsidP="00A164C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</w:t>
            </w:r>
            <w:r w:rsidR="00465609" w:rsidRPr="009974AD">
              <w:rPr>
                <w:rFonts w:eastAsia="Times New Roman"/>
                <w:sz w:val="26"/>
                <w:szCs w:val="26"/>
              </w:rPr>
              <w:t>тдел идеологической работы райисполкома</w:t>
            </w:r>
            <w:r w:rsidR="00465609" w:rsidRPr="009974AD">
              <w:rPr>
                <w:sz w:val="26"/>
                <w:szCs w:val="26"/>
              </w:rPr>
              <w:t xml:space="preserve">, </w:t>
            </w:r>
            <w:r w:rsidR="006A45E3" w:rsidRPr="009974AD">
              <w:rPr>
                <w:sz w:val="26"/>
                <w:szCs w:val="26"/>
              </w:rPr>
              <w:t>РК ОО «БРСМ»*, общественные объединения*</w:t>
            </w:r>
          </w:p>
        </w:tc>
      </w:tr>
      <w:tr w:rsidR="006A45E3" w:rsidRPr="009974AD" w:rsidTr="006D2059">
        <w:tc>
          <w:tcPr>
            <w:tcW w:w="675" w:type="dxa"/>
            <w:shd w:val="clear" w:color="auto" w:fill="auto"/>
          </w:tcPr>
          <w:p w:rsidR="006A45E3" w:rsidRPr="009974AD" w:rsidRDefault="009974AD" w:rsidP="009974AD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6A45E3" w:rsidRPr="009974AD" w:rsidRDefault="00915217" w:rsidP="006A45E3">
            <w:pPr>
              <w:pStyle w:val="Style4"/>
              <w:widowControl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9974AD">
              <w:rPr>
                <w:sz w:val="26"/>
                <w:szCs w:val="26"/>
              </w:rPr>
              <w:t>Киноакция</w:t>
            </w:r>
            <w:proofErr w:type="spellEnd"/>
            <w:r w:rsidRPr="009974AD">
              <w:rPr>
                <w:sz w:val="26"/>
                <w:szCs w:val="26"/>
              </w:rPr>
              <w:t xml:space="preserve"> «Уроки истории</w:t>
            </w:r>
            <w:r w:rsidR="006E3453" w:rsidRPr="009974AD">
              <w:rPr>
                <w:sz w:val="26"/>
                <w:szCs w:val="26"/>
              </w:rPr>
              <w:t>. Мы белорусы – мирные люди</w:t>
            </w:r>
            <w:r w:rsidRPr="009974AD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A45E3" w:rsidRPr="009974AD" w:rsidRDefault="008B620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rStyle w:val="FontStyle12"/>
              </w:rPr>
              <w:t>ф</w:t>
            </w:r>
            <w:r w:rsidR="006E3453" w:rsidRPr="009974AD">
              <w:rPr>
                <w:rStyle w:val="FontStyle12"/>
              </w:rPr>
              <w:t>евраль</w:t>
            </w:r>
            <w:r w:rsidR="009974AD"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–</w:t>
            </w:r>
            <w:r w:rsidR="006E3453" w:rsidRPr="009974AD">
              <w:rPr>
                <w:rStyle w:val="FontStyle12"/>
              </w:rPr>
              <w:t>ноябрь</w:t>
            </w:r>
          </w:p>
        </w:tc>
        <w:tc>
          <w:tcPr>
            <w:tcW w:w="4961" w:type="dxa"/>
            <w:shd w:val="clear" w:color="auto" w:fill="auto"/>
          </w:tcPr>
          <w:p w:rsidR="006A45E3" w:rsidRPr="009974AD" w:rsidRDefault="00251F7C" w:rsidP="00A164C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</w:t>
            </w:r>
            <w:r w:rsidR="00465609" w:rsidRPr="009974AD">
              <w:rPr>
                <w:rFonts w:eastAsia="Times New Roman"/>
                <w:sz w:val="26"/>
                <w:szCs w:val="26"/>
              </w:rPr>
              <w:t>тдел идеологической работы</w:t>
            </w:r>
            <w:r w:rsidR="00A164CA">
              <w:rPr>
                <w:rFonts w:eastAsia="Times New Roman"/>
                <w:sz w:val="26"/>
                <w:szCs w:val="26"/>
              </w:rPr>
              <w:t xml:space="preserve"> </w:t>
            </w:r>
            <w:r w:rsidR="00465609" w:rsidRPr="009974AD">
              <w:rPr>
                <w:rFonts w:eastAsia="Times New Roman"/>
                <w:sz w:val="26"/>
                <w:szCs w:val="26"/>
              </w:rPr>
              <w:t>райисполкома</w:t>
            </w:r>
          </w:p>
        </w:tc>
      </w:tr>
      <w:tr w:rsidR="006A45E3" w:rsidRPr="009974AD" w:rsidTr="006D2059">
        <w:tc>
          <w:tcPr>
            <w:tcW w:w="675" w:type="dxa"/>
            <w:shd w:val="clear" w:color="auto" w:fill="auto"/>
          </w:tcPr>
          <w:p w:rsidR="006A45E3" w:rsidRPr="009974AD" w:rsidRDefault="009974AD" w:rsidP="009974AD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4</w:t>
            </w:r>
          </w:p>
        </w:tc>
        <w:tc>
          <w:tcPr>
            <w:tcW w:w="7088" w:type="dxa"/>
            <w:shd w:val="clear" w:color="auto" w:fill="auto"/>
          </w:tcPr>
          <w:p w:rsidR="006A45E3" w:rsidRPr="009974AD" w:rsidRDefault="006E3453" w:rsidP="006E3453">
            <w:pPr>
              <w:pStyle w:val="Style5"/>
              <w:widowControl/>
              <w:spacing w:line="280" w:lineRule="exact"/>
              <w:ind w:firstLine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974AD">
              <w:rPr>
                <w:rFonts w:eastAsia="Calibri"/>
                <w:sz w:val="26"/>
                <w:szCs w:val="26"/>
              </w:rPr>
              <w:t>Проведение диалоговых площадок «Мир и созидание в системе  ценностей современной молодежи», «Беларусь будущего»</w:t>
            </w:r>
          </w:p>
        </w:tc>
        <w:tc>
          <w:tcPr>
            <w:tcW w:w="2268" w:type="dxa"/>
            <w:shd w:val="clear" w:color="auto" w:fill="auto"/>
          </w:tcPr>
          <w:p w:rsidR="006A45E3" w:rsidRPr="009974AD" w:rsidRDefault="00ED3191" w:rsidP="006E345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 xml:space="preserve">май, сентябрь, </w:t>
            </w:r>
          </w:p>
        </w:tc>
        <w:tc>
          <w:tcPr>
            <w:tcW w:w="4961" w:type="dxa"/>
            <w:shd w:val="clear" w:color="auto" w:fill="auto"/>
          </w:tcPr>
          <w:p w:rsidR="006A45E3" w:rsidRPr="009974AD" w:rsidRDefault="00251F7C" w:rsidP="005761A9">
            <w:pPr>
              <w:pStyle w:val="Style2"/>
              <w:widowControl/>
              <w:spacing w:line="280" w:lineRule="exact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О</w:t>
            </w:r>
            <w:r w:rsidR="00A164CA">
              <w:rPr>
                <w:sz w:val="26"/>
                <w:szCs w:val="26"/>
              </w:rPr>
              <w:t>тдел идеологической работы</w:t>
            </w:r>
            <w:r w:rsidR="00465609" w:rsidRPr="009974AD">
              <w:rPr>
                <w:sz w:val="26"/>
                <w:szCs w:val="26"/>
              </w:rPr>
              <w:t xml:space="preserve"> райисполкома,</w:t>
            </w:r>
            <w:r w:rsidR="00A164CA">
              <w:rPr>
                <w:sz w:val="26"/>
                <w:szCs w:val="26"/>
              </w:rPr>
              <w:t xml:space="preserve"> </w:t>
            </w:r>
            <w:r w:rsidR="006A45E3" w:rsidRPr="009974AD">
              <w:rPr>
                <w:rStyle w:val="FontStyle12"/>
              </w:rPr>
              <w:t>Кировское районное объединение организаций профсоюзов, входящих в Федерацию профсоюзов Беларуси*,</w:t>
            </w:r>
            <w:r w:rsidR="006A45E3" w:rsidRPr="009974AD">
              <w:rPr>
                <w:sz w:val="26"/>
                <w:szCs w:val="26"/>
              </w:rPr>
              <w:t xml:space="preserve"> ОО «Белая Русь»*, ОО «БСЖ»*, РК ОО «БРСМ»*, ОО «Фонд мира»*</w:t>
            </w:r>
            <w:r w:rsidR="004B5FD6" w:rsidRPr="009974AD">
              <w:rPr>
                <w:sz w:val="26"/>
                <w:szCs w:val="26"/>
              </w:rPr>
              <w:t xml:space="preserve">, </w:t>
            </w:r>
            <w:r w:rsidR="005761A9">
              <w:rPr>
                <w:sz w:val="26"/>
                <w:szCs w:val="26"/>
              </w:rPr>
              <w:t>м</w:t>
            </w:r>
            <w:r w:rsidR="004B5FD6" w:rsidRPr="009974AD">
              <w:rPr>
                <w:sz w:val="26"/>
                <w:szCs w:val="26"/>
              </w:rPr>
              <w:t>олодежный парламент</w:t>
            </w:r>
            <w:r w:rsidR="005761A9" w:rsidRPr="009974AD">
              <w:rPr>
                <w:sz w:val="26"/>
                <w:szCs w:val="26"/>
              </w:rPr>
              <w:t>*</w:t>
            </w:r>
          </w:p>
        </w:tc>
      </w:tr>
      <w:tr w:rsidR="006A45E3" w:rsidRPr="009974AD" w:rsidTr="006D2059">
        <w:tc>
          <w:tcPr>
            <w:tcW w:w="675" w:type="dxa"/>
            <w:shd w:val="clear" w:color="auto" w:fill="auto"/>
          </w:tcPr>
          <w:p w:rsidR="006A45E3" w:rsidRPr="009974AD" w:rsidRDefault="009974AD" w:rsidP="009974AD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Style w:val="FontStyle11"/>
                <w:b w:val="0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6A45E3" w:rsidRPr="009974AD" w:rsidRDefault="006E3453" w:rsidP="008B620C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ект «Команда будущего»</w:t>
            </w:r>
          </w:p>
        </w:tc>
        <w:tc>
          <w:tcPr>
            <w:tcW w:w="2268" w:type="dxa"/>
            <w:shd w:val="clear" w:color="auto" w:fill="auto"/>
          </w:tcPr>
          <w:p w:rsidR="006A45E3" w:rsidRPr="009974AD" w:rsidRDefault="0027368E" w:rsidP="006A45E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6A45E3" w:rsidRPr="009974AD" w:rsidRDefault="006E3453" w:rsidP="006A45E3">
            <w:pPr>
              <w:pStyle w:val="Style5"/>
              <w:widowControl/>
              <w:spacing w:line="280" w:lineRule="exact"/>
              <w:ind w:firstLine="0"/>
              <w:jc w:val="both"/>
              <w:rPr>
                <w:rStyle w:val="FontStyle12"/>
              </w:rPr>
            </w:pPr>
            <w:r w:rsidRPr="009974AD">
              <w:rPr>
                <w:rStyle w:val="FontStyle12"/>
              </w:rPr>
              <w:t>Молодежный парламент</w:t>
            </w:r>
            <w:r w:rsidR="005761A9" w:rsidRPr="009974AD">
              <w:rPr>
                <w:sz w:val="26"/>
                <w:szCs w:val="26"/>
              </w:rPr>
              <w:t>*</w:t>
            </w:r>
          </w:p>
          <w:p w:rsidR="006A45E3" w:rsidRPr="009974AD" w:rsidRDefault="006A45E3" w:rsidP="006A45E3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6E3453" w:rsidRPr="009974AD" w:rsidTr="006D2059">
        <w:tc>
          <w:tcPr>
            <w:tcW w:w="675" w:type="dxa"/>
            <w:shd w:val="clear" w:color="auto" w:fill="auto"/>
          </w:tcPr>
          <w:p w:rsidR="006E3453" w:rsidRPr="009974AD" w:rsidRDefault="009974AD" w:rsidP="009974AD">
            <w:pPr>
              <w:spacing w:line="280" w:lineRule="exact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6E3453" w:rsidRPr="009974AD" w:rsidRDefault="008B620C" w:rsidP="00B517EF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мероприятий, направленных на поддержание межконфессионального мира и национального  согласия в обществе (встречи с представителями традиционных конфессий о с</w:t>
            </w:r>
            <w:r w:rsidR="004B5FD6" w:rsidRPr="009974AD">
              <w:rPr>
                <w:sz w:val="26"/>
                <w:szCs w:val="26"/>
              </w:rPr>
              <w:t>о</w:t>
            </w:r>
            <w:r w:rsidRPr="009974AD">
              <w:rPr>
                <w:sz w:val="26"/>
                <w:szCs w:val="26"/>
              </w:rPr>
              <w:t>хранении и развитии духовно-нравственных ценностей)</w:t>
            </w:r>
          </w:p>
        </w:tc>
        <w:tc>
          <w:tcPr>
            <w:tcW w:w="2268" w:type="dxa"/>
            <w:shd w:val="clear" w:color="auto" w:fill="auto"/>
          </w:tcPr>
          <w:p w:rsidR="006E3453" w:rsidRPr="009974AD" w:rsidRDefault="0027368E" w:rsidP="006A45E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6E3453" w:rsidRPr="009974AD" w:rsidRDefault="00B517EF" w:rsidP="00A164CA">
            <w:pPr>
              <w:pStyle w:val="Style5"/>
              <w:widowControl/>
              <w:spacing w:line="280" w:lineRule="exact"/>
              <w:ind w:firstLine="0"/>
              <w:jc w:val="both"/>
              <w:rPr>
                <w:rStyle w:val="FontStyle12"/>
              </w:rPr>
            </w:pPr>
            <w:r w:rsidRPr="009974AD">
              <w:rPr>
                <w:sz w:val="26"/>
                <w:szCs w:val="26"/>
              </w:rPr>
              <w:t>О</w:t>
            </w:r>
            <w:r w:rsidR="00A164CA">
              <w:rPr>
                <w:sz w:val="26"/>
                <w:szCs w:val="26"/>
              </w:rPr>
              <w:t xml:space="preserve">тдел идеологической работы </w:t>
            </w:r>
            <w:r w:rsidR="00465609" w:rsidRPr="009974AD">
              <w:rPr>
                <w:sz w:val="26"/>
                <w:szCs w:val="26"/>
              </w:rPr>
              <w:t xml:space="preserve"> райисполкома, </w:t>
            </w:r>
            <w:proofErr w:type="spellStart"/>
            <w:r w:rsidR="00B66CB1" w:rsidRPr="009974AD">
              <w:rPr>
                <w:sz w:val="26"/>
                <w:szCs w:val="26"/>
              </w:rPr>
              <w:t>Бобруйская</w:t>
            </w:r>
            <w:proofErr w:type="spellEnd"/>
            <w:r w:rsidR="00B66CB1" w:rsidRPr="009974AD">
              <w:rPr>
                <w:sz w:val="26"/>
                <w:szCs w:val="26"/>
              </w:rPr>
              <w:t xml:space="preserve"> епархия Белорусской Православной Церкви*</w:t>
            </w:r>
            <w:r w:rsidRPr="009974AD">
              <w:rPr>
                <w:sz w:val="26"/>
                <w:szCs w:val="26"/>
              </w:rPr>
              <w:t>, учреждения образования</w:t>
            </w:r>
          </w:p>
        </w:tc>
      </w:tr>
      <w:tr w:rsidR="00465609" w:rsidRPr="009974AD" w:rsidTr="006D2059">
        <w:tc>
          <w:tcPr>
            <w:tcW w:w="675" w:type="dxa"/>
            <w:shd w:val="clear" w:color="auto" w:fill="auto"/>
          </w:tcPr>
          <w:p w:rsidR="00465609" w:rsidRPr="009974AD" w:rsidRDefault="009974AD" w:rsidP="009974AD">
            <w:pPr>
              <w:spacing w:line="280" w:lineRule="exact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465609" w:rsidRPr="009974AD" w:rsidRDefault="00465609" w:rsidP="00465609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себелорусская молитва «За мир и согласие» в рамках празднования  Дня Независимости Республики Беларусь</w:t>
            </w:r>
          </w:p>
        </w:tc>
        <w:tc>
          <w:tcPr>
            <w:tcW w:w="2268" w:type="dxa"/>
            <w:shd w:val="clear" w:color="auto" w:fill="auto"/>
          </w:tcPr>
          <w:p w:rsidR="00465609" w:rsidRPr="009974AD" w:rsidRDefault="00465609" w:rsidP="0046560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июль</w:t>
            </w:r>
          </w:p>
        </w:tc>
        <w:tc>
          <w:tcPr>
            <w:tcW w:w="4961" w:type="dxa"/>
            <w:shd w:val="clear" w:color="auto" w:fill="auto"/>
          </w:tcPr>
          <w:p w:rsidR="00465609" w:rsidRPr="009974AD" w:rsidRDefault="00B517EF" w:rsidP="00A164CA">
            <w:pPr>
              <w:pStyle w:val="Style5"/>
              <w:widowControl/>
              <w:spacing w:line="280" w:lineRule="exact"/>
              <w:ind w:firstLine="0"/>
              <w:jc w:val="both"/>
              <w:rPr>
                <w:rStyle w:val="FontStyle12"/>
              </w:rPr>
            </w:pPr>
            <w:r w:rsidRPr="009974AD">
              <w:rPr>
                <w:sz w:val="26"/>
                <w:szCs w:val="26"/>
              </w:rPr>
              <w:t>О</w:t>
            </w:r>
            <w:r w:rsidR="00A164CA">
              <w:rPr>
                <w:sz w:val="26"/>
                <w:szCs w:val="26"/>
              </w:rPr>
              <w:t xml:space="preserve">тдел идеологической работы </w:t>
            </w:r>
            <w:r w:rsidR="00465609" w:rsidRPr="009974AD">
              <w:rPr>
                <w:sz w:val="26"/>
                <w:szCs w:val="26"/>
              </w:rPr>
              <w:t xml:space="preserve">райисполкома, </w:t>
            </w:r>
            <w:proofErr w:type="spellStart"/>
            <w:r w:rsidR="00B66CB1" w:rsidRPr="009974AD">
              <w:rPr>
                <w:sz w:val="26"/>
                <w:szCs w:val="26"/>
              </w:rPr>
              <w:t>Бобруйская</w:t>
            </w:r>
            <w:proofErr w:type="spellEnd"/>
            <w:r w:rsidR="00B66CB1" w:rsidRPr="009974AD">
              <w:rPr>
                <w:sz w:val="26"/>
                <w:szCs w:val="26"/>
              </w:rPr>
              <w:t xml:space="preserve"> епархия Белорусской Православной Церкви*</w:t>
            </w:r>
          </w:p>
        </w:tc>
      </w:tr>
      <w:tr w:rsidR="00465609" w:rsidRPr="009974AD" w:rsidTr="006D2059">
        <w:tc>
          <w:tcPr>
            <w:tcW w:w="675" w:type="dxa"/>
            <w:shd w:val="clear" w:color="auto" w:fill="auto"/>
          </w:tcPr>
          <w:p w:rsidR="00465609" w:rsidRPr="009974AD" w:rsidRDefault="009974AD" w:rsidP="009974AD">
            <w:pPr>
              <w:spacing w:line="280" w:lineRule="exact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465609" w:rsidRPr="009974AD" w:rsidRDefault="00465609" w:rsidP="00465609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Участие в республиканской акции «Восстановление святынь. Нас объединяют история и вера»</w:t>
            </w:r>
          </w:p>
        </w:tc>
        <w:tc>
          <w:tcPr>
            <w:tcW w:w="2268" w:type="dxa"/>
            <w:shd w:val="clear" w:color="auto" w:fill="auto"/>
          </w:tcPr>
          <w:p w:rsidR="00465609" w:rsidRPr="009974AD" w:rsidRDefault="00465609" w:rsidP="0046560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65609" w:rsidRPr="009974AD" w:rsidRDefault="00465609" w:rsidP="00465609">
            <w:pPr>
              <w:pStyle w:val="Style5"/>
              <w:widowControl/>
              <w:spacing w:line="280" w:lineRule="exact"/>
              <w:ind w:firstLine="0"/>
              <w:jc w:val="both"/>
              <w:rPr>
                <w:rStyle w:val="FontStyle12"/>
              </w:rPr>
            </w:pPr>
            <w:r w:rsidRPr="009974AD">
              <w:rPr>
                <w:sz w:val="26"/>
                <w:szCs w:val="26"/>
              </w:rPr>
              <w:t xml:space="preserve">РК ОО «БРСМ»*, </w:t>
            </w:r>
            <w:proofErr w:type="spellStart"/>
            <w:r w:rsidR="00B66CB1" w:rsidRPr="009974AD">
              <w:rPr>
                <w:sz w:val="26"/>
                <w:szCs w:val="26"/>
              </w:rPr>
              <w:t>Бобруйская</w:t>
            </w:r>
            <w:proofErr w:type="spellEnd"/>
            <w:r w:rsidR="00B66CB1" w:rsidRPr="009974AD">
              <w:rPr>
                <w:sz w:val="26"/>
                <w:szCs w:val="26"/>
              </w:rPr>
              <w:t xml:space="preserve"> епархия Белорусской Православной Церкви*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9974AD" w:rsidP="009974AD">
            <w:pPr>
              <w:spacing w:line="280" w:lineRule="exact"/>
              <w:jc w:val="center"/>
              <w:rPr>
                <w:rStyle w:val="FontStyle11"/>
                <w:b w:val="0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Научно-просветительская экспедиция «</w:t>
            </w:r>
            <w:proofErr w:type="spellStart"/>
            <w:r w:rsidRPr="009974AD">
              <w:rPr>
                <w:sz w:val="26"/>
                <w:szCs w:val="26"/>
              </w:rPr>
              <w:t>Дарога</w:t>
            </w:r>
            <w:proofErr w:type="spellEnd"/>
            <w:r w:rsidRPr="009974AD">
              <w:rPr>
                <w:sz w:val="26"/>
                <w:szCs w:val="26"/>
              </w:rPr>
              <w:t xml:space="preserve"> да святыня</w:t>
            </w:r>
            <w:r w:rsidRPr="009974AD">
              <w:rPr>
                <w:sz w:val="26"/>
                <w:szCs w:val="26"/>
                <w:lang w:val="be-BY"/>
              </w:rPr>
              <w:t>ў</w:t>
            </w:r>
            <w:r w:rsidRPr="009974AD">
              <w:rPr>
                <w:sz w:val="26"/>
                <w:szCs w:val="26"/>
              </w:rPr>
              <w:t>», посвященная Году мира и созидания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август</w:t>
            </w:r>
            <w:r w:rsidR="009974AD"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–</w:t>
            </w:r>
            <w:r w:rsidRPr="009974AD">
              <w:rPr>
                <w:sz w:val="26"/>
                <w:szCs w:val="26"/>
              </w:rPr>
              <w:t>сентябрь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A164CA">
            <w:pPr>
              <w:pStyle w:val="Style5"/>
              <w:widowControl/>
              <w:spacing w:line="280" w:lineRule="exact"/>
              <w:ind w:firstLine="0"/>
              <w:jc w:val="both"/>
              <w:rPr>
                <w:rStyle w:val="FontStyle12"/>
              </w:rPr>
            </w:pPr>
            <w:r w:rsidRPr="009974AD">
              <w:rPr>
                <w:sz w:val="26"/>
                <w:szCs w:val="26"/>
              </w:rPr>
              <w:t xml:space="preserve">Отдел идеологической работы райисполкома, </w:t>
            </w:r>
            <w:proofErr w:type="spellStart"/>
            <w:r w:rsidRPr="009974AD">
              <w:rPr>
                <w:sz w:val="26"/>
                <w:szCs w:val="26"/>
              </w:rPr>
              <w:t>Бобруйская</w:t>
            </w:r>
            <w:proofErr w:type="spellEnd"/>
            <w:r w:rsidRPr="009974AD">
              <w:rPr>
                <w:sz w:val="26"/>
                <w:szCs w:val="26"/>
              </w:rPr>
              <w:t xml:space="preserve"> епархия Белорусской Православной Церкви*, учреждение «Редакция районной газеты «</w:t>
            </w:r>
            <w:proofErr w:type="gramStart"/>
            <w:r w:rsidRPr="009974AD">
              <w:rPr>
                <w:sz w:val="26"/>
                <w:szCs w:val="26"/>
              </w:rPr>
              <w:t>К</w:t>
            </w:r>
            <w:r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Pr="009974AD">
              <w:rPr>
                <w:sz w:val="26"/>
                <w:szCs w:val="26"/>
              </w:rPr>
              <w:t>»</w:t>
            </w:r>
          </w:p>
        </w:tc>
      </w:tr>
      <w:tr w:rsidR="00362093" w:rsidRPr="009974AD" w:rsidTr="006D2059">
        <w:tc>
          <w:tcPr>
            <w:tcW w:w="675" w:type="dxa"/>
            <w:shd w:val="clear" w:color="auto" w:fill="auto"/>
          </w:tcPr>
          <w:p w:rsidR="00362093" w:rsidRDefault="00362093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362093" w:rsidRPr="009974AD" w:rsidRDefault="00362093" w:rsidP="00362093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в рамках акции «От всей души», а также акций, посвященных Дню пожилых людей, Дню инвалида</w:t>
            </w:r>
          </w:p>
        </w:tc>
        <w:tc>
          <w:tcPr>
            <w:tcW w:w="2268" w:type="dxa"/>
            <w:shd w:val="clear" w:color="auto" w:fill="auto"/>
          </w:tcPr>
          <w:p w:rsidR="00362093" w:rsidRPr="009974AD" w:rsidRDefault="00362093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362093" w:rsidRPr="009974AD" w:rsidRDefault="00362093" w:rsidP="00A164CA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362093" w:rsidRPr="009974AD" w:rsidTr="006D2059">
        <w:tc>
          <w:tcPr>
            <w:tcW w:w="675" w:type="dxa"/>
            <w:shd w:val="clear" w:color="auto" w:fill="auto"/>
          </w:tcPr>
          <w:p w:rsidR="00362093" w:rsidRDefault="00362093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362093" w:rsidRPr="009974AD" w:rsidRDefault="00362093" w:rsidP="000234AB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благотворительных мероприятий, посвященных дню защиты детей</w:t>
            </w:r>
          </w:p>
        </w:tc>
        <w:tc>
          <w:tcPr>
            <w:tcW w:w="2268" w:type="dxa"/>
            <w:shd w:val="clear" w:color="auto" w:fill="auto"/>
          </w:tcPr>
          <w:p w:rsidR="00362093" w:rsidRPr="009974AD" w:rsidRDefault="00362093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4961" w:type="dxa"/>
            <w:shd w:val="clear" w:color="auto" w:fill="auto"/>
          </w:tcPr>
          <w:p w:rsidR="00362093" w:rsidRPr="009974AD" w:rsidRDefault="00362093" w:rsidP="00A164CA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образованию райисполкома, </w:t>
            </w:r>
            <w:r w:rsidRPr="009974AD">
              <w:rPr>
                <w:sz w:val="26"/>
                <w:szCs w:val="26"/>
              </w:rPr>
              <w:t>общественные объединения*</w:t>
            </w:r>
          </w:p>
        </w:tc>
      </w:tr>
      <w:tr w:rsidR="00362093" w:rsidRPr="009974AD" w:rsidTr="006D2059">
        <w:tc>
          <w:tcPr>
            <w:tcW w:w="675" w:type="dxa"/>
            <w:shd w:val="clear" w:color="auto" w:fill="auto"/>
          </w:tcPr>
          <w:p w:rsidR="00362093" w:rsidRDefault="00362093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362093" w:rsidRDefault="00362093" w:rsidP="000234AB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в рамках Недели родительской любви</w:t>
            </w:r>
          </w:p>
        </w:tc>
        <w:tc>
          <w:tcPr>
            <w:tcW w:w="2268" w:type="dxa"/>
            <w:shd w:val="clear" w:color="auto" w:fill="auto"/>
          </w:tcPr>
          <w:p w:rsidR="00362093" w:rsidRDefault="00362093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4961" w:type="dxa"/>
            <w:shd w:val="clear" w:color="auto" w:fill="auto"/>
          </w:tcPr>
          <w:p w:rsidR="00362093" w:rsidRDefault="00362093" w:rsidP="00362093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Отдел идеологической работы райисполкома</w:t>
            </w:r>
            <w:r>
              <w:rPr>
                <w:sz w:val="26"/>
                <w:szCs w:val="26"/>
              </w:rPr>
              <w:t xml:space="preserve">, управление по труду, занятости и социальной защите райисполкома, </w:t>
            </w:r>
            <w:r w:rsidRPr="009974AD">
              <w:rPr>
                <w:sz w:val="26"/>
                <w:szCs w:val="26"/>
              </w:rPr>
              <w:t>общественные объединения*</w:t>
            </w:r>
          </w:p>
        </w:tc>
      </w:tr>
      <w:tr w:rsidR="000234AB" w:rsidRPr="009974AD" w:rsidTr="006D2059">
        <w:tc>
          <w:tcPr>
            <w:tcW w:w="14992" w:type="dxa"/>
            <w:gridSpan w:val="4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lastRenderedPageBreak/>
              <w:t>Позиционирование созидательного труда как главного условия развития белорусского государства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9974AD" w:rsidP="009974AD">
            <w:pPr>
              <w:tabs>
                <w:tab w:val="left" w:pos="34"/>
              </w:tabs>
              <w:spacing w:line="28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Проведение конкурсов профессионального мастерства,  общественных акций, посвященных человеку труда  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Кировский районный исполнительный комитет, Федерация профсоюзов Беларуси, ОО «Белорусский союз женщин», общественные объединения*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0234AB" w:rsidP="009974AD">
            <w:pPr>
              <w:tabs>
                <w:tab w:val="left" w:pos="34"/>
              </w:tabs>
              <w:spacing w:line="28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74AD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районного слета передовиков по итогам работы отраслей народного хозяйства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март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Кировский районный исполнительный комитет 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0234AB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Посадка аллеи «Мира и созидания» в рамках акции «Неделя леса» 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апрель, октябрь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ED3191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ельские исполнительные комитеты, </w:t>
            </w:r>
            <w:r w:rsidR="000234AB" w:rsidRPr="009974AD">
              <w:rPr>
                <w:sz w:val="26"/>
                <w:szCs w:val="26"/>
                <w:shd w:val="clear" w:color="auto" w:fill="FFFFFF"/>
              </w:rPr>
              <w:t>Кировская районная </w:t>
            </w:r>
            <w:r w:rsidR="000234AB" w:rsidRPr="009974AD">
              <w:rPr>
                <w:rStyle w:val="af5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инспекция </w:t>
            </w:r>
            <w:r w:rsidR="000234AB" w:rsidRPr="009974AD">
              <w:rPr>
                <w:sz w:val="26"/>
                <w:szCs w:val="26"/>
                <w:shd w:val="clear" w:color="auto" w:fill="FFFFFF"/>
              </w:rPr>
              <w:t>природных ресурсов и </w:t>
            </w:r>
            <w:r w:rsidR="000234AB" w:rsidRPr="009974AD">
              <w:rPr>
                <w:rStyle w:val="af5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охраны окружающей среды</w:t>
            </w:r>
            <w:r w:rsidR="000234AB" w:rsidRPr="009974AD">
              <w:rPr>
                <w:sz w:val="26"/>
                <w:szCs w:val="26"/>
              </w:rPr>
              <w:t>, общественные объединения*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0234AB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субботников по наведению порядка и благоустройству территорий населенных пунктов, исторических, памятных мест, озеленению территорий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9974AD">
              <w:rPr>
                <w:sz w:val="26"/>
                <w:szCs w:val="26"/>
                <w:shd w:val="clear" w:color="auto" w:fill="FFFFFF"/>
              </w:rPr>
              <w:t>Кировская районная </w:t>
            </w:r>
            <w:r w:rsidRPr="009974AD">
              <w:rPr>
                <w:rStyle w:val="af5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инспекция </w:t>
            </w:r>
            <w:r w:rsidRPr="009974AD">
              <w:rPr>
                <w:sz w:val="26"/>
                <w:szCs w:val="26"/>
                <w:shd w:val="clear" w:color="auto" w:fill="FFFFFF"/>
              </w:rPr>
              <w:t>природных ресурсов и </w:t>
            </w:r>
            <w:r w:rsidRPr="009974AD">
              <w:rPr>
                <w:rStyle w:val="af5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охраны окружающей среды</w:t>
            </w:r>
            <w:r w:rsidRPr="009974AD">
              <w:rPr>
                <w:sz w:val="26"/>
                <w:szCs w:val="26"/>
              </w:rPr>
              <w:t>, отдел архитектуры, строительства и жилищно-коммунального хозяйства райисполкома, общественные объединения*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0234AB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9974AD">
              <w:rPr>
                <w:sz w:val="26"/>
                <w:szCs w:val="26"/>
              </w:rPr>
              <w:t>Профориентационная</w:t>
            </w:r>
            <w:proofErr w:type="spellEnd"/>
            <w:r w:rsidRPr="009974AD">
              <w:rPr>
                <w:sz w:val="26"/>
                <w:szCs w:val="26"/>
              </w:rPr>
              <w:t xml:space="preserve"> акция «День с предприятием» по введению в профессию молодого поколения 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февраль–апрель, октябрь–декабрь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Управление по труду, занятости и социальной защите райисполкома, учреждения образования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0234AB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районного фестиваля-ярмарки тружеников села «</w:t>
            </w:r>
            <w:proofErr w:type="spellStart"/>
            <w:r w:rsidRPr="009974AD">
              <w:rPr>
                <w:sz w:val="26"/>
                <w:szCs w:val="26"/>
              </w:rPr>
              <w:t>Дажынкі</w:t>
            </w:r>
            <w:proofErr w:type="spellEnd"/>
            <w:r w:rsidRPr="009974AD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сентябрь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0234AB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роведение в учреждениях образования работы с обучающимися и их родителями по популяризации рабочих профессий и специальностей инженерно-технического профиля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Учреждения образования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Организация экскурсионных мероприятий </w:t>
            </w:r>
            <w:proofErr w:type="gramStart"/>
            <w:r w:rsidRPr="009974AD">
              <w:rPr>
                <w:sz w:val="26"/>
                <w:szCs w:val="26"/>
              </w:rPr>
              <w:t>для</w:t>
            </w:r>
            <w:proofErr w:type="gramEnd"/>
            <w:r w:rsidRPr="009974AD">
              <w:rPr>
                <w:sz w:val="26"/>
                <w:szCs w:val="26"/>
              </w:rPr>
              <w:t xml:space="preserve"> обучающихся на предприятия  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Учреждения образования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Подготовка цикла статей о Героях </w:t>
            </w:r>
            <w:proofErr w:type="spellStart"/>
            <w:r w:rsidRPr="009974AD">
              <w:rPr>
                <w:sz w:val="26"/>
                <w:szCs w:val="26"/>
              </w:rPr>
              <w:t>Кировщины</w:t>
            </w:r>
            <w:proofErr w:type="spellEnd"/>
            <w:r w:rsidRPr="009974AD">
              <w:rPr>
                <w:sz w:val="26"/>
                <w:szCs w:val="26"/>
              </w:rPr>
              <w:t xml:space="preserve">, оставивших след в истории района своим созидательным трудом 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A164C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 xml:space="preserve">Отдел идеологической работы райисполкома, </w:t>
            </w:r>
            <w:r w:rsidRPr="009974AD">
              <w:rPr>
                <w:sz w:val="26"/>
                <w:szCs w:val="26"/>
              </w:rPr>
              <w:t>учреждение «Редакция районной газеты «</w:t>
            </w:r>
            <w:proofErr w:type="gramStart"/>
            <w:r w:rsidRPr="009974AD">
              <w:rPr>
                <w:sz w:val="26"/>
                <w:szCs w:val="26"/>
              </w:rPr>
              <w:t>К</w:t>
            </w:r>
            <w:r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Pr="009974AD">
              <w:rPr>
                <w:sz w:val="26"/>
                <w:szCs w:val="26"/>
              </w:rPr>
              <w:t>»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Организация выставок литературы, документов, посвященных раскрытию производственного и научного </w:t>
            </w:r>
            <w:r w:rsidRPr="009974AD">
              <w:rPr>
                <w:sz w:val="26"/>
                <w:szCs w:val="26"/>
              </w:rPr>
              <w:lastRenderedPageBreak/>
              <w:t>потенци</w:t>
            </w:r>
            <w:r w:rsidR="00692B37" w:rsidRPr="009974AD">
              <w:rPr>
                <w:sz w:val="26"/>
                <w:szCs w:val="26"/>
              </w:rPr>
              <w:t>ала Могилевской области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A164CA" w:rsidP="00A164CA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дел идеологической работы</w:t>
            </w:r>
            <w:r w:rsidR="000234AB" w:rsidRPr="009974AD">
              <w:rPr>
                <w:rFonts w:eastAsia="Times New Roman"/>
                <w:sz w:val="26"/>
                <w:szCs w:val="26"/>
              </w:rPr>
              <w:t xml:space="preserve"> райисполкома, </w:t>
            </w:r>
            <w:r w:rsidR="000234AB" w:rsidRPr="009974AD">
              <w:rPr>
                <w:sz w:val="26"/>
                <w:szCs w:val="26"/>
              </w:rPr>
              <w:t xml:space="preserve">учреждение «Редакция </w:t>
            </w:r>
            <w:r w:rsidR="000234AB" w:rsidRPr="009974AD">
              <w:rPr>
                <w:sz w:val="26"/>
                <w:szCs w:val="26"/>
              </w:rPr>
              <w:lastRenderedPageBreak/>
              <w:t>районной газеты «</w:t>
            </w:r>
            <w:proofErr w:type="gramStart"/>
            <w:r w:rsidR="000234AB" w:rsidRPr="009974AD">
              <w:rPr>
                <w:sz w:val="26"/>
                <w:szCs w:val="26"/>
              </w:rPr>
              <w:t>К</w:t>
            </w:r>
            <w:r w:rsidR="000234AB"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="000234AB"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="000234AB" w:rsidRPr="009974AD">
              <w:rPr>
                <w:sz w:val="26"/>
                <w:szCs w:val="26"/>
              </w:rPr>
              <w:t>»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0234AB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317" w:type="dxa"/>
            <w:gridSpan w:val="3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Мероприятия по информационному сопровождению Года мира и созидания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692B37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Проведение конкурса на лучшую символику «Год мира и созидания» 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февраль–апрель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A164CA" w:rsidP="00A164CA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дел идеологической работы</w:t>
            </w:r>
            <w:r w:rsidR="000234AB" w:rsidRPr="009974AD">
              <w:rPr>
                <w:rFonts w:eastAsia="Times New Roman"/>
                <w:sz w:val="26"/>
                <w:szCs w:val="26"/>
              </w:rPr>
              <w:t xml:space="preserve"> райисполкома, </w:t>
            </w:r>
            <w:r w:rsidR="000234AB" w:rsidRPr="009974AD">
              <w:rPr>
                <w:sz w:val="26"/>
                <w:szCs w:val="26"/>
              </w:rPr>
              <w:t>учреждение «Редакция районной газеты «</w:t>
            </w:r>
            <w:proofErr w:type="gramStart"/>
            <w:r w:rsidR="000234AB" w:rsidRPr="009974AD">
              <w:rPr>
                <w:sz w:val="26"/>
                <w:szCs w:val="26"/>
              </w:rPr>
              <w:t>К</w:t>
            </w:r>
            <w:r w:rsidR="000234AB"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="000234AB"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="000234AB" w:rsidRPr="009974AD">
              <w:rPr>
                <w:sz w:val="26"/>
                <w:szCs w:val="26"/>
              </w:rPr>
              <w:t>»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692B37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Широкое освещение в СМИ и на </w:t>
            </w:r>
            <w:r w:rsidR="00692B37" w:rsidRPr="009974AD">
              <w:rPr>
                <w:sz w:val="26"/>
                <w:szCs w:val="26"/>
              </w:rPr>
              <w:t>интернет ресурсах</w:t>
            </w:r>
            <w:r w:rsidRPr="009974AD">
              <w:rPr>
                <w:sz w:val="26"/>
                <w:szCs w:val="26"/>
              </w:rPr>
              <w:t xml:space="preserve"> мероприятий по проведению Года мира и созидания, создание тематических рубрик </w:t>
            </w:r>
            <w:r w:rsidR="00692B37" w:rsidRPr="009974AD">
              <w:rPr>
                <w:sz w:val="26"/>
                <w:szCs w:val="26"/>
              </w:rPr>
              <w:t>в районной газете «</w:t>
            </w:r>
            <w:proofErr w:type="gramStart"/>
            <w:r w:rsidR="00692B37" w:rsidRPr="009974AD">
              <w:rPr>
                <w:sz w:val="26"/>
                <w:szCs w:val="26"/>
              </w:rPr>
              <w:t>К</w:t>
            </w:r>
            <w:r w:rsidR="00692B37"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="00692B37"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="00692B37" w:rsidRPr="009974AD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A164C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 xml:space="preserve">Отдел идеологической работы райисполкома, </w:t>
            </w:r>
            <w:r w:rsidRPr="009974AD">
              <w:rPr>
                <w:sz w:val="26"/>
                <w:szCs w:val="26"/>
              </w:rPr>
              <w:t>учреждение «Редакция районной газеты «</w:t>
            </w:r>
            <w:proofErr w:type="gramStart"/>
            <w:r w:rsidRPr="009974AD">
              <w:rPr>
                <w:sz w:val="26"/>
                <w:szCs w:val="26"/>
              </w:rPr>
              <w:t>К</w:t>
            </w:r>
            <w:r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Pr="009974AD">
              <w:rPr>
                <w:sz w:val="26"/>
                <w:szCs w:val="26"/>
              </w:rPr>
              <w:t>»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623EE0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Размещение (распространение) социальной рекламы, посвященной Году мира и созидания на средствах наружной рекламы, транспортных средствах, в глобальной компьютерной сети Интернет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мар</w:t>
            </w:r>
            <w:proofErr w:type="gramStart"/>
            <w:r w:rsidRPr="009974AD">
              <w:rPr>
                <w:sz w:val="26"/>
                <w:szCs w:val="26"/>
              </w:rPr>
              <w:t>т</w:t>
            </w:r>
            <w:r w:rsidR="009974AD" w:rsidRPr="009974AD">
              <w:rPr>
                <w:rStyle w:val="2"/>
                <w:rFonts w:eastAsiaTheme="minorHAnsi"/>
                <w:color w:val="auto"/>
                <w:sz w:val="26"/>
                <w:szCs w:val="26"/>
              </w:rPr>
              <w:t>–</w:t>
            </w:r>
            <w:proofErr w:type="gramEnd"/>
            <w:r w:rsidRPr="009974AD">
              <w:rPr>
                <w:sz w:val="26"/>
                <w:szCs w:val="26"/>
              </w:rPr>
              <w:t xml:space="preserve"> апрель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5761A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 xml:space="preserve">Отдел идеологической работы райисполкома, </w:t>
            </w:r>
            <w:r w:rsidRPr="009974AD">
              <w:rPr>
                <w:sz w:val="26"/>
                <w:szCs w:val="26"/>
              </w:rPr>
              <w:t>учреждение «Редакция районной газеты «</w:t>
            </w:r>
            <w:proofErr w:type="gramStart"/>
            <w:r w:rsidRPr="009974AD">
              <w:rPr>
                <w:sz w:val="26"/>
                <w:szCs w:val="26"/>
              </w:rPr>
              <w:t>К</w:t>
            </w:r>
            <w:r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Pr="009974AD">
              <w:rPr>
                <w:sz w:val="26"/>
                <w:szCs w:val="26"/>
              </w:rPr>
              <w:t>»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692B37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Создание на сайтах </w:t>
            </w:r>
            <w:r w:rsidR="00692B37" w:rsidRPr="009974AD">
              <w:rPr>
                <w:sz w:val="26"/>
                <w:szCs w:val="26"/>
              </w:rPr>
              <w:t>районной газеты «</w:t>
            </w:r>
            <w:proofErr w:type="gramStart"/>
            <w:r w:rsidR="00692B37" w:rsidRPr="009974AD">
              <w:rPr>
                <w:sz w:val="26"/>
                <w:szCs w:val="26"/>
              </w:rPr>
              <w:t>К</w:t>
            </w:r>
            <w:r w:rsidR="00692B37"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="00692B37"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="00692B37" w:rsidRPr="009974AD">
              <w:rPr>
                <w:sz w:val="26"/>
                <w:szCs w:val="26"/>
              </w:rPr>
              <w:t>», Кировского райисполкома,</w:t>
            </w:r>
            <w:r w:rsidRPr="009974AD">
              <w:rPr>
                <w:sz w:val="26"/>
                <w:szCs w:val="26"/>
              </w:rPr>
              <w:t xml:space="preserve"> учреждений</w:t>
            </w:r>
            <w:r w:rsidR="00692B37" w:rsidRPr="009974AD">
              <w:rPr>
                <w:sz w:val="26"/>
                <w:szCs w:val="26"/>
              </w:rPr>
              <w:t xml:space="preserve"> и организаций района баннера</w:t>
            </w:r>
            <w:r w:rsidRPr="009974AD">
              <w:rPr>
                <w:sz w:val="26"/>
                <w:szCs w:val="26"/>
              </w:rPr>
              <w:t xml:space="preserve"> «Год мира и созидания» с последующим размещением информации о мероприятиях, приуроченных к Году мира и созидания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692B37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март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5761A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 xml:space="preserve">Отдел идеологической работы райисполкома, </w:t>
            </w:r>
            <w:r w:rsidRPr="009974AD">
              <w:rPr>
                <w:sz w:val="26"/>
                <w:szCs w:val="26"/>
              </w:rPr>
              <w:t>учреждение «Редакция районной газеты «</w:t>
            </w:r>
            <w:proofErr w:type="gramStart"/>
            <w:r w:rsidRPr="009974AD">
              <w:rPr>
                <w:sz w:val="26"/>
                <w:szCs w:val="26"/>
              </w:rPr>
              <w:t>К</w:t>
            </w:r>
            <w:r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Pr="009974AD">
              <w:rPr>
                <w:sz w:val="26"/>
                <w:szCs w:val="26"/>
              </w:rPr>
              <w:t>»</w:t>
            </w:r>
            <w:r w:rsidR="00692B37" w:rsidRPr="009974AD">
              <w:rPr>
                <w:sz w:val="26"/>
                <w:szCs w:val="26"/>
              </w:rPr>
              <w:t>, организации района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692B37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Проведение тематических мероприятий с участием представителей и специалистов государственных органов,  организаций, общественных объединений, представителей субъектов малого бизнеса, а также встреч со школьниками старших классов,  молодежью по актуальным вопросам, в том числе ведения бизнеса 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5761A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>Отдел экономики райисполкома</w:t>
            </w:r>
            <w:r w:rsidR="005761A9">
              <w:rPr>
                <w:rFonts w:eastAsia="Times New Roman"/>
                <w:sz w:val="26"/>
                <w:szCs w:val="26"/>
              </w:rPr>
              <w:t xml:space="preserve">, </w:t>
            </w:r>
            <w:r w:rsidRPr="009974AD">
              <w:rPr>
                <w:rFonts w:eastAsia="Times New Roman"/>
                <w:sz w:val="26"/>
                <w:szCs w:val="26"/>
              </w:rPr>
              <w:t xml:space="preserve"> отдел идеологической работы райисполкома, </w:t>
            </w:r>
            <w:r w:rsidRPr="009974AD">
              <w:rPr>
                <w:sz w:val="26"/>
                <w:szCs w:val="26"/>
              </w:rPr>
              <w:t>учреждение «Редакция районной газеты «</w:t>
            </w:r>
            <w:proofErr w:type="gramStart"/>
            <w:r w:rsidRPr="009974AD">
              <w:rPr>
                <w:sz w:val="26"/>
                <w:szCs w:val="26"/>
              </w:rPr>
              <w:t>К</w:t>
            </w:r>
            <w:r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Pr="009974AD">
              <w:rPr>
                <w:sz w:val="26"/>
                <w:szCs w:val="26"/>
              </w:rPr>
              <w:t>»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Публикация в СМИ и в социальных сетях тематических обзоров, раскрывающих достижения различных отраслей народного хозяйства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5761A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 xml:space="preserve">Отдел идеологической работы райисполкома, </w:t>
            </w:r>
            <w:r w:rsidRPr="009974AD">
              <w:rPr>
                <w:sz w:val="26"/>
                <w:szCs w:val="26"/>
              </w:rPr>
              <w:t>учреждение «Редакция районной газеты «</w:t>
            </w:r>
            <w:proofErr w:type="gramStart"/>
            <w:r w:rsidRPr="009974AD">
              <w:rPr>
                <w:sz w:val="26"/>
                <w:szCs w:val="26"/>
              </w:rPr>
              <w:t>К</w:t>
            </w:r>
            <w:r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Pr="009974AD">
              <w:rPr>
                <w:sz w:val="26"/>
                <w:szCs w:val="26"/>
              </w:rPr>
              <w:t>»</w:t>
            </w:r>
          </w:p>
        </w:tc>
      </w:tr>
      <w:tr w:rsidR="000234AB" w:rsidRPr="009974AD" w:rsidTr="006D2059">
        <w:tc>
          <w:tcPr>
            <w:tcW w:w="675" w:type="dxa"/>
            <w:shd w:val="clear" w:color="auto" w:fill="auto"/>
          </w:tcPr>
          <w:p w:rsidR="000234AB" w:rsidRPr="009974AD" w:rsidRDefault="0035002C" w:rsidP="009974A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 xml:space="preserve">Освещение трудовых достижений работников, подготовка публикаций, популяризирующих рабочие специальности </w:t>
            </w:r>
            <w:r w:rsidRPr="009974AD">
              <w:rPr>
                <w:rStyle w:val="FontStyle36"/>
                <w:sz w:val="26"/>
                <w:szCs w:val="26"/>
              </w:rPr>
              <w:t>под рубрикой «</w:t>
            </w:r>
            <w:proofErr w:type="spellStart"/>
            <w:r w:rsidRPr="009974AD">
              <w:rPr>
                <w:rStyle w:val="FontStyle36"/>
                <w:sz w:val="26"/>
                <w:szCs w:val="26"/>
              </w:rPr>
              <w:t>Працуем</w:t>
            </w:r>
            <w:proofErr w:type="spellEnd"/>
            <w:r w:rsidRPr="009974AD">
              <w:rPr>
                <w:rStyle w:val="FontStyle36"/>
                <w:sz w:val="26"/>
                <w:szCs w:val="26"/>
              </w:rPr>
              <w:t>,</w:t>
            </w:r>
            <w:r w:rsidRPr="009974AD">
              <w:rPr>
                <w:rStyle w:val="FontStyle36"/>
                <w:sz w:val="26"/>
                <w:szCs w:val="26"/>
                <w:lang w:val="be-BY"/>
              </w:rPr>
              <w:t xml:space="preserve"> ствараем, ганарымся</w:t>
            </w:r>
            <w:r w:rsidRPr="009974AD">
              <w:rPr>
                <w:rStyle w:val="FontStyle36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234AB" w:rsidRPr="009974AD" w:rsidRDefault="000234AB" w:rsidP="000234A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974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234AB" w:rsidRPr="009974AD" w:rsidRDefault="000234AB" w:rsidP="005761A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4AD">
              <w:rPr>
                <w:rFonts w:eastAsia="Times New Roman"/>
                <w:sz w:val="26"/>
                <w:szCs w:val="26"/>
              </w:rPr>
              <w:t xml:space="preserve">Отдел идеологической работы райисполкома, </w:t>
            </w:r>
            <w:r w:rsidRPr="009974AD">
              <w:rPr>
                <w:sz w:val="26"/>
                <w:szCs w:val="26"/>
              </w:rPr>
              <w:t>учреждение «Редакция районной газеты «</w:t>
            </w:r>
            <w:proofErr w:type="gramStart"/>
            <w:r w:rsidRPr="009974AD">
              <w:rPr>
                <w:sz w:val="26"/>
                <w:szCs w:val="26"/>
              </w:rPr>
              <w:t>К</w:t>
            </w:r>
            <w:r w:rsidRPr="009974AD">
              <w:rPr>
                <w:sz w:val="26"/>
                <w:szCs w:val="26"/>
                <w:lang w:val="be-BY"/>
              </w:rPr>
              <w:t>і</w:t>
            </w:r>
            <w:proofErr w:type="spellStart"/>
            <w:r w:rsidRPr="009974AD">
              <w:rPr>
                <w:sz w:val="26"/>
                <w:szCs w:val="26"/>
              </w:rPr>
              <w:t>равец</w:t>
            </w:r>
            <w:proofErr w:type="spellEnd"/>
            <w:proofErr w:type="gramEnd"/>
            <w:r w:rsidRPr="009974AD">
              <w:rPr>
                <w:sz w:val="26"/>
                <w:szCs w:val="26"/>
              </w:rPr>
              <w:t>»</w:t>
            </w:r>
          </w:p>
        </w:tc>
      </w:tr>
    </w:tbl>
    <w:p w:rsidR="000F5AF9" w:rsidRDefault="000F5AF9" w:rsidP="003248CB">
      <w:pPr>
        <w:spacing w:line="216" w:lineRule="auto"/>
        <w:jc w:val="both"/>
      </w:pPr>
    </w:p>
    <w:p w:rsidR="0035002C" w:rsidRDefault="0035002C" w:rsidP="0035002C">
      <w:pPr>
        <w:spacing w:after="120" w:line="240" w:lineRule="auto"/>
        <w:rPr>
          <w:sz w:val="26"/>
          <w:szCs w:val="26"/>
        </w:rPr>
      </w:pPr>
    </w:p>
    <w:p w:rsidR="0035002C" w:rsidRPr="00B274CF" w:rsidRDefault="006D2059" w:rsidP="0035002C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</w:t>
      </w:r>
      <w:r w:rsidR="0035002C" w:rsidRPr="00B274CF">
        <w:rPr>
          <w:rFonts w:eastAsia="Times New Roman"/>
          <w:lang w:eastAsia="ru-RU"/>
        </w:rPr>
        <w:t>______</w:t>
      </w:r>
      <w:r w:rsidR="0035002C">
        <w:rPr>
          <w:rFonts w:eastAsia="Times New Roman"/>
          <w:lang w:eastAsia="ru-RU"/>
        </w:rPr>
        <w:t>_</w:t>
      </w:r>
      <w:r w:rsidR="005641FE">
        <w:rPr>
          <w:rFonts w:eastAsia="Times New Roman"/>
          <w:lang w:eastAsia="ru-RU"/>
        </w:rPr>
        <w:t>___</w:t>
      </w:r>
      <w:r w:rsidR="0035002C">
        <w:rPr>
          <w:rFonts w:eastAsia="Times New Roman"/>
          <w:lang w:eastAsia="ru-RU"/>
        </w:rPr>
        <w:t>___</w:t>
      </w:r>
      <w:r w:rsidR="009974AD">
        <w:rPr>
          <w:rFonts w:eastAsia="Times New Roman"/>
          <w:lang w:eastAsia="ru-RU"/>
        </w:rPr>
        <w:t>__</w:t>
      </w:r>
      <w:r w:rsidR="0035002C">
        <w:rPr>
          <w:rFonts w:eastAsia="Times New Roman"/>
          <w:lang w:eastAsia="ru-RU"/>
        </w:rPr>
        <w:t>_</w:t>
      </w:r>
      <w:bookmarkStart w:id="2" w:name="_GoBack"/>
      <w:bookmarkEnd w:id="2"/>
    </w:p>
    <w:p w:rsidR="008A2C0F" w:rsidRPr="00647907" w:rsidRDefault="0035002C" w:rsidP="009974AD">
      <w:pPr>
        <w:spacing w:line="240" w:lineRule="auto"/>
        <w:ind w:firstLine="709"/>
      </w:pPr>
      <w:r w:rsidRPr="00323A0B">
        <w:rPr>
          <w:rFonts w:eastAsia="Times New Roman"/>
          <w:lang w:eastAsia="ru-RU"/>
        </w:rPr>
        <w:t>*</w:t>
      </w:r>
      <w:r>
        <w:rPr>
          <w:rFonts w:eastAsia="Times New Roman"/>
          <w:lang w:eastAsia="ru-RU"/>
        </w:rPr>
        <w:t>С их согласия</w:t>
      </w:r>
      <w:r w:rsidRPr="00323A0B">
        <w:rPr>
          <w:rFonts w:eastAsia="Times New Roman"/>
          <w:lang w:eastAsia="ru-RU"/>
        </w:rPr>
        <w:t>.</w:t>
      </w:r>
    </w:p>
    <w:sectPr w:rsidR="008A2C0F" w:rsidRPr="00647907" w:rsidSect="006D2059">
      <w:headerReference w:type="default" r:id="rId9"/>
      <w:pgSz w:w="16840" w:h="11900" w:orient="landscape" w:code="9"/>
      <w:pgMar w:top="851" w:right="255" w:bottom="993" w:left="1701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41" w:rsidRDefault="00537541" w:rsidP="000F5AF9">
      <w:pPr>
        <w:spacing w:line="240" w:lineRule="auto"/>
      </w:pPr>
      <w:r>
        <w:separator/>
      </w:r>
    </w:p>
  </w:endnote>
  <w:endnote w:type="continuationSeparator" w:id="0">
    <w:p w:rsidR="00537541" w:rsidRDefault="00537541" w:rsidP="000F5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41" w:rsidRDefault="00537541" w:rsidP="000F5AF9">
      <w:pPr>
        <w:spacing w:line="240" w:lineRule="auto"/>
      </w:pPr>
      <w:r>
        <w:separator/>
      </w:r>
    </w:p>
  </w:footnote>
  <w:footnote w:type="continuationSeparator" w:id="0">
    <w:p w:rsidR="00537541" w:rsidRDefault="00537541" w:rsidP="000F5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973856"/>
      <w:docPartObj>
        <w:docPartGallery w:val="Page Numbers (Top of Page)"/>
        <w:docPartUnique/>
      </w:docPartObj>
    </w:sdtPr>
    <w:sdtEndPr/>
    <w:sdtContent>
      <w:p w:rsidR="00E127D5" w:rsidRDefault="00A42564">
        <w:pPr>
          <w:pStyle w:val="a4"/>
          <w:jc w:val="center"/>
        </w:pPr>
        <w:r w:rsidRPr="009974AD">
          <w:rPr>
            <w:sz w:val="28"/>
            <w:szCs w:val="28"/>
          </w:rPr>
          <w:fldChar w:fldCharType="begin"/>
        </w:r>
        <w:r w:rsidR="00E127D5" w:rsidRPr="009974AD">
          <w:rPr>
            <w:sz w:val="28"/>
            <w:szCs w:val="28"/>
          </w:rPr>
          <w:instrText>PAGE   \* MERGEFORMAT</w:instrText>
        </w:r>
        <w:r w:rsidRPr="009974AD">
          <w:rPr>
            <w:sz w:val="28"/>
            <w:szCs w:val="28"/>
          </w:rPr>
          <w:fldChar w:fldCharType="separate"/>
        </w:r>
        <w:r w:rsidR="006D2059">
          <w:rPr>
            <w:noProof/>
            <w:sz w:val="28"/>
            <w:szCs w:val="28"/>
          </w:rPr>
          <w:t>2</w:t>
        </w:r>
        <w:r w:rsidRPr="009974AD">
          <w:rPr>
            <w:sz w:val="28"/>
            <w:szCs w:val="28"/>
          </w:rPr>
          <w:fldChar w:fldCharType="end"/>
        </w:r>
      </w:p>
    </w:sdtContent>
  </w:sdt>
  <w:p w:rsidR="00E127D5" w:rsidRPr="000F5AF9" w:rsidRDefault="00E127D5" w:rsidP="000F5AF9">
    <w:pPr>
      <w:pStyle w:val="a4"/>
      <w:tabs>
        <w:tab w:val="clear" w:pos="4677"/>
        <w:tab w:val="clear" w:pos="9355"/>
      </w:tabs>
      <w:spacing w:line="2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E30"/>
    <w:multiLevelType w:val="hybridMultilevel"/>
    <w:tmpl w:val="3D788BE2"/>
    <w:lvl w:ilvl="0" w:tplc="2000000F">
      <w:start w:val="1"/>
      <w:numFmt w:val="decimal"/>
      <w:lvlText w:val="%1."/>
      <w:lvlJc w:val="left"/>
      <w:pPr>
        <w:tabs>
          <w:tab w:val="num" w:pos="360"/>
        </w:tabs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B6616"/>
    <w:multiLevelType w:val="hybridMultilevel"/>
    <w:tmpl w:val="6248CE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35FD0"/>
    <w:multiLevelType w:val="hybridMultilevel"/>
    <w:tmpl w:val="03A2B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16E83"/>
    <w:multiLevelType w:val="hybridMultilevel"/>
    <w:tmpl w:val="AA921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A82723"/>
    <w:multiLevelType w:val="hybridMultilevel"/>
    <w:tmpl w:val="0134A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EB2B2F"/>
    <w:multiLevelType w:val="hybridMultilevel"/>
    <w:tmpl w:val="AFCE1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2962F0"/>
    <w:multiLevelType w:val="hybridMultilevel"/>
    <w:tmpl w:val="AFCE1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F9"/>
    <w:rsid w:val="0000140B"/>
    <w:rsid w:val="000044F7"/>
    <w:rsid w:val="00007D01"/>
    <w:rsid w:val="00011959"/>
    <w:rsid w:val="000135A9"/>
    <w:rsid w:val="0001458B"/>
    <w:rsid w:val="000234AB"/>
    <w:rsid w:val="00027A4E"/>
    <w:rsid w:val="00033AEC"/>
    <w:rsid w:val="0003566C"/>
    <w:rsid w:val="00037216"/>
    <w:rsid w:val="00041B43"/>
    <w:rsid w:val="000443C1"/>
    <w:rsid w:val="000448BF"/>
    <w:rsid w:val="00047174"/>
    <w:rsid w:val="0004782E"/>
    <w:rsid w:val="00052072"/>
    <w:rsid w:val="00053751"/>
    <w:rsid w:val="00054045"/>
    <w:rsid w:val="0005588C"/>
    <w:rsid w:val="000565F1"/>
    <w:rsid w:val="0006266D"/>
    <w:rsid w:val="00063022"/>
    <w:rsid w:val="00066D1A"/>
    <w:rsid w:val="00067E27"/>
    <w:rsid w:val="00074D2F"/>
    <w:rsid w:val="000769AD"/>
    <w:rsid w:val="00077622"/>
    <w:rsid w:val="0008083B"/>
    <w:rsid w:val="00083029"/>
    <w:rsid w:val="0008353B"/>
    <w:rsid w:val="00085E44"/>
    <w:rsid w:val="00090270"/>
    <w:rsid w:val="00092038"/>
    <w:rsid w:val="000934E5"/>
    <w:rsid w:val="00093DBF"/>
    <w:rsid w:val="000A5FED"/>
    <w:rsid w:val="000B28AF"/>
    <w:rsid w:val="000B3BC6"/>
    <w:rsid w:val="000B4088"/>
    <w:rsid w:val="000B6A37"/>
    <w:rsid w:val="000B77D1"/>
    <w:rsid w:val="000C07E8"/>
    <w:rsid w:val="000C164B"/>
    <w:rsid w:val="000C1B91"/>
    <w:rsid w:val="000C29E8"/>
    <w:rsid w:val="000C670E"/>
    <w:rsid w:val="000C7005"/>
    <w:rsid w:val="000D26CC"/>
    <w:rsid w:val="000D2C0D"/>
    <w:rsid w:val="000D4138"/>
    <w:rsid w:val="000D47A9"/>
    <w:rsid w:val="000D780C"/>
    <w:rsid w:val="000E031C"/>
    <w:rsid w:val="000E3BAB"/>
    <w:rsid w:val="000E3C5F"/>
    <w:rsid w:val="000E501C"/>
    <w:rsid w:val="000E7160"/>
    <w:rsid w:val="000F3E7B"/>
    <w:rsid w:val="000F54C6"/>
    <w:rsid w:val="000F5AF9"/>
    <w:rsid w:val="00102864"/>
    <w:rsid w:val="00112BEB"/>
    <w:rsid w:val="00114C62"/>
    <w:rsid w:val="001156FB"/>
    <w:rsid w:val="00125553"/>
    <w:rsid w:val="00127E1A"/>
    <w:rsid w:val="00131015"/>
    <w:rsid w:val="00134595"/>
    <w:rsid w:val="00135D84"/>
    <w:rsid w:val="00136F6C"/>
    <w:rsid w:val="00145F34"/>
    <w:rsid w:val="00150423"/>
    <w:rsid w:val="00151599"/>
    <w:rsid w:val="00152339"/>
    <w:rsid w:val="00152F38"/>
    <w:rsid w:val="00153BA6"/>
    <w:rsid w:val="00154A0A"/>
    <w:rsid w:val="001604F4"/>
    <w:rsid w:val="00162E8C"/>
    <w:rsid w:val="001642F8"/>
    <w:rsid w:val="00164B11"/>
    <w:rsid w:val="001675DF"/>
    <w:rsid w:val="00173B5A"/>
    <w:rsid w:val="00181032"/>
    <w:rsid w:val="00196E1B"/>
    <w:rsid w:val="001A1429"/>
    <w:rsid w:val="001A1801"/>
    <w:rsid w:val="001A2183"/>
    <w:rsid w:val="001A6C2A"/>
    <w:rsid w:val="001A6D04"/>
    <w:rsid w:val="001B1259"/>
    <w:rsid w:val="001B2217"/>
    <w:rsid w:val="001C0CC3"/>
    <w:rsid w:val="001C1A0E"/>
    <w:rsid w:val="001C32D0"/>
    <w:rsid w:val="001C41F7"/>
    <w:rsid w:val="001C554E"/>
    <w:rsid w:val="001C5C2B"/>
    <w:rsid w:val="001D79B2"/>
    <w:rsid w:val="001E2DF8"/>
    <w:rsid w:val="001E70F5"/>
    <w:rsid w:val="001F25F5"/>
    <w:rsid w:val="001F29EB"/>
    <w:rsid w:val="001F2B7E"/>
    <w:rsid w:val="001F4246"/>
    <w:rsid w:val="001F7FFD"/>
    <w:rsid w:val="00202723"/>
    <w:rsid w:val="0020455E"/>
    <w:rsid w:val="002064E5"/>
    <w:rsid w:val="00211452"/>
    <w:rsid w:val="00213A3C"/>
    <w:rsid w:val="00214C35"/>
    <w:rsid w:val="002206A2"/>
    <w:rsid w:val="0022109D"/>
    <w:rsid w:val="00225E3F"/>
    <w:rsid w:val="00234169"/>
    <w:rsid w:val="00235C94"/>
    <w:rsid w:val="00236644"/>
    <w:rsid w:val="0023732C"/>
    <w:rsid w:val="00240A83"/>
    <w:rsid w:val="00241CDE"/>
    <w:rsid w:val="00242B00"/>
    <w:rsid w:val="00242D56"/>
    <w:rsid w:val="00247914"/>
    <w:rsid w:val="00251F7C"/>
    <w:rsid w:val="002535BF"/>
    <w:rsid w:val="002547E7"/>
    <w:rsid w:val="002555CD"/>
    <w:rsid w:val="00255F55"/>
    <w:rsid w:val="00255F83"/>
    <w:rsid w:val="00260D8B"/>
    <w:rsid w:val="002620CA"/>
    <w:rsid w:val="00264784"/>
    <w:rsid w:val="00265520"/>
    <w:rsid w:val="0026736A"/>
    <w:rsid w:val="00271DCC"/>
    <w:rsid w:val="0027368E"/>
    <w:rsid w:val="002738D8"/>
    <w:rsid w:val="00277CD8"/>
    <w:rsid w:val="0028382F"/>
    <w:rsid w:val="00286A51"/>
    <w:rsid w:val="0029633F"/>
    <w:rsid w:val="002A2E06"/>
    <w:rsid w:val="002A430C"/>
    <w:rsid w:val="002B25A8"/>
    <w:rsid w:val="002B5B60"/>
    <w:rsid w:val="002B5E5F"/>
    <w:rsid w:val="002C16AE"/>
    <w:rsid w:val="002C5945"/>
    <w:rsid w:val="002D1BFA"/>
    <w:rsid w:val="002D20F6"/>
    <w:rsid w:val="002D57F7"/>
    <w:rsid w:val="002E3F2A"/>
    <w:rsid w:val="002F089D"/>
    <w:rsid w:val="002F49E9"/>
    <w:rsid w:val="002F6777"/>
    <w:rsid w:val="00301649"/>
    <w:rsid w:val="00301814"/>
    <w:rsid w:val="00302230"/>
    <w:rsid w:val="00302C04"/>
    <w:rsid w:val="0030310B"/>
    <w:rsid w:val="003105A5"/>
    <w:rsid w:val="00312423"/>
    <w:rsid w:val="00315176"/>
    <w:rsid w:val="00315F68"/>
    <w:rsid w:val="00317DF7"/>
    <w:rsid w:val="003223B4"/>
    <w:rsid w:val="003248CB"/>
    <w:rsid w:val="00325C39"/>
    <w:rsid w:val="00332934"/>
    <w:rsid w:val="00332BD4"/>
    <w:rsid w:val="003341C8"/>
    <w:rsid w:val="003421F0"/>
    <w:rsid w:val="003441E8"/>
    <w:rsid w:val="0035002C"/>
    <w:rsid w:val="00350328"/>
    <w:rsid w:val="0035061F"/>
    <w:rsid w:val="00351694"/>
    <w:rsid w:val="00353FAF"/>
    <w:rsid w:val="00356229"/>
    <w:rsid w:val="00360E8D"/>
    <w:rsid w:val="00361CC4"/>
    <w:rsid w:val="00362093"/>
    <w:rsid w:val="0036764D"/>
    <w:rsid w:val="00370239"/>
    <w:rsid w:val="003709FB"/>
    <w:rsid w:val="00372A25"/>
    <w:rsid w:val="00374D94"/>
    <w:rsid w:val="003768C5"/>
    <w:rsid w:val="00376C89"/>
    <w:rsid w:val="00385254"/>
    <w:rsid w:val="00385900"/>
    <w:rsid w:val="00387675"/>
    <w:rsid w:val="00390E76"/>
    <w:rsid w:val="00396784"/>
    <w:rsid w:val="00396B41"/>
    <w:rsid w:val="003971C4"/>
    <w:rsid w:val="003A3162"/>
    <w:rsid w:val="003A44CA"/>
    <w:rsid w:val="003A6747"/>
    <w:rsid w:val="003A6CD5"/>
    <w:rsid w:val="003A7925"/>
    <w:rsid w:val="003B5DDF"/>
    <w:rsid w:val="003C0AEF"/>
    <w:rsid w:val="003C12A5"/>
    <w:rsid w:val="003C5078"/>
    <w:rsid w:val="003C6E0F"/>
    <w:rsid w:val="003D5803"/>
    <w:rsid w:val="003D60D9"/>
    <w:rsid w:val="003E039C"/>
    <w:rsid w:val="003E40D3"/>
    <w:rsid w:val="003F0429"/>
    <w:rsid w:val="003F339A"/>
    <w:rsid w:val="003F33C1"/>
    <w:rsid w:val="003F733B"/>
    <w:rsid w:val="003F771B"/>
    <w:rsid w:val="003F7D1F"/>
    <w:rsid w:val="00400C42"/>
    <w:rsid w:val="004014A8"/>
    <w:rsid w:val="0040266E"/>
    <w:rsid w:val="0040282D"/>
    <w:rsid w:val="0041282F"/>
    <w:rsid w:val="00414A12"/>
    <w:rsid w:val="004157CA"/>
    <w:rsid w:val="00420C0E"/>
    <w:rsid w:val="00433388"/>
    <w:rsid w:val="00437C7C"/>
    <w:rsid w:val="004405AB"/>
    <w:rsid w:val="00445CEC"/>
    <w:rsid w:val="004526C4"/>
    <w:rsid w:val="004537FD"/>
    <w:rsid w:val="00455B97"/>
    <w:rsid w:val="004565F8"/>
    <w:rsid w:val="00460D16"/>
    <w:rsid w:val="004647D0"/>
    <w:rsid w:val="00465609"/>
    <w:rsid w:val="0047114B"/>
    <w:rsid w:val="004749F3"/>
    <w:rsid w:val="004764A1"/>
    <w:rsid w:val="004903C5"/>
    <w:rsid w:val="004917FE"/>
    <w:rsid w:val="00495E06"/>
    <w:rsid w:val="00496F9B"/>
    <w:rsid w:val="00497201"/>
    <w:rsid w:val="004A73B2"/>
    <w:rsid w:val="004B0CCB"/>
    <w:rsid w:val="004B0CE0"/>
    <w:rsid w:val="004B1DBD"/>
    <w:rsid w:val="004B537D"/>
    <w:rsid w:val="004B5FD6"/>
    <w:rsid w:val="004B6E50"/>
    <w:rsid w:val="004C3BBA"/>
    <w:rsid w:val="004C5C76"/>
    <w:rsid w:val="004D08A6"/>
    <w:rsid w:val="004D3B20"/>
    <w:rsid w:val="004D5F53"/>
    <w:rsid w:val="004E17AC"/>
    <w:rsid w:val="004E2D8C"/>
    <w:rsid w:val="004E3FE1"/>
    <w:rsid w:val="004E72E2"/>
    <w:rsid w:val="004F04B1"/>
    <w:rsid w:val="004F1DD5"/>
    <w:rsid w:val="004F354C"/>
    <w:rsid w:val="004F6666"/>
    <w:rsid w:val="00500F54"/>
    <w:rsid w:val="0050471A"/>
    <w:rsid w:val="0050552D"/>
    <w:rsid w:val="00505679"/>
    <w:rsid w:val="005163DE"/>
    <w:rsid w:val="00520A36"/>
    <w:rsid w:val="00523396"/>
    <w:rsid w:val="00525F77"/>
    <w:rsid w:val="00526E38"/>
    <w:rsid w:val="00530C81"/>
    <w:rsid w:val="005322EF"/>
    <w:rsid w:val="00536398"/>
    <w:rsid w:val="00537541"/>
    <w:rsid w:val="00542A3C"/>
    <w:rsid w:val="0054395E"/>
    <w:rsid w:val="00544B50"/>
    <w:rsid w:val="00545D05"/>
    <w:rsid w:val="005474C0"/>
    <w:rsid w:val="005545C1"/>
    <w:rsid w:val="005566C8"/>
    <w:rsid w:val="00562539"/>
    <w:rsid w:val="005641FE"/>
    <w:rsid w:val="005650AD"/>
    <w:rsid w:val="00565C84"/>
    <w:rsid w:val="00571930"/>
    <w:rsid w:val="00572EC1"/>
    <w:rsid w:val="005761A9"/>
    <w:rsid w:val="0057624E"/>
    <w:rsid w:val="005765B9"/>
    <w:rsid w:val="005861F6"/>
    <w:rsid w:val="005977AA"/>
    <w:rsid w:val="005A2AAC"/>
    <w:rsid w:val="005A79A6"/>
    <w:rsid w:val="005B1D77"/>
    <w:rsid w:val="005B3543"/>
    <w:rsid w:val="005B4662"/>
    <w:rsid w:val="005B602A"/>
    <w:rsid w:val="005C0B85"/>
    <w:rsid w:val="005C1307"/>
    <w:rsid w:val="005C3A0B"/>
    <w:rsid w:val="005C5EF9"/>
    <w:rsid w:val="005C60B7"/>
    <w:rsid w:val="005C64FC"/>
    <w:rsid w:val="005C67C8"/>
    <w:rsid w:val="005C71C0"/>
    <w:rsid w:val="005D2F5E"/>
    <w:rsid w:val="005D36CB"/>
    <w:rsid w:val="005D50DA"/>
    <w:rsid w:val="005E7C77"/>
    <w:rsid w:val="005F0BE8"/>
    <w:rsid w:val="005F16A7"/>
    <w:rsid w:val="005F3455"/>
    <w:rsid w:val="005F39D3"/>
    <w:rsid w:val="005F5E9E"/>
    <w:rsid w:val="005F609A"/>
    <w:rsid w:val="005F77CB"/>
    <w:rsid w:val="005F7926"/>
    <w:rsid w:val="005F7A9A"/>
    <w:rsid w:val="00602BD7"/>
    <w:rsid w:val="006035B5"/>
    <w:rsid w:val="00603D9A"/>
    <w:rsid w:val="0060509B"/>
    <w:rsid w:val="00617E2A"/>
    <w:rsid w:val="0062079F"/>
    <w:rsid w:val="00623EE0"/>
    <w:rsid w:val="006246AD"/>
    <w:rsid w:val="00626C2D"/>
    <w:rsid w:val="006300F0"/>
    <w:rsid w:val="00630416"/>
    <w:rsid w:val="00630700"/>
    <w:rsid w:val="00630B8F"/>
    <w:rsid w:val="0063273C"/>
    <w:rsid w:val="006374A8"/>
    <w:rsid w:val="00642185"/>
    <w:rsid w:val="00645EE4"/>
    <w:rsid w:val="00647907"/>
    <w:rsid w:val="00647EFD"/>
    <w:rsid w:val="006577D9"/>
    <w:rsid w:val="00670251"/>
    <w:rsid w:val="00671379"/>
    <w:rsid w:val="00674850"/>
    <w:rsid w:val="0068093F"/>
    <w:rsid w:val="00680D8A"/>
    <w:rsid w:val="00691FC2"/>
    <w:rsid w:val="00692B37"/>
    <w:rsid w:val="006A45E3"/>
    <w:rsid w:val="006B0149"/>
    <w:rsid w:val="006B0D95"/>
    <w:rsid w:val="006B5556"/>
    <w:rsid w:val="006B7380"/>
    <w:rsid w:val="006C21A4"/>
    <w:rsid w:val="006C3140"/>
    <w:rsid w:val="006C4B69"/>
    <w:rsid w:val="006C7AC5"/>
    <w:rsid w:val="006C7BBD"/>
    <w:rsid w:val="006D02DA"/>
    <w:rsid w:val="006D120C"/>
    <w:rsid w:val="006D2059"/>
    <w:rsid w:val="006D25EB"/>
    <w:rsid w:val="006D39A3"/>
    <w:rsid w:val="006D52A1"/>
    <w:rsid w:val="006D7420"/>
    <w:rsid w:val="006E19A6"/>
    <w:rsid w:val="006E3453"/>
    <w:rsid w:val="006E6A60"/>
    <w:rsid w:val="007016D9"/>
    <w:rsid w:val="00703F07"/>
    <w:rsid w:val="00705F70"/>
    <w:rsid w:val="00726C64"/>
    <w:rsid w:val="0072775D"/>
    <w:rsid w:val="00727B1D"/>
    <w:rsid w:val="007320D3"/>
    <w:rsid w:val="0074337C"/>
    <w:rsid w:val="0074512F"/>
    <w:rsid w:val="00753AD3"/>
    <w:rsid w:val="007568C7"/>
    <w:rsid w:val="00767BAF"/>
    <w:rsid w:val="00770A30"/>
    <w:rsid w:val="007742B4"/>
    <w:rsid w:val="00780556"/>
    <w:rsid w:val="007805E4"/>
    <w:rsid w:val="00782B00"/>
    <w:rsid w:val="00782FCD"/>
    <w:rsid w:val="00793DDA"/>
    <w:rsid w:val="0079667F"/>
    <w:rsid w:val="00797C71"/>
    <w:rsid w:val="007A1C12"/>
    <w:rsid w:val="007A214A"/>
    <w:rsid w:val="007A2E02"/>
    <w:rsid w:val="007A3FB2"/>
    <w:rsid w:val="007A779C"/>
    <w:rsid w:val="007B6DAE"/>
    <w:rsid w:val="007B7037"/>
    <w:rsid w:val="007B7157"/>
    <w:rsid w:val="007B77B0"/>
    <w:rsid w:val="007D168E"/>
    <w:rsid w:val="007D47F4"/>
    <w:rsid w:val="007D544B"/>
    <w:rsid w:val="007D571A"/>
    <w:rsid w:val="007D6773"/>
    <w:rsid w:val="007D7744"/>
    <w:rsid w:val="007E4D03"/>
    <w:rsid w:val="007E679C"/>
    <w:rsid w:val="007F1AC8"/>
    <w:rsid w:val="007F1E20"/>
    <w:rsid w:val="007F46E5"/>
    <w:rsid w:val="007F50BA"/>
    <w:rsid w:val="007F6093"/>
    <w:rsid w:val="007F7BAA"/>
    <w:rsid w:val="00803EC8"/>
    <w:rsid w:val="0080418D"/>
    <w:rsid w:val="0080713A"/>
    <w:rsid w:val="0081364E"/>
    <w:rsid w:val="00813F88"/>
    <w:rsid w:val="0082058D"/>
    <w:rsid w:val="008225E3"/>
    <w:rsid w:val="00824DB4"/>
    <w:rsid w:val="00824E3A"/>
    <w:rsid w:val="0082606F"/>
    <w:rsid w:val="00830165"/>
    <w:rsid w:val="0083191C"/>
    <w:rsid w:val="00833901"/>
    <w:rsid w:val="00833D36"/>
    <w:rsid w:val="0083548C"/>
    <w:rsid w:val="00840BC7"/>
    <w:rsid w:val="00842658"/>
    <w:rsid w:val="00842D2F"/>
    <w:rsid w:val="0084413B"/>
    <w:rsid w:val="008460FF"/>
    <w:rsid w:val="00856AA0"/>
    <w:rsid w:val="0086076A"/>
    <w:rsid w:val="008608D3"/>
    <w:rsid w:val="00861B80"/>
    <w:rsid w:val="00862F29"/>
    <w:rsid w:val="00867B53"/>
    <w:rsid w:val="00870858"/>
    <w:rsid w:val="0087485A"/>
    <w:rsid w:val="00880B11"/>
    <w:rsid w:val="008848EC"/>
    <w:rsid w:val="00887469"/>
    <w:rsid w:val="008904C0"/>
    <w:rsid w:val="00893574"/>
    <w:rsid w:val="008958FE"/>
    <w:rsid w:val="00896DE4"/>
    <w:rsid w:val="00897699"/>
    <w:rsid w:val="008978DC"/>
    <w:rsid w:val="0089795A"/>
    <w:rsid w:val="00897AF5"/>
    <w:rsid w:val="008A2C0F"/>
    <w:rsid w:val="008A2C8F"/>
    <w:rsid w:val="008A33DE"/>
    <w:rsid w:val="008A6E17"/>
    <w:rsid w:val="008B0AD8"/>
    <w:rsid w:val="008B0C80"/>
    <w:rsid w:val="008B2BB2"/>
    <w:rsid w:val="008B620C"/>
    <w:rsid w:val="008C0EF5"/>
    <w:rsid w:val="008C75B6"/>
    <w:rsid w:val="008D0F90"/>
    <w:rsid w:val="008D1470"/>
    <w:rsid w:val="008D1F9B"/>
    <w:rsid w:val="008D2552"/>
    <w:rsid w:val="008D32B5"/>
    <w:rsid w:val="008D49A7"/>
    <w:rsid w:val="008D4F9E"/>
    <w:rsid w:val="008E112B"/>
    <w:rsid w:val="008E4308"/>
    <w:rsid w:val="008F1FC6"/>
    <w:rsid w:val="008F29D1"/>
    <w:rsid w:val="008F2DD9"/>
    <w:rsid w:val="008F30F4"/>
    <w:rsid w:val="00900D74"/>
    <w:rsid w:val="00904534"/>
    <w:rsid w:val="009048F4"/>
    <w:rsid w:val="00915217"/>
    <w:rsid w:val="00922407"/>
    <w:rsid w:val="0092305C"/>
    <w:rsid w:val="0092629D"/>
    <w:rsid w:val="00926EC3"/>
    <w:rsid w:val="00930C3D"/>
    <w:rsid w:val="00930D24"/>
    <w:rsid w:val="009332EB"/>
    <w:rsid w:val="00936294"/>
    <w:rsid w:val="00941502"/>
    <w:rsid w:val="00946525"/>
    <w:rsid w:val="00946D01"/>
    <w:rsid w:val="0094701A"/>
    <w:rsid w:val="0095071C"/>
    <w:rsid w:val="00954850"/>
    <w:rsid w:val="00956826"/>
    <w:rsid w:val="00962661"/>
    <w:rsid w:val="009632F6"/>
    <w:rsid w:val="009671EA"/>
    <w:rsid w:val="00973F8B"/>
    <w:rsid w:val="009747C7"/>
    <w:rsid w:val="00980893"/>
    <w:rsid w:val="00982F27"/>
    <w:rsid w:val="00984EB7"/>
    <w:rsid w:val="00985760"/>
    <w:rsid w:val="00992BD3"/>
    <w:rsid w:val="00993E12"/>
    <w:rsid w:val="00995E87"/>
    <w:rsid w:val="009974AD"/>
    <w:rsid w:val="009A0328"/>
    <w:rsid w:val="009A179A"/>
    <w:rsid w:val="009A2D98"/>
    <w:rsid w:val="009A56CA"/>
    <w:rsid w:val="009B11A8"/>
    <w:rsid w:val="009B20C2"/>
    <w:rsid w:val="009B2A93"/>
    <w:rsid w:val="009B3011"/>
    <w:rsid w:val="009B3E3D"/>
    <w:rsid w:val="009C2038"/>
    <w:rsid w:val="009C25B2"/>
    <w:rsid w:val="009C2FC7"/>
    <w:rsid w:val="009C3020"/>
    <w:rsid w:val="009C4327"/>
    <w:rsid w:val="009C4A28"/>
    <w:rsid w:val="009C5508"/>
    <w:rsid w:val="009C5EEC"/>
    <w:rsid w:val="009D0375"/>
    <w:rsid w:val="009D2DE2"/>
    <w:rsid w:val="009D3525"/>
    <w:rsid w:val="009D3ACC"/>
    <w:rsid w:val="009E2660"/>
    <w:rsid w:val="009E68CE"/>
    <w:rsid w:val="009F0086"/>
    <w:rsid w:val="009F0679"/>
    <w:rsid w:val="009F1F9F"/>
    <w:rsid w:val="009F32E3"/>
    <w:rsid w:val="009F6E24"/>
    <w:rsid w:val="00A00671"/>
    <w:rsid w:val="00A011C6"/>
    <w:rsid w:val="00A07371"/>
    <w:rsid w:val="00A1031F"/>
    <w:rsid w:val="00A164CA"/>
    <w:rsid w:val="00A30C78"/>
    <w:rsid w:val="00A4030E"/>
    <w:rsid w:val="00A4172A"/>
    <w:rsid w:val="00A42564"/>
    <w:rsid w:val="00A462A5"/>
    <w:rsid w:val="00A46FD1"/>
    <w:rsid w:val="00A538E2"/>
    <w:rsid w:val="00A53D62"/>
    <w:rsid w:val="00A557D3"/>
    <w:rsid w:val="00A568A6"/>
    <w:rsid w:val="00A620DA"/>
    <w:rsid w:val="00A636A6"/>
    <w:rsid w:val="00A67DED"/>
    <w:rsid w:val="00A70C0F"/>
    <w:rsid w:val="00A7419F"/>
    <w:rsid w:val="00A7670A"/>
    <w:rsid w:val="00A77A35"/>
    <w:rsid w:val="00A77EE0"/>
    <w:rsid w:val="00A845D9"/>
    <w:rsid w:val="00A951BB"/>
    <w:rsid w:val="00A9767E"/>
    <w:rsid w:val="00A97CFA"/>
    <w:rsid w:val="00AA1F22"/>
    <w:rsid w:val="00AA394E"/>
    <w:rsid w:val="00AA78F4"/>
    <w:rsid w:val="00AA7F68"/>
    <w:rsid w:val="00AB0DDD"/>
    <w:rsid w:val="00AB27BC"/>
    <w:rsid w:val="00AB5F25"/>
    <w:rsid w:val="00AB7BA5"/>
    <w:rsid w:val="00AC294E"/>
    <w:rsid w:val="00AC5D8F"/>
    <w:rsid w:val="00AC5E1E"/>
    <w:rsid w:val="00AD1776"/>
    <w:rsid w:val="00AE19CE"/>
    <w:rsid w:val="00AE22C4"/>
    <w:rsid w:val="00AE33DA"/>
    <w:rsid w:val="00AF60D7"/>
    <w:rsid w:val="00B00116"/>
    <w:rsid w:val="00B00310"/>
    <w:rsid w:val="00B06F80"/>
    <w:rsid w:val="00B10CDA"/>
    <w:rsid w:val="00B10EC6"/>
    <w:rsid w:val="00B21499"/>
    <w:rsid w:val="00B30A1D"/>
    <w:rsid w:val="00B353E0"/>
    <w:rsid w:val="00B35AF8"/>
    <w:rsid w:val="00B445D2"/>
    <w:rsid w:val="00B4460E"/>
    <w:rsid w:val="00B517EF"/>
    <w:rsid w:val="00B5279A"/>
    <w:rsid w:val="00B5377A"/>
    <w:rsid w:val="00B54FBD"/>
    <w:rsid w:val="00B61B79"/>
    <w:rsid w:val="00B62A3C"/>
    <w:rsid w:val="00B64298"/>
    <w:rsid w:val="00B64C17"/>
    <w:rsid w:val="00B65EA5"/>
    <w:rsid w:val="00B66CB1"/>
    <w:rsid w:val="00B67027"/>
    <w:rsid w:val="00B71B02"/>
    <w:rsid w:val="00B76F05"/>
    <w:rsid w:val="00B77F35"/>
    <w:rsid w:val="00B81DCF"/>
    <w:rsid w:val="00B82A79"/>
    <w:rsid w:val="00B839CB"/>
    <w:rsid w:val="00B85370"/>
    <w:rsid w:val="00B85BA0"/>
    <w:rsid w:val="00B92AD9"/>
    <w:rsid w:val="00BA2FCA"/>
    <w:rsid w:val="00BA452C"/>
    <w:rsid w:val="00BA70BF"/>
    <w:rsid w:val="00BA781C"/>
    <w:rsid w:val="00BA784B"/>
    <w:rsid w:val="00BB20A8"/>
    <w:rsid w:val="00BB7EF9"/>
    <w:rsid w:val="00BC672A"/>
    <w:rsid w:val="00BC6DD7"/>
    <w:rsid w:val="00BE114B"/>
    <w:rsid w:val="00BE1FFD"/>
    <w:rsid w:val="00BE4C4A"/>
    <w:rsid w:val="00BE720C"/>
    <w:rsid w:val="00BF3CAE"/>
    <w:rsid w:val="00C00327"/>
    <w:rsid w:val="00C06195"/>
    <w:rsid w:val="00C0651C"/>
    <w:rsid w:val="00C12CE5"/>
    <w:rsid w:val="00C13D64"/>
    <w:rsid w:val="00C13E25"/>
    <w:rsid w:val="00C23E13"/>
    <w:rsid w:val="00C3303D"/>
    <w:rsid w:val="00C3779A"/>
    <w:rsid w:val="00C406C2"/>
    <w:rsid w:val="00C40B7E"/>
    <w:rsid w:val="00C45DA6"/>
    <w:rsid w:val="00C4647F"/>
    <w:rsid w:val="00C47BC9"/>
    <w:rsid w:val="00C503F7"/>
    <w:rsid w:val="00C532AE"/>
    <w:rsid w:val="00C5351C"/>
    <w:rsid w:val="00C5412B"/>
    <w:rsid w:val="00C57056"/>
    <w:rsid w:val="00C60169"/>
    <w:rsid w:val="00C65735"/>
    <w:rsid w:val="00C65936"/>
    <w:rsid w:val="00C70AAF"/>
    <w:rsid w:val="00C717B6"/>
    <w:rsid w:val="00C71FEE"/>
    <w:rsid w:val="00C72C51"/>
    <w:rsid w:val="00C804CD"/>
    <w:rsid w:val="00C81EC9"/>
    <w:rsid w:val="00C82CFF"/>
    <w:rsid w:val="00C83959"/>
    <w:rsid w:val="00C84ACC"/>
    <w:rsid w:val="00C918C8"/>
    <w:rsid w:val="00C94AEB"/>
    <w:rsid w:val="00C966BD"/>
    <w:rsid w:val="00C96932"/>
    <w:rsid w:val="00CA11D8"/>
    <w:rsid w:val="00CA180D"/>
    <w:rsid w:val="00CA4146"/>
    <w:rsid w:val="00CA6C0A"/>
    <w:rsid w:val="00CB0306"/>
    <w:rsid w:val="00CB667E"/>
    <w:rsid w:val="00CC25B6"/>
    <w:rsid w:val="00CC32F8"/>
    <w:rsid w:val="00CD3736"/>
    <w:rsid w:val="00CD3AFA"/>
    <w:rsid w:val="00CD5AF3"/>
    <w:rsid w:val="00CE1007"/>
    <w:rsid w:val="00CE722D"/>
    <w:rsid w:val="00CE76F9"/>
    <w:rsid w:val="00D002AD"/>
    <w:rsid w:val="00D01542"/>
    <w:rsid w:val="00D024D1"/>
    <w:rsid w:val="00D038D4"/>
    <w:rsid w:val="00D03A84"/>
    <w:rsid w:val="00D05246"/>
    <w:rsid w:val="00D05ADC"/>
    <w:rsid w:val="00D143C1"/>
    <w:rsid w:val="00D16D5F"/>
    <w:rsid w:val="00D20740"/>
    <w:rsid w:val="00D21CFD"/>
    <w:rsid w:val="00D220F8"/>
    <w:rsid w:val="00D23147"/>
    <w:rsid w:val="00D41355"/>
    <w:rsid w:val="00D42255"/>
    <w:rsid w:val="00D42C01"/>
    <w:rsid w:val="00D430B5"/>
    <w:rsid w:val="00D44268"/>
    <w:rsid w:val="00D45823"/>
    <w:rsid w:val="00D52EAC"/>
    <w:rsid w:val="00D537E8"/>
    <w:rsid w:val="00D53AB2"/>
    <w:rsid w:val="00D54712"/>
    <w:rsid w:val="00D57890"/>
    <w:rsid w:val="00D57E90"/>
    <w:rsid w:val="00D7589A"/>
    <w:rsid w:val="00D77F16"/>
    <w:rsid w:val="00D80793"/>
    <w:rsid w:val="00D81C59"/>
    <w:rsid w:val="00D844B8"/>
    <w:rsid w:val="00D92567"/>
    <w:rsid w:val="00D925F6"/>
    <w:rsid w:val="00D9305A"/>
    <w:rsid w:val="00D97499"/>
    <w:rsid w:val="00DA64B8"/>
    <w:rsid w:val="00DA6521"/>
    <w:rsid w:val="00DB00AF"/>
    <w:rsid w:val="00DB45FC"/>
    <w:rsid w:val="00DB4FF1"/>
    <w:rsid w:val="00DB50F6"/>
    <w:rsid w:val="00DB538A"/>
    <w:rsid w:val="00DB5B1E"/>
    <w:rsid w:val="00DB7F2C"/>
    <w:rsid w:val="00DC0E5D"/>
    <w:rsid w:val="00DC3E59"/>
    <w:rsid w:val="00DC44AE"/>
    <w:rsid w:val="00DC452C"/>
    <w:rsid w:val="00DC4551"/>
    <w:rsid w:val="00DD52AA"/>
    <w:rsid w:val="00DD60AE"/>
    <w:rsid w:val="00DE7057"/>
    <w:rsid w:val="00DE705E"/>
    <w:rsid w:val="00DF2375"/>
    <w:rsid w:val="00DF35CF"/>
    <w:rsid w:val="00DF5814"/>
    <w:rsid w:val="00DF5C50"/>
    <w:rsid w:val="00DF6A18"/>
    <w:rsid w:val="00E016FB"/>
    <w:rsid w:val="00E04879"/>
    <w:rsid w:val="00E053C6"/>
    <w:rsid w:val="00E07C40"/>
    <w:rsid w:val="00E127D5"/>
    <w:rsid w:val="00E14A03"/>
    <w:rsid w:val="00E327C9"/>
    <w:rsid w:val="00E36DA0"/>
    <w:rsid w:val="00E419EF"/>
    <w:rsid w:val="00E44EA2"/>
    <w:rsid w:val="00E45AB9"/>
    <w:rsid w:val="00E45AD8"/>
    <w:rsid w:val="00E4707E"/>
    <w:rsid w:val="00E506BC"/>
    <w:rsid w:val="00E5349B"/>
    <w:rsid w:val="00E5440A"/>
    <w:rsid w:val="00E544C6"/>
    <w:rsid w:val="00E56AA5"/>
    <w:rsid w:val="00E57401"/>
    <w:rsid w:val="00E5770A"/>
    <w:rsid w:val="00E624B0"/>
    <w:rsid w:val="00E64A7C"/>
    <w:rsid w:val="00E66AB3"/>
    <w:rsid w:val="00E67552"/>
    <w:rsid w:val="00E70160"/>
    <w:rsid w:val="00E72B4E"/>
    <w:rsid w:val="00E7363D"/>
    <w:rsid w:val="00E76C81"/>
    <w:rsid w:val="00E81777"/>
    <w:rsid w:val="00E83711"/>
    <w:rsid w:val="00E83995"/>
    <w:rsid w:val="00E85086"/>
    <w:rsid w:val="00E90CAB"/>
    <w:rsid w:val="00E93023"/>
    <w:rsid w:val="00E938D2"/>
    <w:rsid w:val="00E94DD0"/>
    <w:rsid w:val="00EA0C37"/>
    <w:rsid w:val="00EA3193"/>
    <w:rsid w:val="00EA59EF"/>
    <w:rsid w:val="00EA5BC2"/>
    <w:rsid w:val="00EB2725"/>
    <w:rsid w:val="00EB2863"/>
    <w:rsid w:val="00EB3671"/>
    <w:rsid w:val="00EB7B97"/>
    <w:rsid w:val="00EC1612"/>
    <w:rsid w:val="00EC3495"/>
    <w:rsid w:val="00EC4A41"/>
    <w:rsid w:val="00EC4D8D"/>
    <w:rsid w:val="00EC6876"/>
    <w:rsid w:val="00ED0D8F"/>
    <w:rsid w:val="00ED3191"/>
    <w:rsid w:val="00ED3774"/>
    <w:rsid w:val="00ED4EB3"/>
    <w:rsid w:val="00EE29A8"/>
    <w:rsid w:val="00EE55A7"/>
    <w:rsid w:val="00EE7CCF"/>
    <w:rsid w:val="00EF0853"/>
    <w:rsid w:val="00EF2DB2"/>
    <w:rsid w:val="00EF52C1"/>
    <w:rsid w:val="00EF7975"/>
    <w:rsid w:val="00F0143C"/>
    <w:rsid w:val="00F063D2"/>
    <w:rsid w:val="00F10601"/>
    <w:rsid w:val="00F10D5F"/>
    <w:rsid w:val="00F11257"/>
    <w:rsid w:val="00F13567"/>
    <w:rsid w:val="00F1469C"/>
    <w:rsid w:val="00F155D1"/>
    <w:rsid w:val="00F1766F"/>
    <w:rsid w:val="00F20468"/>
    <w:rsid w:val="00F20700"/>
    <w:rsid w:val="00F21ACA"/>
    <w:rsid w:val="00F230CB"/>
    <w:rsid w:val="00F24EAE"/>
    <w:rsid w:val="00F2644D"/>
    <w:rsid w:val="00F26C43"/>
    <w:rsid w:val="00F27E05"/>
    <w:rsid w:val="00F32083"/>
    <w:rsid w:val="00F32F01"/>
    <w:rsid w:val="00F33B34"/>
    <w:rsid w:val="00F4029B"/>
    <w:rsid w:val="00F4289D"/>
    <w:rsid w:val="00F44CA4"/>
    <w:rsid w:val="00F46A26"/>
    <w:rsid w:val="00F54D49"/>
    <w:rsid w:val="00F55C6A"/>
    <w:rsid w:val="00F57E76"/>
    <w:rsid w:val="00F60B27"/>
    <w:rsid w:val="00F60B7C"/>
    <w:rsid w:val="00F630E4"/>
    <w:rsid w:val="00F63D63"/>
    <w:rsid w:val="00F65412"/>
    <w:rsid w:val="00F65719"/>
    <w:rsid w:val="00F72846"/>
    <w:rsid w:val="00F73F0A"/>
    <w:rsid w:val="00F83BBC"/>
    <w:rsid w:val="00F8697B"/>
    <w:rsid w:val="00F907EC"/>
    <w:rsid w:val="00F9730B"/>
    <w:rsid w:val="00FA1980"/>
    <w:rsid w:val="00FA30E0"/>
    <w:rsid w:val="00FA3616"/>
    <w:rsid w:val="00FA54FC"/>
    <w:rsid w:val="00FA6CE0"/>
    <w:rsid w:val="00FA7071"/>
    <w:rsid w:val="00FA7CB2"/>
    <w:rsid w:val="00FB1C65"/>
    <w:rsid w:val="00FB3896"/>
    <w:rsid w:val="00FB6DE4"/>
    <w:rsid w:val="00FC2E35"/>
    <w:rsid w:val="00FC330A"/>
    <w:rsid w:val="00FC4201"/>
    <w:rsid w:val="00FC4597"/>
    <w:rsid w:val="00FC6519"/>
    <w:rsid w:val="00FC6672"/>
    <w:rsid w:val="00FC75C9"/>
    <w:rsid w:val="00FD046B"/>
    <w:rsid w:val="00FD2D07"/>
    <w:rsid w:val="00FE06FD"/>
    <w:rsid w:val="00FE6396"/>
    <w:rsid w:val="00FF0C74"/>
    <w:rsid w:val="00FF5FC9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0"/>
        <w:sz w:val="30"/>
        <w:szCs w:val="30"/>
        <w:lang w:val="ru-RU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character" w:customStyle="1" w:styleId="2">
    <w:name w:val="Основной текст (2)"/>
    <w:basedOn w:val="a0"/>
    <w:rsid w:val="0078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Без интервала Знак"/>
    <w:link w:val="a9"/>
    <w:uiPriority w:val="1"/>
    <w:locked/>
    <w:rsid w:val="00093DBF"/>
    <w:rPr>
      <w:rFonts w:cs="Calibri"/>
    </w:rPr>
  </w:style>
  <w:style w:type="paragraph" w:styleId="a9">
    <w:name w:val="No Spacing"/>
    <w:link w:val="a8"/>
    <w:uiPriority w:val="1"/>
    <w:qFormat/>
    <w:rsid w:val="00093DBF"/>
    <w:pPr>
      <w:spacing w:line="240" w:lineRule="auto"/>
    </w:pPr>
    <w:rPr>
      <w:rFonts w:cs="Calibri"/>
    </w:rPr>
  </w:style>
  <w:style w:type="character" w:customStyle="1" w:styleId="2115pt">
    <w:name w:val="Основной текст (2) + 11;5 pt;Не полужирный"/>
    <w:basedOn w:val="a0"/>
    <w:rsid w:val="00014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FE06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9pt">
    <w:name w:val="Основной текст (2) + 19 pt"/>
    <w:basedOn w:val="a0"/>
    <w:rsid w:val="00691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4pt0">
    <w:name w:val="Основной текст (2) + 14 pt;Не полужирный;Курсив"/>
    <w:basedOn w:val="20"/>
    <w:rsid w:val="001F2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84E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4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60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44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4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46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4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460E"/>
    <w:rPr>
      <w:b/>
      <w:bCs/>
      <w:sz w:val="20"/>
      <w:szCs w:val="20"/>
    </w:rPr>
  </w:style>
  <w:style w:type="character" w:customStyle="1" w:styleId="organictextcontentspan">
    <w:name w:val="organictextcontentspan"/>
    <w:basedOn w:val="a0"/>
    <w:rsid w:val="00B4460E"/>
  </w:style>
  <w:style w:type="paragraph" w:styleId="af2">
    <w:name w:val="Revision"/>
    <w:hidden/>
    <w:uiPriority w:val="99"/>
    <w:semiHidden/>
    <w:rsid w:val="005A79A6"/>
    <w:pPr>
      <w:spacing w:line="240" w:lineRule="auto"/>
    </w:pPr>
  </w:style>
  <w:style w:type="paragraph" w:customStyle="1" w:styleId="Style2">
    <w:name w:val="Style2"/>
    <w:basedOn w:val="a"/>
    <w:uiPriority w:val="99"/>
    <w:rsid w:val="00EF52C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EF52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F52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F52C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52C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Style8">
    <w:name w:val="Style8"/>
    <w:basedOn w:val="a"/>
    <w:uiPriority w:val="99"/>
    <w:rsid w:val="00A97CFA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25">
    <w:name w:val="Font Style25"/>
    <w:uiPriority w:val="99"/>
    <w:rsid w:val="00A97CF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97CFA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E5440A"/>
    <w:rPr>
      <w:rFonts w:eastAsia="Times New Roman"/>
    </w:rPr>
  </w:style>
  <w:style w:type="paragraph" w:customStyle="1" w:styleId="af4">
    <w:name w:val="Другое"/>
    <w:basedOn w:val="a"/>
    <w:link w:val="af3"/>
    <w:rsid w:val="00E5440A"/>
    <w:pPr>
      <w:widowControl w:val="0"/>
      <w:spacing w:line="240" w:lineRule="auto"/>
    </w:pPr>
    <w:rPr>
      <w:rFonts w:eastAsia="Times New Roman"/>
    </w:rPr>
  </w:style>
  <w:style w:type="character" w:styleId="af5">
    <w:name w:val="Emphasis"/>
    <w:basedOn w:val="a0"/>
    <w:uiPriority w:val="20"/>
    <w:qFormat/>
    <w:rsid w:val="00AA1F22"/>
    <w:rPr>
      <w:i/>
      <w:iCs/>
    </w:rPr>
  </w:style>
  <w:style w:type="character" w:customStyle="1" w:styleId="FontStyle36">
    <w:name w:val="Font Style36"/>
    <w:uiPriority w:val="99"/>
    <w:rsid w:val="004B5FD6"/>
    <w:rPr>
      <w:rFonts w:ascii="Times New Roman" w:hAnsi="Times New Roman" w:cs="Times New Roman"/>
      <w:sz w:val="24"/>
      <w:szCs w:val="24"/>
    </w:rPr>
  </w:style>
  <w:style w:type="character" w:customStyle="1" w:styleId="214pt1">
    <w:name w:val="Основной текст (2) + 14 pt"/>
    <w:basedOn w:val="20"/>
    <w:rsid w:val="0037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30"/>
        <w:sz w:val="30"/>
        <w:szCs w:val="30"/>
        <w:lang w:val="ru-RU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character" w:customStyle="1" w:styleId="2">
    <w:name w:val="Основной текст (2)"/>
    <w:basedOn w:val="a0"/>
    <w:rsid w:val="0078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Без интервала Знак"/>
    <w:link w:val="a9"/>
    <w:uiPriority w:val="1"/>
    <w:locked/>
    <w:rsid w:val="00093DBF"/>
    <w:rPr>
      <w:rFonts w:cs="Calibri"/>
    </w:rPr>
  </w:style>
  <w:style w:type="paragraph" w:styleId="a9">
    <w:name w:val="No Spacing"/>
    <w:link w:val="a8"/>
    <w:uiPriority w:val="1"/>
    <w:qFormat/>
    <w:rsid w:val="00093DBF"/>
    <w:pPr>
      <w:spacing w:line="240" w:lineRule="auto"/>
    </w:pPr>
    <w:rPr>
      <w:rFonts w:cs="Calibri"/>
    </w:rPr>
  </w:style>
  <w:style w:type="character" w:customStyle="1" w:styleId="2115pt">
    <w:name w:val="Основной текст (2) + 11;5 pt;Не полужирный"/>
    <w:basedOn w:val="a0"/>
    <w:rsid w:val="00014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FE06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9pt">
    <w:name w:val="Основной текст (2) + 19 pt"/>
    <w:basedOn w:val="a0"/>
    <w:rsid w:val="00691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4pt0">
    <w:name w:val="Основной текст (2) + 14 pt;Не полужирный;Курсив"/>
    <w:basedOn w:val="20"/>
    <w:rsid w:val="001F2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84E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4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60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44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4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46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4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460E"/>
    <w:rPr>
      <w:b/>
      <w:bCs/>
      <w:sz w:val="20"/>
      <w:szCs w:val="20"/>
    </w:rPr>
  </w:style>
  <w:style w:type="character" w:customStyle="1" w:styleId="organictextcontentspan">
    <w:name w:val="organictextcontentspan"/>
    <w:basedOn w:val="a0"/>
    <w:rsid w:val="00B4460E"/>
  </w:style>
  <w:style w:type="paragraph" w:styleId="af2">
    <w:name w:val="Revision"/>
    <w:hidden/>
    <w:uiPriority w:val="99"/>
    <w:semiHidden/>
    <w:rsid w:val="005A79A6"/>
    <w:pPr>
      <w:spacing w:line="240" w:lineRule="auto"/>
    </w:pPr>
  </w:style>
  <w:style w:type="paragraph" w:customStyle="1" w:styleId="Style2">
    <w:name w:val="Style2"/>
    <w:basedOn w:val="a"/>
    <w:uiPriority w:val="99"/>
    <w:rsid w:val="00EF52C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EF52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F52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F52C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52C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Style8">
    <w:name w:val="Style8"/>
    <w:basedOn w:val="a"/>
    <w:uiPriority w:val="99"/>
    <w:rsid w:val="00A97CFA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25">
    <w:name w:val="Font Style25"/>
    <w:uiPriority w:val="99"/>
    <w:rsid w:val="00A97CF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97CFA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E5440A"/>
    <w:rPr>
      <w:rFonts w:eastAsia="Times New Roman"/>
    </w:rPr>
  </w:style>
  <w:style w:type="paragraph" w:customStyle="1" w:styleId="af4">
    <w:name w:val="Другое"/>
    <w:basedOn w:val="a"/>
    <w:link w:val="af3"/>
    <w:rsid w:val="00E5440A"/>
    <w:pPr>
      <w:widowControl w:val="0"/>
      <w:spacing w:line="240" w:lineRule="auto"/>
    </w:pPr>
    <w:rPr>
      <w:rFonts w:eastAsia="Times New Roman"/>
    </w:rPr>
  </w:style>
  <w:style w:type="character" w:styleId="af5">
    <w:name w:val="Emphasis"/>
    <w:basedOn w:val="a0"/>
    <w:uiPriority w:val="20"/>
    <w:qFormat/>
    <w:rsid w:val="00AA1F22"/>
    <w:rPr>
      <w:i/>
      <w:iCs/>
    </w:rPr>
  </w:style>
  <w:style w:type="character" w:customStyle="1" w:styleId="FontStyle36">
    <w:name w:val="Font Style36"/>
    <w:uiPriority w:val="99"/>
    <w:rsid w:val="004B5FD6"/>
    <w:rPr>
      <w:rFonts w:ascii="Times New Roman" w:hAnsi="Times New Roman" w:cs="Times New Roman"/>
      <w:sz w:val="24"/>
      <w:szCs w:val="24"/>
    </w:rPr>
  </w:style>
  <w:style w:type="character" w:customStyle="1" w:styleId="214pt1">
    <w:name w:val="Основной текст (2) + 14 pt"/>
    <w:basedOn w:val="20"/>
    <w:rsid w:val="0037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2F83-BF77-4712-9BFB-BA67F12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чик Светлана Николаевна</dc:creator>
  <cp:lastModifiedBy>Белявская Виктория Леонидовна</cp:lastModifiedBy>
  <cp:revision>2</cp:revision>
  <cp:lastPrinted>2023-03-14T08:03:00Z</cp:lastPrinted>
  <dcterms:created xsi:type="dcterms:W3CDTF">2023-03-29T07:23:00Z</dcterms:created>
  <dcterms:modified xsi:type="dcterms:W3CDTF">2023-03-29T07:23:00Z</dcterms:modified>
</cp:coreProperties>
</file>